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9D1" w:rsidRPr="000456CA" w:rsidRDefault="00EB09D1" w:rsidP="002D738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56CA">
        <w:rPr>
          <w:rFonts w:ascii="Times New Roman" w:hAnsi="Times New Roman" w:cs="Times New Roman"/>
          <w:b/>
          <w:bCs/>
          <w:sz w:val="24"/>
          <w:szCs w:val="24"/>
        </w:rPr>
        <w:t>Сведения о доходах, расходах, об имуществе и обязательствах имущественного характера депутатов  Совета сельского поселения Чекмагушевский сельсовет муниципального района Чекмагушевский район Республики Башкортостан</w:t>
      </w:r>
    </w:p>
    <w:p w:rsidR="00EB09D1" w:rsidRPr="000456CA" w:rsidRDefault="00EB09D1" w:rsidP="002D738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56CA">
        <w:rPr>
          <w:rFonts w:ascii="Times New Roman" w:hAnsi="Times New Roman" w:cs="Times New Roman"/>
          <w:b/>
          <w:bCs/>
          <w:sz w:val="24"/>
          <w:szCs w:val="24"/>
        </w:rPr>
        <w:t>и членов их семей за период с 01 января 201</w:t>
      </w:r>
      <w:r w:rsidR="00C631A3" w:rsidRPr="000456CA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0456CA">
        <w:rPr>
          <w:rFonts w:ascii="Times New Roman" w:hAnsi="Times New Roman" w:cs="Times New Roman"/>
          <w:b/>
          <w:bCs/>
          <w:sz w:val="24"/>
          <w:szCs w:val="24"/>
        </w:rPr>
        <w:t xml:space="preserve"> года по 31 декабря 201</w:t>
      </w:r>
      <w:r w:rsidR="00C631A3" w:rsidRPr="000456CA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0456CA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:rsidR="009743D1" w:rsidRPr="000456CA" w:rsidRDefault="009743D1" w:rsidP="002D738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tbl>
      <w:tblPr>
        <w:tblW w:w="1545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22"/>
        <w:gridCol w:w="1559"/>
        <w:gridCol w:w="1277"/>
        <w:gridCol w:w="1275"/>
        <w:gridCol w:w="1701"/>
        <w:gridCol w:w="851"/>
        <w:gridCol w:w="850"/>
        <w:gridCol w:w="1277"/>
        <w:gridCol w:w="992"/>
        <w:gridCol w:w="1134"/>
        <w:gridCol w:w="1276"/>
        <w:gridCol w:w="1135"/>
        <w:gridCol w:w="1702"/>
      </w:tblGrid>
      <w:tr w:rsidR="00EB09D1" w:rsidRPr="00814DB6">
        <w:trPr>
          <w:trHeight w:val="413"/>
        </w:trPr>
        <w:tc>
          <w:tcPr>
            <w:tcW w:w="422" w:type="dxa"/>
            <w:vMerge w:val="restart"/>
          </w:tcPr>
          <w:p w:rsidR="00EB09D1" w:rsidRPr="00814DB6" w:rsidRDefault="00EB0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DB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559" w:type="dxa"/>
            <w:vMerge w:val="restart"/>
          </w:tcPr>
          <w:p w:rsidR="00EB09D1" w:rsidRDefault="00EB0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DB6">
              <w:rPr>
                <w:rFonts w:ascii="Times New Roman" w:hAnsi="Times New Roman" w:cs="Times New Roman"/>
                <w:sz w:val="20"/>
                <w:szCs w:val="20"/>
              </w:rPr>
              <w:t>Фамилия   и инициалы лица, чьи сведения размещаются</w:t>
            </w:r>
          </w:p>
          <w:p w:rsidR="00EB09D1" w:rsidRPr="00814DB6" w:rsidRDefault="00EB0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</w:tcPr>
          <w:p w:rsidR="00EB09D1" w:rsidRPr="00814DB6" w:rsidRDefault="00EB0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DB6">
              <w:rPr>
                <w:rFonts w:ascii="Times New Roman" w:hAnsi="Times New Roman" w:cs="Times New Roman"/>
                <w:sz w:val="20"/>
                <w:szCs w:val="20"/>
              </w:rPr>
              <w:t xml:space="preserve">        Должность </w:t>
            </w:r>
          </w:p>
        </w:tc>
        <w:tc>
          <w:tcPr>
            <w:tcW w:w="4677" w:type="dxa"/>
            <w:gridSpan w:val="4"/>
          </w:tcPr>
          <w:p w:rsidR="00EB09D1" w:rsidRPr="00814DB6" w:rsidRDefault="00EB0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DB6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403" w:type="dxa"/>
            <w:gridSpan w:val="3"/>
          </w:tcPr>
          <w:p w:rsidR="00EB09D1" w:rsidRPr="00814DB6" w:rsidRDefault="00EB0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DB6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в пользовании                  </w:t>
            </w:r>
          </w:p>
        </w:tc>
        <w:tc>
          <w:tcPr>
            <w:tcW w:w="1276" w:type="dxa"/>
            <w:vMerge w:val="restart"/>
          </w:tcPr>
          <w:p w:rsidR="00EB09D1" w:rsidRPr="00814DB6" w:rsidRDefault="00EB09D1" w:rsidP="00C1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14DB6">
              <w:rPr>
                <w:rFonts w:ascii="Times New Roman" w:hAnsi="Times New Roman" w:cs="Times New Roman"/>
                <w:sz w:val="20"/>
                <w:szCs w:val="20"/>
              </w:rPr>
              <w:t>Транс-портные</w:t>
            </w:r>
            <w:proofErr w:type="spellEnd"/>
            <w:proofErr w:type="gramEnd"/>
            <w:r w:rsidRPr="00814DB6">
              <w:rPr>
                <w:rFonts w:ascii="Times New Roman" w:hAnsi="Times New Roman" w:cs="Times New Roman"/>
                <w:sz w:val="20"/>
                <w:szCs w:val="20"/>
              </w:rPr>
              <w:t xml:space="preserve"> средства, (вид, марка)</w:t>
            </w:r>
          </w:p>
        </w:tc>
        <w:tc>
          <w:tcPr>
            <w:tcW w:w="1135" w:type="dxa"/>
            <w:vMerge w:val="restart"/>
          </w:tcPr>
          <w:p w:rsidR="00EB09D1" w:rsidRPr="00814DB6" w:rsidRDefault="00EB0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14DB6">
              <w:rPr>
                <w:rFonts w:ascii="Times New Roman" w:hAnsi="Times New Roman" w:cs="Times New Roman"/>
                <w:sz w:val="20"/>
                <w:szCs w:val="20"/>
              </w:rPr>
              <w:t>Деклари-рованный</w:t>
            </w:r>
            <w:proofErr w:type="spellEnd"/>
            <w:proofErr w:type="gramEnd"/>
            <w:r w:rsidRPr="00814DB6">
              <w:rPr>
                <w:rFonts w:ascii="Times New Roman" w:hAnsi="Times New Roman" w:cs="Times New Roman"/>
                <w:sz w:val="20"/>
                <w:szCs w:val="20"/>
              </w:rPr>
              <w:t xml:space="preserve"> годовой                доход                  (руб.)</w:t>
            </w:r>
          </w:p>
        </w:tc>
        <w:tc>
          <w:tcPr>
            <w:tcW w:w="1702" w:type="dxa"/>
            <w:vMerge w:val="restart"/>
          </w:tcPr>
          <w:p w:rsidR="00EB09D1" w:rsidRDefault="00EB09D1" w:rsidP="00C1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DB6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</w:t>
            </w:r>
            <w:proofErr w:type="gramStart"/>
            <w:r w:rsidRPr="00814DB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proofErr w:type="gramEnd"/>
          </w:p>
          <w:p w:rsidR="00EB09D1" w:rsidRPr="00814DB6" w:rsidRDefault="00EB09D1" w:rsidP="00C1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14DB6">
              <w:rPr>
                <w:rFonts w:ascii="Times New Roman" w:hAnsi="Times New Roman" w:cs="Times New Roman"/>
                <w:sz w:val="20"/>
                <w:szCs w:val="20"/>
              </w:rPr>
              <w:t>источниках</w:t>
            </w:r>
            <w:proofErr w:type="gramEnd"/>
          </w:p>
          <w:p w:rsidR="00EB09D1" w:rsidRPr="00814DB6" w:rsidRDefault="00EB09D1" w:rsidP="00C1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DB6">
              <w:rPr>
                <w:rFonts w:ascii="Times New Roman" w:hAnsi="Times New Roman" w:cs="Times New Roman"/>
                <w:sz w:val="20"/>
                <w:szCs w:val="20"/>
              </w:rPr>
              <w:t>получения               средств</w:t>
            </w:r>
          </w:p>
          <w:p w:rsidR="00EB09D1" w:rsidRPr="00814DB6" w:rsidRDefault="00EB09D1" w:rsidP="00C1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DB6">
              <w:rPr>
                <w:rFonts w:ascii="Times New Roman" w:hAnsi="Times New Roman" w:cs="Times New Roman"/>
                <w:sz w:val="20"/>
                <w:szCs w:val="20"/>
              </w:rPr>
              <w:t>за счет</w:t>
            </w:r>
          </w:p>
          <w:p w:rsidR="00EB09D1" w:rsidRPr="00814DB6" w:rsidRDefault="00EB09D1" w:rsidP="00C1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14DB6">
              <w:rPr>
                <w:rFonts w:ascii="Times New Roman" w:hAnsi="Times New Roman" w:cs="Times New Roman"/>
                <w:sz w:val="20"/>
                <w:szCs w:val="20"/>
              </w:rPr>
              <w:t>которых                совершена                       сделка                            (вид</w:t>
            </w:r>
            <w:proofErr w:type="gramEnd"/>
          </w:p>
          <w:p w:rsidR="00EB09D1" w:rsidRPr="00814DB6" w:rsidRDefault="00EB09D1" w:rsidP="00C1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4DB6">
              <w:rPr>
                <w:rFonts w:ascii="Times New Roman" w:hAnsi="Times New Roman" w:cs="Times New Roman"/>
                <w:sz w:val="20"/>
                <w:szCs w:val="20"/>
              </w:rPr>
              <w:t>приобре</w:t>
            </w:r>
            <w:proofErr w:type="spellEnd"/>
            <w:r w:rsidRPr="00814D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B09D1" w:rsidRPr="00814DB6" w:rsidRDefault="00EB09D1" w:rsidP="00C1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4DB6">
              <w:rPr>
                <w:rFonts w:ascii="Times New Roman" w:hAnsi="Times New Roman" w:cs="Times New Roman"/>
                <w:sz w:val="20"/>
                <w:szCs w:val="20"/>
              </w:rPr>
              <w:t>тенного</w:t>
            </w:r>
            <w:proofErr w:type="spellEnd"/>
          </w:p>
          <w:p w:rsidR="00EB09D1" w:rsidRPr="00814DB6" w:rsidRDefault="00EB09D1" w:rsidP="00C1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DB6">
              <w:rPr>
                <w:rFonts w:ascii="Times New Roman" w:hAnsi="Times New Roman" w:cs="Times New Roman"/>
                <w:sz w:val="20"/>
                <w:szCs w:val="20"/>
              </w:rPr>
              <w:t>имущества,</w:t>
            </w:r>
          </w:p>
          <w:p w:rsidR="00EB09D1" w:rsidRPr="00814DB6" w:rsidRDefault="00EB09D1" w:rsidP="00C1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DB6">
              <w:rPr>
                <w:rFonts w:ascii="Times New Roman" w:hAnsi="Times New Roman" w:cs="Times New Roman"/>
                <w:sz w:val="20"/>
                <w:szCs w:val="20"/>
              </w:rPr>
              <w:t>источники)</w:t>
            </w:r>
          </w:p>
        </w:tc>
      </w:tr>
      <w:tr w:rsidR="00EB09D1" w:rsidRPr="00814DB6">
        <w:trPr>
          <w:trHeight w:val="412"/>
        </w:trPr>
        <w:tc>
          <w:tcPr>
            <w:tcW w:w="422" w:type="dxa"/>
            <w:vMerge/>
            <w:vAlign w:val="center"/>
          </w:tcPr>
          <w:p w:rsidR="00EB09D1" w:rsidRPr="00814DB6" w:rsidRDefault="00EB09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EB09D1" w:rsidRPr="00814DB6" w:rsidRDefault="00EB09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vAlign w:val="center"/>
          </w:tcPr>
          <w:p w:rsidR="00EB09D1" w:rsidRPr="00814DB6" w:rsidRDefault="00EB09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B09D1" w:rsidRPr="00814DB6" w:rsidRDefault="00EB09D1" w:rsidP="00612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DB6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</w:tcPr>
          <w:p w:rsidR="00EB09D1" w:rsidRPr="00814DB6" w:rsidRDefault="00EB09D1" w:rsidP="00612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DB6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EB09D1" w:rsidRPr="00814DB6" w:rsidRDefault="00EB09D1" w:rsidP="00612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DB6">
              <w:rPr>
                <w:rFonts w:ascii="Times New Roman" w:hAnsi="Times New Roman" w:cs="Times New Roman"/>
                <w:sz w:val="20"/>
                <w:szCs w:val="20"/>
              </w:rPr>
              <w:t>собственности</w:t>
            </w:r>
          </w:p>
        </w:tc>
        <w:tc>
          <w:tcPr>
            <w:tcW w:w="851" w:type="dxa"/>
          </w:tcPr>
          <w:p w:rsidR="00EB09D1" w:rsidRPr="00814DB6" w:rsidRDefault="00EB0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DB6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площа</w:t>
            </w:r>
            <w:proofErr w:type="spellStart"/>
            <w:r w:rsidRPr="00814DB6">
              <w:rPr>
                <w:rFonts w:ascii="Times New Roman" w:hAnsi="Times New Roman" w:cs="Times New Roman"/>
                <w:sz w:val="16"/>
                <w:szCs w:val="16"/>
              </w:rPr>
              <w:t>дь</w:t>
            </w:r>
            <w:proofErr w:type="spellEnd"/>
            <w:r w:rsidRPr="00814DB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14DB6">
              <w:rPr>
                <w:rFonts w:ascii="Times New Roman" w:hAnsi="Times New Roman" w:cs="Times New Roman"/>
                <w:sz w:val="20"/>
                <w:szCs w:val="20"/>
              </w:rPr>
              <w:t>(кв.м)</w:t>
            </w:r>
          </w:p>
        </w:tc>
        <w:tc>
          <w:tcPr>
            <w:tcW w:w="850" w:type="dxa"/>
          </w:tcPr>
          <w:p w:rsidR="00EB09D1" w:rsidRDefault="00EB09D1" w:rsidP="007E2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DB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с</w:t>
            </w:r>
            <w:proofErr w:type="spellStart"/>
            <w:r w:rsidRPr="00814DB6">
              <w:rPr>
                <w:rFonts w:ascii="Times New Roman" w:hAnsi="Times New Roman" w:cs="Times New Roman"/>
                <w:sz w:val="20"/>
                <w:szCs w:val="20"/>
              </w:rPr>
              <w:t>трана</w:t>
            </w:r>
            <w:proofErr w:type="spellEnd"/>
          </w:p>
          <w:p w:rsidR="00EB09D1" w:rsidRPr="00814DB6" w:rsidRDefault="00EB09D1" w:rsidP="007E2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DB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р</w:t>
            </w:r>
            <w:proofErr w:type="spellStart"/>
            <w:r w:rsidRPr="00814DB6">
              <w:rPr>
                <w:rFonts w:ascii="Times New Roman" w:hAnsi="Times New Roman" w:cs="Times New Roman"/>
                <w:sz w:val="20"/>
                <w:szCs w:val="20"/>
              </w:rPr>
              <w:t>аспо</w:t>
            </w:r>
            <w:proofErr w:type="spellEnd"/>
            <w:r w:rsidRPr="00814DB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-</w:t>
            </w:r>
            <w:r w:rsidRPr="00814DB6">
              <w:rPr>
                <w:rFonts w:ascii="Times New Roman" w:hAnsi="Times New Roman" w:cs="Times New Roman"/>
                <w:sz w:val="20"/>
                <w:szCs w:val="20"/>
              </w:rPr>
              <w:t>ложе</w:t>
            </w:r>
            <w:r w:rsidRPr="00814DB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-</w:t>
            </w:r>
            <w:proofErr w:type="spellStart"/>
            <w:r w:rsidRPr="00814DB6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277" w:type="dxa"/>
          </w:tcPr>
          <w:p w:rsidR="00EB09D1" w:rsidRPr="00814DB6" w:rsidRDefault="00EB09D1" w:rsidP="00C1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814DB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в</w:t>
            </w:r>
            <w:r w:rsidRPr="00814DB6">
              <w:rPr>
                <w:rFonts w:ascii="Times New Roman" w:hAnsi="Times New Roman" w:cs="Times New Roman"/>
                <w:sz w:val="20"/>
                <w:szCs w:val="20"/>
              </w:rPr>
              <w:t>ид</w:t>
            </w:r>
          </w:p>
          <w:p w:rsidR="00EB09D1" w:rsidRPr="00814DB6" w:rsidRDefault="00EB09D1" w:rsidP="00C1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DB6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992" w:type="dxa"/>
          </w:tcPr>
          <w:p w:rsidR="00EB09D1" w:rsidRPr="00814DB6" w:rsidRDefault="00EB09D1" w:rsidP="00C1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DB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п</w:t>
            </w:r>
            <w:proofErr w:type="spellStart"/>
            <w:r w:rsidRPr="00814DB6">
              <w:rPr>
                <w:rFonts w:ascii="Times New Roman" w:hAnsi="Times New Roman" w:cs="Times New Roman"/>
                <w:sz w:val="20"/>
                <w:szCs w:val="20"/>
              </w:rPr>
              <w:t>лощадь</w:t>
            </w:r>
            <w:proofErr w:type="spellEnd"/>
            <w:r w:rsidRPr="00814DB6">
              <w:rPr>
                <w:rFonts w:ascii="Times New Roman" w:hAnsi="Times New Roman" w:cs="Times New Roman"/>
                <w:sz w:val="20"/>
                <w:szCs w:val="20"/>
              </w:rPr>
              <w:t xml:space="preserve"> (кв.м.)</w:t>
            </w:r>
          </w:p>
        </w:tc>
        <w:tc>
          <w:tcPr>
            <w:tcW w:w="1134" w:type="dxa"/>
          </w:tcPr>
          <w:p w:rsidR="00EB09D1" w:rsidRPr="00814DB6" w:rsidRDefault="00EB09D1" w:rsidP="00C1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D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proofErr w:type="spellStart"/>
            <w:r w:rsidRPr="00814DB6">
              <w:rPr>
                <w:rFonts w:ascii="Times New Roman" w:hAnsi="Times New Roman" w:cs="Times New Roman"/>
                <w:sz w:val="20"/>
                <w:szCs w:val="20"/>
              </w:rPr>
              <w:t>трана</w:t>
            </w:r>
            <w:proofErr w:type="spellEnd"/>
            <w:r w:rsidRPr="00814D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4DB6">
              <w:rPr>
                <w:rFonts w:ascii="Times New Roman" w:hAnsi="Times New Roman" w:cs="Times New Roman"/>
                <w:sz w:val="20"/>
                <w:szCs w:val="20"/>
              </w:rPr>
              <w:t>располо-жения</w:t>
            </w:r>
            <w:proofErr w:type="spellEnd"/>
          </w:p>
        </w:tc>
        <w:tc>
          <w:tcPr>
            <w:tcW w:w="1276" w:type="dxa"/>
            <w:vMerge/>
            <w:vAlign w:val="center"/>
          </w:tcPr>
          <w:p w:rsidR="00EB09D1" w:rsidRPr="00814DB6" w:rsidRDefault="00EB09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</w:tcPr>
          <w:p w:rsidR="00EB09D1" w:rsidRPr="00814DB6" w:rsidRDefault="00EB09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vAlign w:val="center"/>
          </w:tcPr>
          <w:p w:rsidR="00EB09D1" w:rsidRPr="00814DB6" w:rsidRDefault="00EB09D1" w:rsidP="00C1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2325" w:rsidRPr="00814DB6" w:rsidTr="005A1F8F">
        <w:trPr>
          <w:trHeight w:val="1695"/>
        </w:trPr>
        <w:tc>
          <w:tcPr>
            <w:tcW w:w="422" w:type="dxa"/>
            <w:vAlign w:val="center"/>
          </w:tcPr>
          <w:p w:rsidR="00852325" w:rsidRPr="00814DB6" w:rsidRDefault="00A109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852325" w:rsidRPr="00814DB6" w:rsidRDefault="00A10960" w:rsidP="00695F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еев А</w:t>
            </w:r>
            <w:r w:rsidR="00695F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695F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7" w:type="dxa"/>
            <w:vAlign w:val="center"/>
          </w:tcPr>
          <w:p w:rsidR="00852325" w:rsidRPr="00814DB6" w:rsidRDefault="00A109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4DB6">
              <w:rPr>
                <w:rFonts w:ascii="Times New Roman" w:hAnsi="Times New Roman" w:cs="Times New Roman"/>
                <w:sz w:val="20"/>
                <w:szCs w:val="20"/>
              </w:rPr>
              <w:t>Депутат Совета сельского поселения Чекмагушевский сельсовет, избирательный  округ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14DB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D41C77" w:rsidRDefault="00A10960" w:rsidP="00612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41C77" w:rsidRDefault="00D41C77" w:rsidP="00D41C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3A8" w:rsidRDefault="00D41C77" w:rsidP="00D41C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663A8" w:rsidRPr="00F663A8" w:rsidRDefault="00F663A8" w:rsidP="00F663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3A8" w:rsidRPr="00F663A8" w:rsidRDefault="00F663A8" w:rsidP="00F663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3A8" w:rsidRPr="00F663A8" w:rsidRDefault="00F663A8" w:rsidP="00F663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3A8" w:rsidRDefault="00F663A8" w:rsidP="00F663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18B5" w:rsidRDefault="00F663A8" w:rsidP="00F6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F18B5" w:rsidRDefault="006F18B5" w:rsidP="006F1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2325" w:rsidRDefault="006F18B5" w:rsidP="006F1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F18B5" w:rsidRPr="006F18B5" w:rsidRDefault="006F18B5" w:rsidP="006F1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701" w:type="dxa"/>
          </w:tcPr>
          <w:p w:rsidR="00D41C77" w:rsidRDefault="00A10960" w:rsidP="00612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совместная</w:t>
            </w:r>
          </w:p>
          <w:p w:rsidR="00D41C77" w:rsidRDefault="00D41C77" w:rsidP="00D41C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3A8" w:rsidRDefault="00D41C77" w:rsidP="00D41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  <w:p w:rsidR="00F663A8" w:rsidRPr="00F663A8" w:rsidRDefault="00F663A8" w:rsidP="00F663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3A8" w:rsidRPr="00F663A8" w:rsidRDefault="00F663A8" w:rsidP="00F663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3A8" w:rsidRPr="00F663A8" w:rsidRDefault="00F663A8" w:rsidP="00F663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3A8" w:rsidRDefault="00F663A8" w:rsidP="00F663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18B5" w:rsidRDefault="00F663A8" w:rsidP="00F6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F18B5" w:rsidRDefault="006F18B5" w:rsidP="006F1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2325" w:rsidRDefault="00067E5D" w:rsidP="006F1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F18B5">
              <w:rPr>
                <w:rFonts w:ascii="Times New Roman" w:hAnsi="Times New Roman" w:cs="Times New Roman"/>
                <w:sz w:val="20"/>
                <w:szCs w:val="20"/>
              </w:rPr>
              <w:t>бщая долевая, ½</w:t>
            </w:r>
          </w:p>
          <w:p w:rsidR="006F18B5" w:rsidRPr="006F18B5" w:rsidRDefault="00067E5D" w:rsidP="006F1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</w:t>
            </w:r>
            <w:r w:rsidR="006F18B5">
              <w:rPr>
                <w:rFonts w:ascii="Times New Roman" w:hAnsi="Times New Roman" w:cs="Times New Roman"/>
                <w:sz w:val="20"/>
                <w:szCs w:val="20"/>
              </w:rPr>
              <w:t>бщая совместная</w:t>
            </w:r>
          </w:p>
        </w:tc>
        <w:tc>
          <w:tcPr>
            <w:tcW w:w="851" w:type="dxa"/>
          </w:tcPr>
          <w:p w:rsidR="00D41C77" w:rsidRDefault="00A109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lastRenderedPageBreak/>
              <w:t>1489,0</w:t>
            </w:r>
          </w:p>
          <w:p w:rsidR="00D41C77" w:rsidRPr="00D41C77" w:rsidRDefault="00D41C77" w:rsidP="00D41C77">
            <w:pPr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  <w:p w:rsidR="00D41C77" w:rsidRDefault="00D41C77" w:rsidP="00D41C77">
            <w:pPr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  <w:p w:rsidR="00F663A8" w:rsidRDefault="00D41C77" w:rsidP="00D41C77">
            <w:pPr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3714,0</w:t>
            </w:r>
          </w:p>
          <w:p w:rsidR="00F663A8" w:rsidRPr="00F663A8" w:rsidRDefault="00F663A8" w:rsidP="00F663A8">
            <w:pPr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  <w:p w:rsidR="00F663A8" w:rsidRPr="00F663A8" w:rsidRDefault="00F663A8" w:rsidP="00F663A8">
            <w:pPr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  <w:p w:rsidR="00F663A8" w:rsidRPr="00F663A8" w:rsidRDefault="00F663A8" w:rsidP="00F663A8">
            <w:pPr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  <w:p w:rsidR="00F663A8" w:rsidRPr="00F663A8" w:rsidRDefault="00F663A8" w:rsidP="00F663A8">
            <w:pPr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  <w:p w:rsidR="00F663A8" w:rsidRDefault="00F663A8" w:rsidP="00F663A8">
            <w:pPr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  <w:p w:rsidR="006F18B5" w:rsidRDefault="00F663A8" w:rsidP="00F663A8">
            <w:pPr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127,1</w:t>
            </w:r>
          </w:p>
          <w:p w:rsidR="006F18B5" w:rsidRDefault="006F18B5" w:rsidP="006F18B5">
            <w:pPr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  <w:p w:rsidR="006F18B5" w:rsidRDefault="006F18B5" w:rsidP="006F18B5">
            <w:pPr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  <w:p w:rsidR="00852325" w:rsidRDefault="006F18B5" w:rsidP="006F18B5">
            <w:pPr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97,6</w:t>
            </w:r>
          </w:p>
          <w:p w:rsidR="006F18B5" w:rsidRPr="006F18B5" w:rsidRDefault="006F18B5" w:rsidP="006F18B5">
            <w:pPr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lastRenderedPageBreak/>
              <w:t>40,8</w:t>
            </w:r>
          </w:p>
        </w:tc>
        <w:tc>
          <w:tcPr>
            <w:tcW w:w="850" w:type="dxa"/>
          </w:tcPr>
          <w:p w:rsidR="00D41C77" w:rsidRDefault="00A10960" w:rsidP="007E2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lastRenderedPageBreak/>
              <w:t>Россия</w:t>
            </w:r>
          </w:p>
          <w:p w:rsidR="00D41C77" w:rsidRDefault="00D41C77" w:rsidP="00D41C77">
            <w:pPr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  <w:p w:rsidR="00AF6BAB" w:rsidRDefault="00AF6BAB" w:rsidP="00D41C77">
            <w:pPr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  <w:p w:rsidR="00F663A8" w:rsidRDefault="00D41C77" w:rsidP="00D41C77">
            <w:pPr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Россия</w:t>
            </w:r>
          </w:p>
          <w:p w:rsidR="00F663A8" w:rsidRPr="00F663A8" w:rsidRDefault="00F663A8" w:rsidP="00F663A8">
            <w:pPr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  <w:p w:rsidR="00F663A8" w:rsidRPr="00F663A8" w:rsidRDefault="00F663A8" w:rsidP="00F663A8">
            <w:pPr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  <w:p w:rsidR="00F663A8" w:rsidRDefault="00F663A8" w:rsidP="00F663A8">
            <w:pPr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  <w:p w:rsidR="00F663A8" w:rsidRDefault="00F663A8" w:rsidP="00F663A8">
            <w:pPr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  <w:p w:rsidR="006F18B5" w:rsidRDefault="00F663A8" w:rsidP="00F663A8">
            <w:pPr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Россия</w:t>
            </w:r>
          </w:p>
          <w:p w:rsidR="006F18B5" w:rsidRDefault="006F18B5" w:rsidP="006F18B5">
            <w:pPr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  <w:p w:rsidR="00852325" w:rsidRDefault="006F18B5" w:rsidP="006F18B5">
            <w:pPr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Россия</w:t>
            </w:r>
          </w:p>
          <w:p w:rsidR="006F18B5" w:rsidRPr="006F18B5" w:rsidRDefault="006F18B5" w:rsidP="006F18B5">
            <w:pPr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lastRenderedPageBreak/>
              <w:t>Россия</w:t>
            </w:r>
          </w:p>
        </w:tc>
        <w:tc>
          <w:tcPr>
            <w:tcW w:w="1277" w:type="dxa"/>
          </w:tcPr>
          <w:p w:rsidR="00A3065E" w:rsidRDefault="00A3065E" w:rsidP="00C1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lastRenderedPageBreak/>
              <w:t>Земельный участок</w:t>
            </w:r>
          </w:p>
          <w:p w:rsidR="00A3065E" w:rsidRDefault="00A3065E" w:rsidP="00A3065E">
            <w:pPr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  <w:p w:rsidR="00852325" w:rsidRPr="00A3065E" w:rsidRDefault="00A3065E" w:rsidP="00A3065E">
            <w:pPr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Земельный участок</w:t>
            </w:r>
          </w:p>
        </w:tc>
        <w:tc>
          <w:tcPr>
            <w:tcW w:w="992" w:type="dxa"/>
          </w:tcPr>
          <w:p w:rsidR="00A3065E" w:rsidRDefault="00A3065E" w:rsidP="00C1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300000,0</w:t>
            </w:r>
          </w:p>
          <w:p w:rsidR="00A3065E" w:rsidRPr="00A3065E" w:rsidRDefault="00A3065E" w:rsidP="00A3065E">
            <w:pPr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  <w:p w:rsidR="00A3065E" w:rsidRDefault="00A3065E" w:rsidP="00A3065E">
            <w:pPr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  <w:p w:rsidR="00852325" w:rsidRPr="00A3065E" w:rsidRDefault="00A3065E" w:rsidP="00A3065E">
            <w:pPr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560000,0</w:t>
            </w:r>
          </w:p>
        </w:tc>
        <w:tc>
          <w:tcPr>
            <w:tcW w:w="1134" w:type="dxa"/>
          </w:tcPr>
          <w:p w:rsidR="00A3065E" w:rsidRDefault="00A3065E" w:rsidP="00C1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3065E" w:rsidRPr="00A3065E" w:rsidRDefault="00A3065E" w:rsidP="00A306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65E" w:rsidRDefault="00A3065E" w:rsidP="00A306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2325" w:rsidRPr="00A3065E" w:rsidRDefault="00A3065E" w:rsidP="00A306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803DCB" w:rsidRDefault="00803D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гково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803D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SOY</w:t>
            </w:r>
            <w:r w:rsidRPr="00803DC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52325" w:rsidRDefault="00803D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RGUS</w:t>
            </w:r>
          </w:p>
          <w:p w:rsidR="00F663A8" w:rsidRDefault="00F66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3A8" w:rsidRDefault="00F66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3A8" w:rsidRDefault="00F663A8" w:rsidP="00F66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кохозяйственная техника</w:t>
            </w:r>
          </w:p>
          <w:p w:rsidR="006F18B5" w:rsidRDefault="00F663A8" w:rsidP="00F66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ктор Беларус-1221</w:t>
            </w:r>
          </w:p>
          <w:p w:rsidR="006F18B5" w:rsidRDefault="006F18B5" w:rsidP="006F1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18B5" w:rsidRDefault="006F18B5" w:rsidP="006F1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кохозяйственная техника</w:t>
            </w:r>
          </w:p>
          <w:p w:rsidR="006F18B5" w:rsidRDefault="006F18B5" w:rsidP="006F1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ктор Т-150к</w:t>
            </w:r>
          </w:p>
          <w:p w:rsidR="006F18B5" w:rsidRDefault="006F18B5" w:rsidP="006F1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18B5" w:rsidRDefault="006F18B5" w:rsidP="006F1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ьскохозяйственная техника</w:t>
            </w:r>
          </w:p>
          <w:p w:rsidR="006F18B5" w:rsidRDefault="006F18B5" w:rsidP="006F1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ктор Беларус-82.1</w:t>
            </w:r>
          </w:p>
          <w:p w:rsidR="00F663A8" w:rsidRPr="006F18B5" w:rsidRDefault="00F663A8" w:rsidP="006F1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:rsidR="00852325" w:rsidRPr="00814DB6" w:rsidRDefault="00AF71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38000,0</w:t>
            </w:r>
            <w:r w:rsidR="00E576E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2" w:type="dxa"/>
            <w:vAlign w:val="center"/>
          </w:tcPr>
          <w:p w:rsidR="00852325" w:rsidRPr="00814DB6" w:rsidRDefault="005C3B6F" w:rsidP="00C1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52325" w:rsidRPr="00814DB6" w:rsidTr="005A1F8F">
        <w:trPr>
          <w:trHeight w:val="4645"/>
        </w:trPr>
        <w:tc>
          <w:tcPr>
            <w:tcW w:w="422" w:type="dxa"/>
            <w:vAlign w:val="center"/>
          </w:tcPr>
          <w:p w:rsidR="00852325" w:rsidRPr="00814DB6" w:rsidRDefault="008523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52325" w:rsidRPr="00814DB6" w:rsidRDefault="005A1F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277" w:type="dxa"/>
            <w:vAlign w:val="center"/>
          </w:tcPr>
          <w:p w:rsidR="00852325" w:rsidRPr="00814DB6" w:rsidRDefault="008523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A1F8F" w:rsidRDefault="005A1F8F" w:rsidP="00612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2325" w:rsidRDefault="005A1F8F" w:rsidP="005A1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A1F8F" w:rsidRDefault="005A1F8F" w:rsidP="005A1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8768B" w:rsidRDefault="00B8768B" w:rsidP="005A1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E0C87" w:rsidRDefault="000E0C87" w:rsidP="005A1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768B" w:rsidRDefault="00B8768B" w:rsidP="005A1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2458A" w:rsidRPr="005A1F8F" w:rsidRDefault="00C2458A" w:rsidP="005A1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701" w:type="dxa"/>
          </w:tcPr>
          <w:p w:rsidR="005A1F8F" w:rsidRDefault="005A1F8F" w:rsidP="00612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2325" w:rsidRDefault="00067E5D" w:rsidP="005A1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5A1F8F">
              <w:rPr>
                <w:rFonts w:ascii="Times New Roman" w:hAnsi="Times New Roman" w:cs="Times New Roman"/>
                <w:sz w:val="20"/>
                <w:szCs w:val="20"/>
              </w:rPr>
              <w:t>бщая совместная</w:t>
            </w:r>
          </w:p>
          <w:p w:rsidR="005A1F8F" w:rsidRDefault="00067E5D" w:rsidP="005A1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5A1F8F">
              <w:rPr>
                <w:rFonts w:ascii="Times New Roman" w:hAnsi="Times New Roman" w:cs="Times New Roman"/>
                <w:sz w:val="20"/>
                <w:szCs w:val="20"/>
              </w:rPr>
              <w:t xml:space="preserve">бщая долевая, </w:t>
            </w:r>
            <w:r w:rsidR="00B8768B">
              <w:rPr>
                <w:rFonts w:ascii="Times New Roman" w:hAnsi="Times New Roman" w:cs="Times New Roman"/>
                <w:sz w:val="20"/>
                <w:szCs w:val="20"/>
              </w:rPr>
              <w:t>½</w:t>
            </w:r>
          </w:p>
          <w:p w:rsidR="000E0C87" w:rsidRDefault="00067E5D" w:rsidP="005A1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8768B">
              <w:rPr>
                <w:rFonts w:ascii="Times New Roman" w:hAnsi="Times New Roman" w:cs="Times New Roman"/>
                <w:sz w:val="20"/>
                <w:szCs w:val="20"/>
              </w:rPr>
              <w:t xml:space="preserve">бщая долев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½</w:t>
            </w:r>
          </w:p>
          <w:p w:rsidR="00067E5D" w:rsidRDefault="00067E5D" w:rsidP="005A1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C2458A" w:rsidRDefault="00C2458A" w:rsidP="005A1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8768B" w:rsidRPr="005A1F8F" w:rsidRDefault="00B8768B" w:rsidP="005A1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52325" w:rsidRDefault="005A1F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1489,0</w:t>
            </w:r>
          </w:p>
          <w:p w:rsidR="005A1F8F" w:rsidRDefault="005A1F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  <w:p w:rsidR="005A1F8F" w:rsidRDefault="005A1F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  <w:p w:rsidR="005A1F8F" w:rsidRDefault="005A1F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  <w:p w:rsidR="005A1F8F" w:rsidRDefault="005A1F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  <w:p w:rsidR="005A1F8F" w:rsidRDefault="005A1F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3417,0</w:t>
            </w:r>
          </w:p>
          <w:p w:rsidR="00B8768B" w:rsidRDefault="00B876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  <w:p w:rsidR="00B8768B" w:rsidRDefault="00B876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  <w:p w:rsidR="00B8768B" w:rsidRDefault="00B876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  <w:p w:rsidR="00B8768B" w:rsidRDefault="00B876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97,6</w:t>
            </w:r>
          </w:p>
          <w:p w:rsidR="000E0C87" w:rsidRDefault="000E0C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  <w:p w:rsidR="000E0C87" w:rsidRDefault="000E0C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  <w:p w:rsidR="000E0C87" w:rsidRDefault="000E0C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  <w:p w:rsidR="000E0C87" w:rsidRDefault="000E0C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  <w:p w:rsidR="000E0C87" w:rsidRDefault="000E0C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40,8</w:t>
            </w:r>
          </w:p>
          <w:p w:rsidR="00C2458A" w:rsidRDefault="00C245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  <w:p w:rsidR="00C2458A" w:rsidRDefault="00C245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  <w:p w:rsidR="00C2458A" w:rsidRPr="00814DB6" w:rsidRDefault="00C245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259,3</w:t>
            </w:r>
          </w:p>
        </w:tc>
        <w:tc>
          <w:tcPr>
            <w:tcW w:w="850" w:type="dxa"/>
          </w:tcPr>
          <w:p w:rsidR="00852325" w:rsidRDefault="005A1F8F" w:rsidP="007E2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Россия</w:t>
            </w:r>
          </w:p>
          <w:p w:rsidR="005A1F8F" w:rsidRDefault="005A1F8F" w:rsidP="007E2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  <w:p w:rsidR="005A1F8F" w:rsidRDefault="005A1F8F" w:rsidP="007E2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  <w:p w:rsidR="005A1F8F" w:rsidRDefault="005A1F8F" w:rsidP="007E2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  <w:p w:rsidR="005A1F8F" w:rsidRDefault="005A1F8F" w:rsidP="007E2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Россия</w:t>
            </w:r>
          </w:p>
          <w:p w:rsidR="00B8768B" w:rsidRDefault="00B8768B" w:rsidP="007E2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  <w:p w:rsidR="00B8768B" w:rsidRDefault="00B8768B" w:rsidP="007E2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  <w:p w:rsidR="00B8768B" w:rsidRDefault="00B8768B" w:rsidP="007E2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Россия</w:t>
            </w:r>
          </w:p>
          <w:p w:rsidR="000E0C87" w:rsidRDefault="000E0C87" w:rsidP="007E2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  <w:p w:rsidR="000E0C87" w:rsidRDefault="000E0C87" w:rsidP="007E2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  <w:p w:rsidR="000E0C87" w:rsidRDefault="000E0C87" w:rsidP="007E2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  <w:p w:rsidR="000E0C87" w:rsidRDefault="000E0C87" w:rsidP="007E2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Россия</w:t>
            </w:r>
          </w:p>
          <w:p w:rsidR="00C2458A" w:rsidRDefault="00C2458A" w:rsidP="007E2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  <w:p w:rsidR="00C2458A" w:rsidRDefault="00C2458A" w:rsidP="007E2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  <w:p w:rsidR="00C2458A" w:rsidRPr="00814DB6" w:rsidRDefault="00C2458A" w:rsidP="007E2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Россия</w:t>
            </w:r>
          </w:p>
        </w:tc>
        <w:tc>
          <w:tcPr>
            <w:tcW w:w="1277" w:type="dxa"/>
          </w:tcPr>
          <w:p w:rsidR="00852325" w:rsidRDefault="00955555" w:rsidP="00955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Земельный участок</w:t>
            </w:r>
          </w:p>
          <w:p w:rsidR="00FB065B" w:rsidRDefault="00FB065B" w:rsidP="00955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  <w:p w:rsidR="00FB065B" w:rsidRPr="00814DB6" w:rsidRDefault="00FB065B" w:rsidP="00955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Жилой дом</w:t>
            </w:r>
          </w:p>
        </w:tc>
        <w:tc>
          <w:tcPr>
            <w:tcW w:w="992" w:type="dxa"/>
          </w:tcPr>
          <w:p w:rsidR="00852325" w:rsidRDefault="00FB065B" w:rsidP="00C1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2210,0</w:t>
            </w:r>
          </w:p>
          <w:p w:rsidR="00FB065B" w:rsidRDefault="00FB065B" w:rsidP="00C1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  <w:p w:rsidR="00FB065B" w:rsidRDefault="00FB065B" w:rsidP="00C1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  <w:p w:rsidR="00FB065B" w:rsidRPr="00814DB6" w:rsidRDefault="00FB065B" w:rsidP="00C1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127,1</w:t>
            </w:r>
          </w:p>
        </w:tc>
        <w:tc>
          <w:tcPr>
            <w:tcW w:w="1134" w:type="dxa"/>
          </w:tcPr>
          <w:p w:rsidR="00852325" w:rsidRDefault="00373B6D" w:rsidP="00C1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73B6D" w:rsidRDefault="00373B6D" w:rsidP="00C1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3B6D" w:rsidRDefault="00373B6D" w:rsidP="00C1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3B6D" w:rsidRPr="00A10960" w:rsidRDefault="00373B6D" w:rsidP="00C1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BA2C72" w:rsidRDefault="00BA2C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гковой </w:t>
            </w:r>
          </w:p>
          <w:p w:rsidR="002D3B4B" w:rsidRPr="00C2458A" w:rsidRDefault="00C24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LAND CRUZER 150</w:t>
            </w:r>
          </w:p>
        </w:tc>
        <w:tc>
          <w:tcPr>
            <w:tcW w:w="1135" w:type="dxa"/>
            <w:vAlign w:val="center"/>
          </w:tcPr>
          <w:p w:rsidR="00852325" w:rsidRPr="00814DB6" w:rsidRDefault="00E57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3594,00</w:t>
            </w:r>
          </w:p>
        </w:tc>
        <w:tc>
          <w:tcPr>
            <w:tcW w:w="1702" w:type="dxa"/>
            <w:vAlign w:val="center"/>
          </w:tcPr>
          <w:p w:rsidR="00852325" w:rsidRPr="00814DB6" w:rsidRDefault="005C3B6F" w:rsidP="00C1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52325" w:rsidRPr="00814DB6">
        <w:trPr>
          <w:trHeight w:val="412"/>
        </w:trPr>
        <w:tc>
          <w:tcPr>
            <w:tcW w:w="422" w:type="dxa"/>
            <w:vAlign w:val="center"/>
          </w:tcPr>
          <w:p w:rsidR="00852325" w:rsidRPr="00814DB6" w:rsidRDefault="008523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36361" w:rsidRPr="00814DB6" w:rsidRDefault="00236361" w:rsidP="002363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14DB6">
              <w:rPr>
                <w:rFonts w:ascii="Times New Roman" w:hAnsi="Times New Roman" w:cs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</w:p>
          <w:p w:rsidR="00852325" w:rsidRPr="00814DB6" w:rsidRDefault="00236361" w:rsidP="002363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4DB6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277" w:type="dxa"/>
            <w:vAlign w:val="center"/>
          </w:tcPr>
          <w:p w:rsidR="00852325" w:rsidRPr="00814DB6" w:rsidRDefault="008523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52325" w:rsidRPr="00814DB6" w:rsidRDefault="00373B6D" w:rsidP="00612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852325" w:rsidRPr="00814DB6" w:rsidRDefault="00373B6D" w:rsidP="00612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852325" w:rsidRPr="00814DB6" w:rsidRDefault="00373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-</w:t>
            </w:r>
          </w:p>
        </w:tc>
        <w:tc>
          <w:tcPr>
            <w:tcW w:w="850" w:type="dxa"/>
          </w:tcPr>
          <w:p w:rsidR="00852325" w:rsidRPr="00814DB6" w:rsidRDefault="00373B6D" w:rsidP="007E2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-</w:t>
            </w:r>
          </w:p>
        </w:tc>
        <w:tc>
          <w:tcPr>
            <w:tcW w:w="1277" w:type="dxa"/>
          </w:tcPr>
          <w:p w:rsidR="00852325" w:rsidRPr="00814DB6" w:rsidRDefault="00373B6D" w:rsidP="00C1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Земельный участок</w:t>
            </w:r>
          </w:p>
        </w:tc>
        <w:tc>
          <w:tcPr>
            <w:tcW w:w="992" w:type="dxa"/>
          </w:tcPr>
          <w:p w:rsidR="00852325" w:rsidRPr="00814DB6" w:rsidRDefault="00373B6D" w:rsidP="00C1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1489,0</w:t>
            </w:r>
          </w:p>
        </w:tc>
        <w:tc>
          <w:tcPr>
            <w:tcW w:w="1134" w:type="dxa"/>
          </w:tcPr>
          <w:p w:rsidR="00852325" w:rsidRPr="00A10960" w:rsidRDefault="00236E00" w:rsidP="00C1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852325" w:rsidRPr="00814DB6" w:rsidRDefault="00236E00" w:rsidP="002D3B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vAlign w:val="center"/>
          </w:tcPr>
          <w:p w:rsidR="00852325" w:rsidRPr="00814DB6" w:rsidRDefault="00236E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  <w:vAlign w:val="center"/>
          </w:tcPr>
          <w:p w:rsidR="00852325" w:rsidRPr="00814DB6" w:rsidRDefault="005C3B6F" w:rsidP="00C1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456CA" w:rsidRPr="00814DB6">
        <w:trPr>
          <w:trHeight w:val="412"/>
        </w:trPr>
        <w:tc>
          <w:tcPr>
            <w:tcW w:w="422" w:type="dxa"/>
            <w:vAlign w:val="center"/>
          </w:tcPr>
          <w:p w:rsidR="000456CA" w:rsidRPr="00814DB6" w:rsidRDefault="000456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456CA" w:rsidRPr="00814DB6" w:rsidRDefault="000456CA" w:rsidP="002363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:rsidR="000456CA" w:rsidRPr="00814DB6" w:rsidRDefault="000456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456CA" w:rsidRDefault="000456CA" w:rsidP="00612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456CA" w:rsidRDefault="000456CA" w:rsidP="00612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456CA" w:rsidRDefault="000456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850" w:type="dxa"/>
          </w:tcPr>
          <w:p w:rsidR="000456CA" w:rsidRDefault="000456CA" w:rsidP="007E2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1277" w:type="dxa"/>
          </w:tcPr>
          <w:p w:rsidR="000456CA" w:rsidRDefault="000456CA" w:rsidP="00C1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Жилой дом</w:t>
            </w:r>
          </w:p>
        </w:tc>
        <w:tc>
          <w:tcPr>
            <w:tcW w:w="992" w:type="dxa"/>
          </w:tcPr>
          <w:p w:rsidR="000456CA" w:rsidRDefault="000456CA" w:rsidP="00C1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127,1</w:t>
            </w:r>
          </w:p>
        </w:tc>
        <w:tc>
          <w:tcPr>
            <w:tcW w:w="1134" w:type="dxa"/>
          </w:tcPr>
          <w:p w:rsidR="000456CA" w:rsidRDefault="000456CA" w:rsidP="00C1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0456CA" w:rsidRDefault="000456CA" w:rsidP="002D3B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vAlign w:val="center"/>
          </w:tcPr>
          <w:p w:rsidR="000456CA" w:rsidRDefault="000456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  <w:vAlign w:val="center"/>
          </w:tcPr>
          <w:p w:rsidR="000456CA" w:rsidRDefault="000456CA" w:rsidP="00C1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52325" w:rsidRPr="00814DB6" w:rsidTr="00A73562">
        <w:trPr>
          <w:trHeight w:val="1833"/>
        </w:trPr>
        <w:tc>
          <w:tcPr>
            <w:tcW w:w="422" w:type="dxa"/>
            <w:vAlign w:val="center"/>
          </w:tcPr>
          <w:p w:rsidR="00852325" w:rsidRPr="00814DB6" w:rsidRDefault="003C73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559" w:type="dxa"/>
            <w:vAlign w:val="center"/>
          </w:tcPr>
          <w:p w:rsidR="00852325" w:rsidRPr="00814DB6" w:rsidRDefault="00A73562" w:rsidP="00695F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гап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Р</w:t>
            </w:r>
            <w:r w:rsidR="00695F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r w:rsidR="00695F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7" w:type="dxa"/>
            <w:vAlign w:val="center"/>
          </w:tcPr>
          <w:p w:rsidR="00852325" w:rsidRPr="00814DB6" w:rsidRDefault="00A73562" w:rsidP="005C3B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4DB6">
              <w:rPr>
                <w:rFonts w:ascii="Times New Roman" w:hAnsi="Times New Roman" w:cs="Times New Roman"/>
                <w:sz w:val="20"/>
                <w:szCs w:val="20"/>
              </w:rPr>
              <w:t>Депутат Совета сельского поселения Чекмагушевский сельсовет, избирательный  округ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C3B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CF5DBC" w:rsidRDefault="00A73562" w:rsidP="00612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CF5DBC" w:rsidRDefault="00CF5DBC" w:rsidP="00CF5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52325" w:rsidRPr="00CF5DBC" w:rsidRDefault="00CF5DBC" w:rsidP="00CF5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CF5DBC" w:rsidRDefault="00A73562" w:rsidP="00612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3</w:t>
            </w:r>
          </w:p>
          <w:p w:rsidR="00CF5DBC" w:rsidRDefault="00CF5DBC" w:rsidP="00CF5D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2325" w:rsidRPr="00CF5DBC" w:rsidRDefault="00CF5DBC" w:rsidP="00CF5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3</w:t>
            </w:r>
          </w:p>
        </w:tc>
        <w:tc>
          <w:tcPr>
            <w:tcW w:w="851" w:type="dxa"/>
          </w:tcPr>
          <w:p w:rsidR="00CF5DBC" w:rsidRDefault="00D843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1002,0</w:t>
            </w:r>
          </w:p>
          <w:p w:rsidR="00CF5DBC" w:rsidRPr="00CF5DBC" w:rsidRDefault="00CF5DBC" w:rsidP="00CF5DBC">
            <w:pPr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  <w:p w:rsidR="00CF5DBC" w:rsidRDefault="00CF5DBC" w:rsidP="00CF5DBC">
            <w:pPr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  <w:p w:rsidR="00852325" w:rsidRPr="00CF5DBC" w:rsidRDefault="00CF5DBC" w:rsidP="00CF5DBC">
            <w:pPr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80,0</w:t>
            </w:r>
          </w:p>
        </w:tc>
        <w:tc>
          <w:tcPr>
            <w:tcW w:w="850" w:type="dxa"/>
          </w:tcPr>
          <w:p w:rsidR="00CF5DBC" w:rsidRDefault="00D843C8" w:rsidP="007E2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Россия</w:t>
            </w:r>
          </w:p>
          <w:p w:rsidR="00CF5DBC" w:rsidRDefault="00CF5DBC" w:rsidP="007E2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  <w:p w:rsidR="00CF5DBC" w:rsidRDefault="00CF5DBC" w:rsidP="007E2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  <w:p w:rsidR="00CF5DBC" w:rsidRDefault="00CF5DBC" w:rsidP="007E2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  <w:p w:rsidR="00CF5DBC" w:rsidRDefault="00CF5DBC" w:rsidP="007E2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Россия</w:t>
            </w:r>
          </w:p>
          <w:p w:rsidR="00CF5DBC" w:rsidRDefault="00CF5DBC" w:rsidP="00CF5DBC">
            <w:pPr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  <w:p w:rsidR="00CF5DBC" w:rsidRPr="00CF5DBC" w:rsidRDefault="00CF5DBC" w:rsidP="00CF5DBC">
            <w:pPr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1277" w:type="dxa"/>
          </w:tcPr>
          <w:p w:rsidR="00852325" w:rsidRPr="00814DB6" w:rsidRDefault="00607A74" w:rsidP="00C1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-</w:t>
            </w:r>
          </w:p>
        </w:tc>
        <w:tc>
          <w:tcPr>
            <w:tcW w:w="992" w:type="dxa"/>
          </w:tcPr>
          <w:p w:rsidR="00852325" w:rsidRPr="00814DB6" w:rsidRDefault="00607A74" w:rsidP="00C1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-</w:t>
            </w:r>
          </w:p>
        </w:tc>
        <w:tc>
          <w:tcPr>
            <w:tcW w:w="1134" w:type="dxa"/>
          </w:tcPr>
          <w:p w:rsidR="00852325" w:rsidRPr="00A10960" w:rsidRDefault="00607A74" w:rsidP="00C1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A2C72" w:rsidRDefault="00BA2C72" w:rsidP="002D3B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гковой</w:t>
            </w:r>
          </w:p>
          <w:p w:rsidR="00852325" w:rsidRPr="00814DB6" w:rsidRDefault="00607A74" w:rsidP="002D3B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1440</w:t>
            </w:r>
          </w:p>
        </w:tc>
        <w:tc>
          <w:tcPr>
            <w:tcW w:w="1135" w:type="dxa"/>
            <w:vAlign w:val="center"/>
          </w:tcPr>
          <w:p w:rsidR="00852325" w:rsidRPr="00814DB6" w:rsidRDefault="00607A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0986,73</w:t>
            </w:r>
          </w:p>
        </w:tc>
        <w:tc>
          <w:tcPr>
            <w:tcW w:w="1702" w:type="dxa"/>
            <w:vAlign w:val="center"/>
          </w:tcPr>
          <w:p w:rsidR="00852325" w:rsidRPr="00814DB6" w:rsidRDefault="007913AF" w:rsidP="00C1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52325" w:rsidRPr="00814DB6" w:rsidTr="007913AF">
        <w:trPr>
          <w:trHeight w:val="665"/>
        </w:trPr>
        <w:tc>
          <w:tcPr>
            <w:tcW w:w="422" w:type="dxa"/>
            <w:vAlign w:val="center"/>
          </w:tcPr>
          <w:p w:rsidR="00852325" w:rsidRPr="00814DB6" w:rsidRDefault="008523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52325" w:rsidRPr="00814DB6" w:rsidRDefault="00791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7" w:type="dxa"/>
            <w:vAlign w:val="center"/>
          </w:tcPr>
          <w:p w:rsidR="00852325" w:rsidRPr="00814DB6" w:rsidRDefault="008523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52325" w:rsidRPr="00814DB6" w:rsidRDefault="00AC6240" w:rsidP="00612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852325" w:rsidRPr="00814DB6" w:rsidRDefault="00AC6240" w:rsidP="00612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852325" w:rsidRPr="00814DB6" w:rsidRDefault="00AC62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-</w:t>
            </w:r>
          </w:p>
        </w:tc>
        <w:tc>
          <w:tcPr>
            <w:tcW w:w="850" w:type="dxa"/>
          </w:tcPr>
          <w:p w:rsidR="00852325" w:rsidRPr="00814DB6" w:rsidRDefault="00AC6240" w:rsidP="007E2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-</w:t>
            </w:r>
          </w:p>
        </w:tc>
        <w:tc>
          <w:tcPr>
            <w:tcW w:w="1277" w:type="dxa"/>
          </w:tcPr>
          <w:p w:rsidR="002B00AD" w:rsidRDefault="002B00AD" w:rsidP="002B0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2B00AD" w:rsidRDefault="002B00AD" w:rsidP="002B00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B00AD" w:rsidRDefault="002B00AD" w:rsidP="002B0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2325" w:rsidRPr="00814DB6" w:rsidRDefault="002B00AD" w:rsidP="002B0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5C3B6F" w:rsidRDefault="005C3B6F" w:rsidP="005C3B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  <w:p w:rsidR="005C3B6F" w:rsidRDefault="005C3B6F" w:rsidP="005C3B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1002,0</w:t>
            </w:r>
          </w:p>
          <w:p w:rsidR="005C3B6F" w:rsidRPr="00CF5DBC" w:rsidRDefault="005C3B6F" w:rsidP="005C3B6F">
            <w:pPr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  <w:p w:rsidR="005C3B6F" w:rsidRDefault="005C3B6F" w:rsidP="005C3B6F">
            <w:pPr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  <w:p w:rsidR="00852325" w:rsidRPr="00814DB6" w:rsidRDefault="005C3B6F" w:rsidP="005C3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80,0</w:t>
            </w:r>
          </w:p>
        </w:tc>
        <w:tc>
          <w:tcPr>
            <w:tcW w:w="1134" w:type="dxa"/>
          </w:tcPr>
          <w:p w:rsidR="003C4D0D" w:rsidRDefault="003C4D0D" w:rsidP="003C4D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Россия</w:t>
            </w:r>
          </w:p>
          <w:p w:rsidR="003C4D0D" w:rsidRDefault="003C4D0D" w:rsidP="003C4D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  <w:p w:rsidR="003C4D0D" w:rsidRDefault="003C4D0D" w:rsidP="003C4D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  <w:p w:rsidR="003C4D0D" w:rsidRDefault="003C4D0D" w:rsidP="003C4D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  <w:p w:rsidR="003C4D0D" w:rsidRDefault="003C4D0D" w:rsidP="003C4D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  <w:p w:rsidR="003C4D0D" w:rsidRDefault="003C4D0D" w:rsidP="003C4D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Россия</w:t>
            </w:r>
          </w:p>
          <w:p w:rsidR="003C4D0D" w:rsidRDefault="003C4D0D" w:rsidP="003C4D0D">
            <w:pPr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  <w:p w:rsidR="00852325" w:rsidRPr="00A10960" w:rsidRDefault="00852325" w:rsidP="00C1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52325" w:rsidRPr="00814DB6" w:rsidRDefault="00DD3B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vAlign w:val="center"/>
          </w:tcPr>
          <w:p w:rsidR="00852325" w:rsidRPr="00814DB6" w:rsidRDefault="00DD3B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00,00</w:t>
            </w:r>
          </w:p>
        </w:tc>
        <w:tc>
          <w:tcPr>
            <w:tcW w:w="1702" w:type="dxa"/>
            <w:vAlign w:val="center"/>
          </w:tcPr>
          <w:p w:rsidR="00852325" w:rsidRPr="00814DB6" w:rsidRDefault="005C3B6F" w:rsidP="00C1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075C8" w:rsidRPr="00814DB6">
        <w:trPr>
          <w:trHeight w:val="412"/>
        </w:trPr>
        <w:tc>
          <w:tcPr>
            <w:tcW w:w="422" w:type="dxa"/>
            <w:vAlign w:val="center"/>
          </w:tcPr>
          <w:p w:rsidR="001075C8" w:rsidRPr="00814DB6" w:rsidRDefault="001075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075C8" w:rsidRPr="00814DB6" w:rsidRDefault="001075C8" w:rsidP="001075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14DB6">
              <w:rPr>
                <w:rFonts w:ascii="Times New Roman" w:hAnsi="Times New Roman" w:cs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</w:p>
          <w:p w:rsidR="001075C8" w:rsidRPr="00814DB6" w:rsidRDefault="001075C8" w:rsidP="001075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4DB6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277" w:type="dxa"/>
            <w:vAlign w:val="center"/>
          </w:tcPr>
          <w:p w:rsidR="001075C8" w:rsidRPr="00814DB6" w:rsidRDefault="001075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075C8" w:rsidRDefault="001075C8" w:rsidP="007D7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1075C8" w:rsidRDefault="001075C8" w:rsidP="007D7A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075C8" w:rsidRPr="00CF5DBC" w:rsidRDefault="001075C8" w:rsidP="007D7A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1075C8" w:rsidRDefault="001075C8" w:rsidP="007D7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3</w:t>
            </w:r>
          </w:p>
          <w:p w:rsidR="001075C8" w:rsidRDefault="001075C8" w:rsidP="007D7A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75C8" w:rsidRPr="00CF5DBC" w:rsidRDefault="001075C8" w:rsidP="007D7A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3</w:t>
            </w:r>
          </w:p>
        </w:tc>
        <w:tc>
          <w:tcPr>
            <w:tcW w:w="851" w:type="dxa"/>
          </w:tcPr>
          <w:p w:rsidR="001075C8" w:rsidRDefault="001075C8" w:rsidP="007D7A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1002,0</w:t>
            </w:r>
          </w:p>
          <w:p w:rsidR="001075C8" w:rsidRPr="00CF5DBC" w:rsidRDefault="001075C8" w:rsidP="007D7A9F">
            <w:pPr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  <w:p w:rsidR="001075C8" w:rsidRDefault="001075C8" w:rsidP="007D7A9F">
            <w:pPr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  <w:p w:rsidR="001075C8" w:rsidRPr="00CF5DBC" w:rsidRDefault="001075C8" w:rsidP="007D7A9F">
            <w:pPr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80,0</w:t>
            </w:r>
          </w:p>
        </w:tc>
        <w:tc>
          <w:tcPr>
            <w:tcW w:w="850" w:type="dxa"/>
          </w:tcPr>
          <w:p w:rsidR="001075C8" w:rsidRDefault="001075C8" w:rsidP="007D7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Россия</w:t>
            </w:r>
          </w:p>
          <w:p w:rsidR="001075C8" w:rsidRDefault="001075C8" w:rsidP="007D7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  <w:p w:rsidR="001075C8" w:rsidRDefault="001075C8" w:rsidP="007D7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  <w:p w:rsidR="001075C8" w:rsidRDefault="001075C8" w:rsidP="007D7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  <w:p w:rsidR="001075C8" w:rsidRDefault="001075C8" w:rsidP="007D7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Россия</w:t>
            </w:r>
          </w:p>
          <w:p w:rsidR="001075C8" w:rsidRDefault="001075C8" w:rsidP="007D7A9F">
            <w:pPr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  <w:p w:rsidR="001075C8" w:rsidRPr="00CF5DBC" w:rsidRDefault="001075C8" w:rsidP="007D7A9F">
            <w:pPr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1277" w:type="dxa"/>
          </w:tcPr>
          <w:p w:rsidR="001075C8" w:rsidRPr="00814DB6" w:rsidRDefault="001075C8" w:rsidP="00C1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-</w:t>
            </w:r>
          </w:p>
        </w:tc>
        <w:tc>
          <w:tcPr>
            <w:tcW w:w="992" w:type="dxa"/>
          </w:tcPr>
          <w:p w:rsidR="001075C8" w:rsidRPr="00814DB6" w:rsidRDefault="001075C8" w:rsidP="00C1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-</w:t>
            </w:r>
          </w:p>
        </w:tc>
        <w:tc>
          <w:tcPr>
            <w:tcW w:w="1134" w:type="dxa"/>
          </w:tcPr>
          <w:p w:rsidR="001075C8" w:rsidRPr="00A10960" w:rsidRDefault="001075C8" w:rsidP="00C1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1075C8" w:rsidRPr="00814DB6" w:rsidRDefault="001075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vAlign w:val="center"/>
          </w:tcPr>
          <w:p w:rsidR="001075C8" w:rsidRPr="00814DB6" w:rsidRDefault="001075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  <w:vAlign w:val="center"/>
          </w:tcPr>
          <w:p w:rsidR="001075C8" w:rsidRPr="00814DB6" w:rsidRDefault="005C3B6F" w:rsidP="00C1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36272" w:rsidRPr="00814DB6">
        <w:trPr>
          <w:trHeight w:val="412"/>
        </w:trPr>
        <w:tc>
          <w:tcPr>
            <w:tcW w:w="422" w:type="dxa"/>
            <w:vAlign w:val="center"/>
          </w:tcPr>
          <w:p w:rsidR="00936272" w:rsidRPr="00814DB6" w:rsidRDefault="009362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36272" w:rsidRPr="00814DB6" w:rsidRDefault="00936272" w:rsidP="007D7A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14DB6">
              <w:rPr>
                <w:rFonts w:ascii="Times New Roman" w:hAnsi="Times New Roman" w:cs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</w:p>
          <w:p w:rsidR="00936272" w:rsidRPr="00814DB6" w:rsidRDefault="00936272" w:rsidP="007D7A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4DB6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277" w:type="dxa"/>
            <w:vAlign w:val="center"/>
          </w:tcPr>
          <w:p w:rsidR="00936272" w:rsidRPr="00814DB6" w:rsidRDefault="00936272" w:rsidP="007D7A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36272" w:rsidRDefault="00936272" w:rsidP="007D7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936272" w:rsidRDefault="00936272" w:rsidP="007D7A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36272" w:rsidRPr="00CF5DBC" w:rsidRDefault="00936272" w:rsidP="007D7A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936272" w:rsidRDefault="00936272" w:rsidP="007D7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3</w:t>
            </w:r>
          </w:p>
          <w:p w:rsidR="00936272" w:rsidRDefault="00936272" w:rsidP="007D7A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272" w:rsidRPr="00CF5DBC" w:rsidRDefault="00936272" w:rsidP="007D7A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3</w:t>
            </w:r>
          </w:p>
        </w:tc>
        <w:tc>
          <w:tcPr>
            <w:tcW w:w="851" w:type="dxa"/>
          </w:tcPr>
          <w:p w:rsidR="00936272" w:rsidRDefault="00936272" w:rsidP="007D7A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1002,0</w:t>
            </w:r>
          </w:p>
          <w:p w:rsidR="00936272" w:rsidRPr="00CF5DBC" w:rsidRDefault="00936272" w:rsidP="007D7A9F">
            <w:pPr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  <w:p w:rsidR="00936272" w:rsidRDefault="00936272" w:rsidP="007D7A9F">
            <w:pPr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  <w:p w:rsidR="00936272" w:rsidRPr="00CF5DBC" w:rsidRDefault="00936272" w:rsidP="007D7A9F">
            <w:pPr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80,0</w:t>
            </w:r>
          </w:p>
        </w:tc>
        <w:tc>
          <w:tcPr>
            <w:tcW w:w="850" w:type="dxa"/>
          </w:tcPr>
          <w:p w:rsidR="00936272" w:rsidRDefault="00936272" w:rsidP="007D7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Россия</w:t>
            </w:r>
          </w:p>
          <w:p w:rsidR="00936272" w:rsidRDefault="00936272" w:rsidP="007D7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  <w:p w:rsidR="00936272" w:rsidRDefault="00936272" w:rsidP="007D7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  <w:p w:rsidR="00936272" w:rsidRDefault="00936272" w:rsidP="007D7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  <w:p w:rsidR="00936272" w:rsidRDefault="00936272" w:rsidP="007D7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Россия</w:t>
            </w:r>
          </w:p>
          <w:p w:rsidR="00936272" w:rsidRDefault="00936272" w:rsidP="007D7A9F">
            <w:pPr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  <w:p w:rsidR="00936272" w:rsidRPr="00CF5DBC" w:rsidRDefault="00936272" w:rsidP="007D7A9F">
            <w:pPr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1277" w:type="dxa"/>
          </w:tcPr>
          <w:p w:rsidR="00936272" w:rsidRPr="00814DB6" w:rsidRDefault="00936272" w:rsidP="007D7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-</w:t>
            </w:r>
          </w:p>
        </w:tc>
        <w:tc>
          <w:tcPr>
            <w:tcW w:w="992" w:type="dxa"/>
          </w:tcPr>
          <w:p w:rsidR="00936272" w:rsidRPr="00814DB6" w:rsidRDefault="00936272" w:rsidP="007D7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-</w:t>
            </w:r>
          </w:p>
        </w:tc>
        <w:tc>
          <w:tcPr>
            <w:tcW w:w="1134" w:type="dxa"/>
          </w:tcPr>
          <w:p w:rsidR="00936272" w:rsidRPr="00A10960" w:rsidRDefault="00936272" w:rsidP="007D7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936272" w:rsidRPr="00814DB6" w:rsidRDefault="00936272" w:rsidP="007D7A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vAlign w:val="center"/>
          </w:tcPr>
          <w:p w:rsidR="00936272" w:rsidRPr="00814DB6" w:rsidRDefault="00936272" w:rsidP="007D7A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  <w:vAlign w:val="center"/>
          </w:tcPr>
          <w:p w:rsidR="00936272" w:rsidRPr="00814DB6" w:rsidRDefault="005C3B6F" w:rsidP="007D7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52325" w:rsidRPr="00814DB6">
        <w:trPr>
          <w:trHeight w:val="412"/>
        </w:trPr>
        <w:tc>
          <w:tcPr>
            <w:tcW w:w="422" w:type="dxa"/>
            <w:vAlign w:val="center"/>
          </w:tcPr>
          <w:p w:rsidR="00852325" w:rsidRPr="00814DB6" w:rsidRDefault="005C3B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:rsidR="00852325" w:rsidRPr="00814DB6" w:rsidRDefault="005C3B6F" w:rsidP="00695F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влетова В</w:t>
            </w:r>
            <w:r w:rsidR="00695F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="00695F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7" w:type="dxa"/>
            <w:vAlign w:val="center"/>
          </w:tcPr>
          <w:p w:rsidR="00852325" w:rsidRPr="00814DB6" w:rsidRDefault="005C3B6F" w:rsidP="00F702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4DB6">
              <w:rPr>
                <w:rFonts w:ascii="Times New Roman" w:hAnsi="Times New Roman" w:cs="Times New Roman"/>
                <w:sz w:val="20"/>
                <w:szCs w:val="20"/>
              </w:rPr>
              <w:t xml:space="preserve">Депутат Совета сельского </w:t>
            </w:r>
            <w:r w:rsidRPr="00814D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я Чекмагушевский сельсовет, избирательный  округ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702E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852325" w:rsidRDefault="005C3B6F" w:rsidP="00612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5C3B6F" w:rsidRDefault="005C3B6F" w:rsidP="00612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B6F" w:rsidRPr="00814DB6" w:rsidRDefault="005C3B6F" w:rsidP="00612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52325" w:rsidRPr="00814DB6" w:rsidRDefault="005C3B6F" w:rsidP="00612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851" w:type="dxa"/>
          </w:tcPr>
          <w:p w:rsidR="00852325" w:rsidRPr="00814DB6" w:rsidRDefault="005C3B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1199,0</w:t>
            </w:r>
          </w:p>
        </w:tc>
        <w:tc>
          <w:tcPr>
            <w:tcW w:w="850" w:type="dxa"/>
          </w:tcPr>
          <w:p w:rsidR="005C3B6F" w:rsidRDefault="005C3B6F" w:rsidP="005C3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Россия</w:t>
            </w:r>
          </w:p>
          <w:p w:rsidR="00852325" w:rsidRPr="00814DB6" w:rsidRDefault="00852325" w:rsidP="007E2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1277" w:type="dxa"/>
          </w:tcPr>
          <w:p w:rsidR="00852325" w:rsidRPr="00814DB6" w:rsidRDefault="005C3B6F" w:rsidP="00C1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Квартира</w:t>
            </w:r>
          </w:p>
        </w:tc>
        <w:tc>
          <w:tcPr>
            <w:tcW w:w="992" w:type="dxa"/>
          </w:tcPr>
          <w:p w:rsidR="00852325" w:rsidRPr="00814DB6" w:rsidRDefault="00AF575B" w:rsidP="00C1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50,0</w:t>
            </w:r>
          </w:p>
        </w:tc>
        <w:tc>
          <w:tcPr>
            <w:tcW w:w="1134" w:type="dxa"/>
          </w:tcPr>
          <w:p w:rsidR="00852325" w:rsidRPr="00A10960" w:rsidRDefault="00AF575B" w:rsidP="00C1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852325" w:rsidRPr="00814DB6" w:rsidRDefault="00AF57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vAlign w:val="center"/>
          </w:tcPr>
          <w:p w:rsidR="00852325" w:rsidRPr="00814DB6" w:rsidRDefault="00AF57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6013,77</w:t>
            </w:r>
          </w:p>
        </w:tc>
        <w:tc>
          <w:tcPr>
            <w:tcW w:w="1702" w:type="dxa"/>
            <w:vAlign w:val="center"/>
          </w:tcPr>
          <w:p w:rsidR="00852325" w:rsidRPr="00814DB6" w:rsidRDefault="006928A5" w:rsidP="00C1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52325" w:rsidRPr="00814DB6" w:rsidTr="006928A5">
        <w:trPr>
          <w:trHeight w:val="1492"/>
        </w:trPr>
        <w:tc>
          <w:tcPr>
            <w:tcW w:w="422" w:type="dxa"/>
            <w:vAlign w:val="center"/>
          </w:tcPr>
          <w:p w:rsidR="00852325" w:rsidRPr="00814DB6" w:rsidRDefault="008523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52325" w:rsidRPr="00814DB6" w:rsidRDefault="006928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7" w:type="dxa"/>
            <w:vAlign w:val="center"/>
          </w:tcPr>
          <w:p w:rsidR="00852325" w:rsidRPr="00814DB6" w:rsidRDefault="008523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52325" w:rsidRPr="00814DB6" w:rsidRDefault="00923670" w:rsidP="00612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852325" w:rsidRPr="00814DB6" w:rsidRDefault="00923670" w:rsidP="00612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852325" w:rsidRPr="00814DB6" w:rsidRDefault="009236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-</w:t>
            </w:r>
          </w:p>
        </w:tc>
        <w:tc>
          <w:tcPr>
            <w:tcW w:w="850" w:type="dxa"/>
          </w:tcPr>
          <w:p w:rsidR="00852325" w:rsidRPr="00814DB6" w:rsidRDefault="00923670" w:rsidP="007E2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-</w:t>
            </w:r>
          </w:p>
        </w:tc>
        <w:tc>
          <w:tcPr>
            <w:tcW w:w="1277" w:type="dxa"/>
          </w:tcPr>
          <w:p w:rsidR="00852325" w:rsidRPr="00814DB6" w:rsidRDefault="00923670" w:rsidP="00C1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Квартира</w:t>
            </w:r>
          </w:p>
        </w:tc>
        <w:tc>
          <w:tcPr>
            <w:tcW w:w="992" w:type="dxa"/>
          </w:tcPr>
          <w:p w:rsidR="00852325" w:rsidRPr="00814DB6" w:rsidRDefault="00923670" w:rsidP="00C1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50,0</w:t>
            </w:r>
          </w:p>
        </w:tc>
        <w:tc>
          <w:tcPr>
            <w:tcW w:w="1134" w:type="dxa"/>
          </w:tcPr>
          <w:p w:rsidR="00852325" w:rsidRPr="00A10960" w:rsidRDefault="00923670" w:rsidP="00C1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BA2C72" w:rsidRDefault="00BA2C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гковой</w:t>
            </w:r>
          </w:p>
          <w:p w:rsidR="00852325" w:rsidRPr="006928A5" w:rsidRDefault="006928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А РИО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</w:t>
            </w:r>
            <w:r w:rsidRPr="009C3ED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C</w:t>
            </w:r>
            <w:r w:rsidRPr="009C3E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10274</w:t>
            </w:r>
          </w:p>
        </w:tc>
        <w:tc>
          <w:tcPr>
            <w:tcW w:w="1135" w:type="dxa"/>
            <w:vAlign w:val="center"/>
          </w:tcPr>
          <w:p w:rsidR="00852325" w:rsidRPr="00814DB6" w:rsidRDefault="006928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7022,19</w:t>
            </w:r>
          </w:p>
        </w:tc>
        <w:tc>
          <w:tcPr>
            <w:tcW w:w="1702" w:type="dxa"/>
            <w:vAlign w:val="center"/>
          </w:tcPr>
          <w:p w:rsidR="00852325" w:rsidRPr="00814DB6" w:rsidRDefault="006928A5" w:rsidP="00C1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52325" w:rsidRPr="00814DB6">
        <w:trPr>
          <w:trHeight w:val="412"/>
        </w:trPr>
        <w:tc>
          <w:tcPr>
            <w:tcW w:w="422" w:type="dxa"/>
            <w:vAlign w:val="center"/>
          </w:tcPr>
          <w:p w:rsidR="00852325" w:rsidRPr="00814DB6" w:rsidRDefault="008523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702E1" w:rsidRPr="00814DB6" w:rsidRDefault="00F702E1" w:rsidP="00F702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14DB6">
              <w:rPr>
                <w:rFonts w:ascii="Times New Roman" w:hAnsi="Times New Roman" w:cs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</w:p>
          <w:p w:rsidR="00852325" w:rsidRPr="00814DB6" w:rsidRDefault="00F702E1" w:rsidP="00F702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4DB6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277" w:type="dxa"/>
            <w:vAlign w:val="center"/>
          </w:tcPr>
          <w:p w:rsidR="00852325" w:rsidRPr="00814DB6" w:rsidRDefault="008523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52325" w:rsidRPr="00814DB6" w:rsidRDefault="00852325" w:rsidP="00612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52325" w:rsidRPr="00814DB6" w:rsidRDefault="00852325" w:rsidP="00612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52325" w:rsidRPr="00814DB6" w:rsidRDefault="008523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850" w:type="dxa"/>
          </w:tcPr>
          <w:p w:rsidR="00852325" w:rsidRPr="00814DB6" w:rsidRDefault="00852325" w:rsidP="007E2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1277" w:type="dxa"/>
          </w:tcPr>
          <w:p w:rsidR="00852325" w:rsidRPr="00814DB6" w:rsidRDefault="00F702E1" w:rsidP="00C1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Квартира</w:t>
            </w:r>
          </w:p>
        </w:tc>
        <w:tc>
          <w:tcPr>
            <w:tcW w:w="992" w:type="dxa"/>
          </w:tcPr>
          <w:p w:rsidR="00852325" w:rsidRPr="00814DB6" w:rsidRDefault="00F702E1" w:rsidP="00C1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50,0</w:t>
            </w:r>
          </w:p>
        </w:tc>
        <w:tc>
          <w:tcPr>
            <w:tcW w:w="1134" w:type="dxa"/>
          </w:tcPr>
          <w:p w:rsidR="00852325" w:rsidRPr="00A10960" w:rsidRDefault="00F702E1" w:rsidP="00C1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852325" w:rsidRPr="00814DB6" w:rsidRDefault="00F702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vAlign w:val="center"/>
          </w:tcPr>
          <w:p w:rsidR="00852325" w:rsidRPr="00814DB6" w:rsidRDefault="00F702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  <w:vAlign w:val="center"/>
          </w:tcPr>
          <w:p w:rsidR="00852325" w:rsidRPr="00814DB6" w:rsidRDefault="00F702E1" w:rsidP="00C1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52325" w:rsidRPr="00814DB6">
        <w:trPr>
          <w:trHeight w:val="412"/>
        </w:trPr>
        <w:tc>
          <w:tcPr>
            <w:tcW w:w="422" w:type="dxa"/>
            <w:vAlign w:val="center"/>
          </w:tcPr>
          <w:p w:rsidR="00852325" w:rsidRPr="00814DB6" w:rsidRDefault="008523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702E1" w:rsidRPr="00814DB6" w:rsidRDefault="00F702E1" w:rsidP="00F702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14DB6">
              <w:rPr>
                <w:rFonts w:ascii="Times New Roman" w:hAnsi="Times New Roman" w:cs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</w:p>
          <w:p w:rsidR="00852325" w:rsidRPr="00814DB6" w:rsidRDefault="00F702E1" w:rsidP="00F702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4DB6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277" w:type="dxa"/>
            <w:vAlign w:val="center"/>
          </w:tcPr>
          <w:p w:rsidR="00852325" w:rsidRPr="00814DB6" w:rsidRDefault="008523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52325" w:rsidRPr="00814DB6" w:rsidRDefault="00852325" w:rsidP="00612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52325" w:rsidRPr="00814DB6" w:rsidRDefault="00852325" w:rsidP="00612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52325" w:rsidRPr="00814DB6" w:rsidRDefault="008523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850" w:type="dxa"/>
          </w:tcPr>
          <w:p w:rsidR="00852325" w:rsidRPr="00814DB6" w:rsidRDefault="00852325" w:rsidP="007E2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1277" w:type="dxa"/>
          </w:tcPr>
          <w:p w:rsidR="00852325" w:rsidRPr="00814DB6" w:rsidRDefault="00F702E1" w:rsidP="00C1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Квартира</w:t>
            </w:r>
          </w:p>
        </w:tc>
        <w:tc>
          <w:tcPr>
            <w:tcW w:w="992" w:type="dxa"/>
          </w:tcPr>
          <w:p w:rsidR="00852325" w:rsidRPr="00814DB6" w:rsidRDefault="00F702E1" w:rsidP="00C1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50,0</w:t>
            </w:r>
          </w:p>
        </w:tc>
        <w:tc>
          <w:tcPr>
            <w:tcW w:w="1134" w:type="dxa"/>
          </w:tcPr>
          <w:p w:rsidR="00852325" w:rsidRPr="00A10960" w:rsidRDefault="00F702E1" w:rsidP="00C1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852325" w:rsidRPr="00814DB6" w:rsidRDefault="00F702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vAlign w:val="center"/>
          </w:tcPr>
          <w:p w:rsidR="00852325" w:rsidRPr="00814DB6" w:rsidRDefault="00F702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  <w:vAlign w:val="center"/>
          </w:tcPr>
          <w:p w:rsidR="00852325" w:rsidRPr="00814DB6" w:rsidRDefault="00F702E1" w:rsidP="00C1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7A99" w:rsidRPr="00814DB6" w:rsidTr="00694FB4">
        <w:trPr>
          <w:trHeight w:val="412"/>
        </w:trPr>
        <w:tc>
          <w:tcPr>
            <w:tcW w:w="422" w:type="dxa"/>
            <w:vAlign w:val="center"/>
          </w:tcPr>
          <w:p w:rsidR="00707A99" w:rsidRPr="00814DB6" w:rsidRDefault="00707A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:rsidR="00707A99" w:rsidRPr="00814DB6" w:rsidRDefault="00707A99" w:rsidP="00F702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нике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И.</w:t>
            </w:r>
          </w:p>
        </w:tc>
        <w:tc>
          <w:tcPr>
            <w:tcW w:w="1277" w:type="dxa"/>
            <w:vAlign w:val="center"/>
          </w:tcPr>
          <w:p w:rsidR="00707A99" w:rsidRPr="00814DB6" w:rsidRDefault="00707A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4DB6">
              <w:rPr>
                <w:rFonts w:ascii="Times New Roman" w:hAnsi="Times New Roman" w:cs="Times New Roman"/>
                <w:sz w:val="20"/>
                <w:szCs w:val="20"/>
              </w:rPr>
              <w:t>Депутат Совета сельского поселения Чекмагушевский сельсовет, избирательный  округ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</w:tc>
        <w:tc>
          <w:tcPr>
            <w:tcW w:w="1275" w:type="dxa"/>
          </w:tcPr>
          <w:p w:rsidR="00707A99" w:rsidRPr="00814DB6" w:rsidRDefault="00707A99" w:rsidP="00707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DB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07A99" w:rsidRPr="00814DB6" w:rsidRDefault="00707A99" w:rsidP="00707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DB6">
              <w:rPr>
                <w:rFonts w:ascii="Times New Roman" w:hAnsi="Times New Roman" w:cs="Times New Roman"/>
                <w:sz w:val="20"/>
                <w:szCs w:val="20"/>
              </w:rPr>
              <w:t>Нежилое помещение:</w:t>
            </w:r>
          </w:p>
          <w:p w:rsidR="00707A99" w:rsidRPr="00814DB6" w:rsidRDefault="00707A99" w:rsidP="00707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DB6">
              <w:rPr>
                <w:rFonts w:ascii="Times New Roman" w:hAnsi="Times New Roman" w:cs="Times New Roman"/>
                <w:sz w:val="20"/>
                <w:szCs w:val="20"/>
              </w:rPr>
              <w:t>Здание РБУ</w:t>
            </w:r>
          </w:p>
          <w:p w:rsidR="00707A99" w:rsidRPr="00814DB6" w:rsidRDefault="00707A99" w:rsidP="00707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A99" w:rsidRPr="00814DB6" w:rsidRDefault="00707A99" w:rsidP="00707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DB6">
              <w:rPr>
                <w:rFonts w:ascii="Times New Roman" w:hAnsi="Times New Roman" w:cs="Times New Roman"/>
                <w:sz w:val="20"/>
                <w:szCs w:val="20"/>
              </w:rPr>
              <w:t>Столярный цех</w:t>
            </w:r>
          </w:p>
        </w:tc>
        <w:tc>
          <w:tcPr>
            <w:tcW w:w="1701" w:type="dxa"/>
          </w:tcPr>
          <w:p w:rsidR="00707A99" w:rsidRPr="00814DB6" w:rsidRDefault="00707A99" w:rsidP="00707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DB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07A99" w:rsidRPr="00814DB6" w:rsidRDefault="00707A99" w:rsidP="00707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A99" w:rsidRPr="00814DB6" w:rsidRDefault="00707A99" w:rsidP="00707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A99" w:rsidRPr="00814DB6" w:rsidRDefault="00707A99" w:rsidP="00707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DB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07A99" w:rsidRPr="00814DB6" w:rsidRDefault="00707A99" w:rsidP="00707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A99" w:rsidRPr="00814DB6" w:rsidRDefault="00707A99" w:rsidP="00707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A99" w:rsidRPr="00814DB6" w:rsidRDefault="00707A99" w:rsidP="00707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DB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07A99" w:rsidRPr="00814DB6" w:rsidRDefault="00707A99" w:rsidP="00612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07A99" w:rsidRPr="00814DB6" w:rsidRDefault="00707A99" w:rsidP="00707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DB6">
              <w:rPr>
                <w:rFonts w:ascii="Times New Roman" w:hAnsi="Times New Roman" w:cs="Times New Roman"/>
                <w:sz w:val="20"/>
                <w:szCs w:val="20"/>
              </w:rPr>
              <w:t>5570,0</w:t>
            </w:r>
          </w:p>
          <w:p w:rsidR="00707A99" w:rsidRPr="00814DB6" w:rsidRDefault="00707A99" w:rsidP="00707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A99" w:rsidRPr="00814DB6" w:rsidRDefault="00707A99" w:rsidP="00707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A99" w:rsidRPr="00814DB6" w:rsidRDefault="00707A99" w:rsidP="00707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DB6">
              <w:rPr>
                <w:rFonts w:ascii="Times New Roman" w:hAnsi="Times New Roman" w:cs="Times New Roman"/>
                <w:sz w:val="20"/>
                <w:szCs w:val="20"/>
              </w:rPr>
              <w:t>421,5</w:t>
            </w:r>
          </w:p>
          <w:p w:rsidR="00707A99" w:rsidRPr="00814DB6" w:rsidRDefault="00707A99" w:rsidP="00707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A99" w:rsidRPr="00814DB6" w:rsidRDefault="00707A99" w:rsidP="00707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A99" w:rsidRPr="00814DB6" w:rsidRDefault="00707A99" w:rsidP="00707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DB6">
              <w:rPr>
                <w:rFonts w:ascii="Times New Roman" w:hAnsi="Times New Roman" w:cs="Times New Roman"/>
                <w:sz w:val="20"/>
                <w:szCs w:val="20"/>
              </w:rPr>
              <w:t>867,6</w:t>
            </w:r>
          </w:p>
          <w:p w:rsidR="00707A99" w:rsidRPr="00814DB6" w:rsidRDefault="00707A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850" w:type="dxa"/>
          </w:tcPr>
          <w:p w:rsidR="00707A99" w:rsidRDefault="00707A99" w:rsidP="007E2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Россия</w:t>
            </w:r>
          </w:p>
          <w:p w:rsidR="00707A99" w:rsidRDefault="00707A99" w:rsidP="00707A99">
            <w:pPr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  <w:p w:rsidR="00707A99" w:rsidRDefault="00707A99" w:rsidP="00707A99">
            <w:pPr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Россия</w:t>
            </w:r>
          </w:p>
          <w:p w:rsidR="00707A99" w:rsidRPr="00707A99" w:rsidRDefault="00707A99" w:rsidP="00707A99">
            <w:pPr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Россия</w:t>
            </w:r>
          </w:p>
        </w:tc>
        <w:tc>
          <w:tcPr>
            <w:tcW w:w="1277" w:type="dxa"/>
          </w:tcPr>
          <w:p w:rsidR="00707A99" w:rsidRPr="00814DB6" w:rsidRDefault="00707A99" w:rsidP="00707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DB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07A99" w:rsidRPr="00814DB6" w:rsidRDefault="00707A99" w:rsidP="00707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A99" w:rsidRDefault="00707A99" w:rsidP="00707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DB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94FB4" w:rsidRDefault="00694FB4" w:rsidP="00707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FB4" w:rsidRDefault="00694FB4" w:rsidP="00694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DB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94FB4" w:rsidRDefault="00694FB4" w:rsidP="00707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FB4" w:rsidRDefault="00694FB4" w:rsidP="00707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FB4" w:rsidRDefault="00694FB4" w:rsidP="00694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DB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94FB4" w:rsidRDefault="00694FB4" w:rsidP="00707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FB4" w:rsidRDefault="00694FB4" w:rsidP="00707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1D72" w:rsidRDefault="001E1D72" w:rsidP="001E1D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DB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13E23" w:rsidRDefault="00A13E23" w:rsidP="001E1D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3E23" w:rsidRDefault="00A13E23" w:rsidP="00A13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DB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13E23" w:rsidRDefault="00A13E23" w:rsidP="001E1D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A99" w:rsidRPr="00814DB6" w:rsidRDefault="00707A99" w:rsidP="00707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D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  <w:p w:rsidR="00707A99" w:rsidRPr="00707A99" w:rsidRDefault="00707A99" w:rsidP="00C1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07A99" w:rsidRPr="00814DB6" w:rsidRDefault="00707A99" w:rsidP="00707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D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90,0</w:t>
            </w:r>
          </w:p>
          <w:p w:rsidR="00707A99" w:rsidRPr="00814DB6" w:rsidRDefault="00707A99" w:rsidP="00707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07A99" w:rsidRPr="00814DB6" w:rsidRDefault="00707A99" w:rsidP="00707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07A99" w:rsidRDefault="00707A99" w:rsidP="00707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DB6">
              <w:rPr>
                <w:rFonts w:ascii="Times New Roman" w:hAnsi="Times New Roman" w:cs="Times New Roman"/>
                <w:sz w:val="20"/>
                <w:szCs w:val="20"/>
              </w:rPr>
              <w:t>2040,0</w:t>
            </w:r>
          </w:p>
          <w:p w:rsidR="00694FB4" w:rsidRDefault="00694FB4" w:rsidP="00707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FB4" w:rsidRDefault="00694FB4" w:rsidP="00707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FB4" w:rsidRDefault="00694FB4" w:rsidP="00707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3145,0</w:t>
            </w:r>
          </w:p>
          <w:p w:rsidR="00694FB4" w:rsidRDefault="00694FB4" w:rsidP="00707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FB4" w:rsidRDefault="00694FB4" w:rsidP="00707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FB4" w:rsidRDefault="00694FB4" w:rsidP="00707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FB4" w:rsidRPr="00814DB6" w:rsidRDefault="00694FB4" w:rsidP="00694F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351,0</w:t>
            </w:r>
          </w:p>
          <w:p w:rsidR="00707A99" w:rsidRPr="00814DB6" w:rsidRDefault="00707A99" w:rsidP="00707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FB4" w:rsidRDefault="00694FB4" w:rsidP="00707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FB4" w:rsidRDefault="00694FB4" w:rsidP="00707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FB4" w:rsidRDefault="001E1D72" w:rsidP="00707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323,0</w:t>
            </w:r>
          </w:p>
          <w:p w:rsidR="00694FB4" w:rsidRDefault="00694FB4" w:rsidP="00707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3E23" w:rsidRDefault="00A13E23" w:rsidP="00707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3E23" w:rsidRDefault="00A13E23" w:rsidP="00707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539,0</w:t>
            </w:r>
          </w:p>
          <w:p w:rsidR="00A13E23" w:rsidRDefault="00A13E23" w:rsidP="00707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3E23" w:rsidRDefault="00A13E23" w:rsidP="00707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A99" w:rsidRPr="00814DB6" w:rsidRDefault="00707A99" w:rsidP="00707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D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3,50</w:t>
            </w:r>
          </w:p>
          <w:p w:rsidR="00707A99" w:rsidRDefault="00707A99" w:rsidP="00C1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1134" w:type="dxa"/>
          </w:tcPr>
          <w:p w:rsidR="00707A99" w:rsidRDefault="00707A99" w:rsidP="00C1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707A99" w:rsidRDefault="00707A99" w:rsidP="00707A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A99" w:rsidRDefault="00707A99" w:rsidP="00707A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94FB4" w:rsidRDefault="00694FB4" w:rsidP="00707A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94FB4" w:rsidRDefault="00694FB4" w:rsidP="00707A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FB4" w:rsidRDefault="00694FB4" w:rsidP="00694F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94FB4" w:rsidRDefault="00694FB4" w:rsidP="00707A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FB4" w:rsidRDefault="001E1D72" w:rsidP="00707A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94FB4" w:rsidRDefault="00694FB4" w:rsidP="00707A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A99" w:rsidRDefault="00707A99" w:rsidP="00707A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13E23" w:rsidRPr="00707A99" w:rsidRDefault="00A13E23" w:rsidP="00707A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276" w:type="dxa"/>
          </w:tcPr>
          <w:p w:rsidR="00707A99" w:rsidRPr="00814DB6" w:rsidRDefault="00707A99" w:rsidP="00694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D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/</w:t>
            </w:r>
            <w:proofErr w:type="gramStart"/>
            <w:r w:rsidRPr="00814DB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814DB6">
              <w:rPr>
                <w:rFonts w:ascii="Times New Roman" w:hAnsi="Times New Roman" w:cs="Times New Roman"/>
                <w:sz w:val="20"/>
                <w:szCs w:val="20"/>
              </w:rPr>
              <w:t xml:space="preserve"> легков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</w:p>
          <w:p w:rsidR="00707A99" w:rsidRPr="00814DB6" w:rsidRDefault="00707A99" w:rsidP="00694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4DB6">
              <w:rPr>
                <w:rFonts w:ascii="Times New Roman" w:hAnsi="Times New Roman" w:cs="Times New Roman"/>
                <w:sz w:val="20"/>
                <w:szCs w:val="20"/>
              </w:rPr>
              <w:t>Лексус</w:t>
            </w:r>
            <w:proofErr w:type="spellEnd"/>
            <w:r w:rsidRPr="00814D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14D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X</w:t>
            </w:r>
            <w:r w:rsidRPr="00814DB6">
              <w:rPr>
                <w:rFonts w:ascii="Times New Roman" w:hAnsi="Times New Roman" w:cs="Times New Roman"/>
                <w:sz w:val="20"/>
                <w:szCs w:val="20"/>
              </w:rPr>
              <w:t xml:space="preserve"> 400</w:t>
            </w:r>
            <w:r w:rsidRPr="00814D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</w:p>
          <w:p w:rsidR="00707A99" w:rsidRPr="00814DB6" w:rsidRDefault="00707A99" w:rsidP="00694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A99" w:rsidRPr="00814DB6" w:rsidRDefault="00707A99" w:rsidP="00694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DB6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814DB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814DB6">
              <w:rPr>
                <w:rFonts w:ascii="Times New Roman" w:hAnsi="Times New Roman" w:cs="Times New Roman"/>
                <w:sz w:val="20"/>
                <w:szCs w:val="20"/>
              </w:rPr>
              <w:t xml:space="preserve"> грузовой</w:t>
            </w:r>
          </w:p>
          <w:p w:rsidR="00707A99" w:rsidRPr="00814DB6" w:rsidRDefault="00707A99" w:rsidP="00694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4DB6">
              <w:rPr>
                <w:rFonts w:ascii="Times New Roman" w:hAnsi="Times New Roman" w:cs="Times New Roman"/>
                <w:sz w:val="20"/>
                <w:szCs w:val="20"/>
              </w:rPr>
              <w:t>Камаз</w:t>
            </w:r>
            <w:proofErr w:type="spellEnd"/>
            <w:r w:rsidRPr="00814DB6">
              <w:rPr>
                <w:rFonts w:ascii="Times New Roman" w:hAnsi="Times New Roman" w:cs="Times New Roman"/>
                <w:sz w:val="20"/>
                <w:szCs w:val="20"/>
              </w:rPr>
              <w:t xml:space="preserve"> 53229</w:t>
            </w:r>
          </w:p>
          <w:p w:rsidR="00707A99" w:rsidRPr="00814DB6" w:rsidRDefault="00707A99" w:rsidP="00694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A99" w:rsidRPr="00814DB6" w:rsidRDefault="00707A99" w:rsidP="00694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DB6">
              <w:rPr>
                <w:rFonts w:ascii="Times New Roman" w:hAnsi="Times New Roman" w:cs="Times New Roman"/>
                <w:sz w:val="20"/>
                <w:szCs w:val="20"/>
              </w:rPr>
              <w:t>Прицеп Нефаз-8560-02</w:t>
            </w:r>
          </w:p>
          <w:p w:rsidR="00707A99" w:rsidRPr="00814DB6" w:rsidRDefault="00707A99" w:rsidP="00694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A99" w:rsidRPr="00814DB6" w:rsidRDefault="00707A99" w:rsidP="00694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DB6">
              <w:rPr>
                <w:rFonts w:ascii="Times New Roman" w:hAnsi="Times New Roman" w:cs="Times New Roman"/>
                <w:sz w:val="20"/>
                <w:szCs w:val="20"/>
              </w:rPr>
              <w:t>Погрузчик «Амкодор-211»</w:t>
            </w:r>
          </w:p>
        </w:tc>
        <w:tc>
          <w:tcPr>
            <w:tcW w:w="1135" w:type="dxa"/>
          </w:tcPr>
          <w:p w:rsidR="00707A99" w:rsidRPr="00814DB6" w:rsidRDefault="00707A99" w:rsidP="00694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626 464,30</w:t>
            </w:r>
          </w:p>
        </w:tc>
        <w:tc>
          <w:tcPr>
            <w:tcW w:w="1702" w:type="dxa"/>
            <w:vAlign w:val="center"/>
          </w:tcPr>
          <w:p w:rsidR="00707A99" w:rsidRDefault="00707A99" w:rsidP="00C1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93766" w:rsidRPr="00814DB6">
        <w:trPr>
          <w:trHeight w:val="412"/>
        </w:trPr>
        <w:tc>
          <w:tcPr>
            <w:tcW w:w="422" w:type="dxa"/>
            <w:vAlign w:val="center"/>
          </w:tcPr>
          <w:p w:rsidR="00493766" w:rsidRPr="00814DB6" w:rsidRDefault="00493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93766" w:rsidRPr="00814DB6" w:rsidRDefault="00493766" w:rsidP="00F702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7" w:type="dxa"/>
            <w:vAlign w:val="center"/>
          </w:tcPr>
          <w:p w:rsidR="00493766" w:rsidRPr="00814DB6" w:rsidRDefault="00493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93766" w:rsidRPr="00814DB6" w:rsidRDefault="00493766" w:rsidP="00493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93766" w:rsidRPr="00814DB6" w:rsidRDefault="00493766" w:rsidP="00493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493766" w:rsidRPr="00814DB6" w:rsidRDefault="00493766" w:rsidP="004937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-</w:t>
            </w:r>
          </w:p>
        </w:tc>
        <w:tc>
          <w:tcPr>
            <w:tcW w:w="850" w:type="dxa"/>
          </w:tcPr>
          <w:p w:rsidR="00493766" w:rsidRPr="00814DB6" w:rsidRDefault="00493766" w:rsidP="00493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-</w:t>
            </w:r>
          </w:p>
        </w:tc>
        <w:tc>
          <w:tcPr>
            <w:tcW w:w="1277" w:type="dxa"/>
          </w:tcPr>
          <w:p w:rsidR="00493766" w:rsidRDefault="00493766" w:rsidP="00B66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DB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93766" w:rsidRPr="00814DB6" w:rsidRDefault="00493766" w:rsidP="00B66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3766" w:rsidRPr="00814DB6" w:rsidRDefault="00493766" w:rsidP="00B66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DB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93766" w:rsidRPr="00814DB6" w:rsidRDefault="00493766" w:rsidP="00B66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3766" w:rsidRPr="00814DB6" w:rsidRDefault="00493766" w:rsidP="00B66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DB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493766" w:rsidRPr="00814DB6" w:rsidRDefault="00493766" w:rsidP="00493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DB6">
              <w:rPr>
                <w:rFonts w:ascii="Times New Roman" w:hAnsi="Times New Roman" w:cs="Times New Roman"/>
                <w:sz w:val="20"/>
                <w:szCs w:val="20"/>
              </w:rPr>
              <w:t>2040,0</w:t>
            </w:r>
          </w:p>
          <w:p w:rsidR="00493766" w:rsidRPr="00814DB6" w:rsidRDefault="00493766" w:rsidP="00493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3766" w:rsidRDefault="00493766" w:rsidP="00493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3766" w:rsidRPr="00814DB6" w:rsidRDefault="00493766" w:rsidP="00493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DB6">
              <w:rPr>
                <w:rFonts w:ascii="Times New Roman" w:hAnsi="Times New Roman" w:cs="Times New Roman"/>
                <w:sz w:val="20"/>
                <w:szCs w:val="20"/>
              </w:rPr>
              <w:t>103, 50</w:t>
            </w:r>
          </w:p>
          <w:p w:rsidR="00493766" w:rsidRPr="00814DB6" w:rsidRDefault="00493766" w:rsidP="00493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3766" w:rsidRPr="00814DB6" w:rsidRDefault="00493766" w:rsidP="00493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3766" w:rsidRDefault="00493766" w:rsidP="00493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814DB6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134" w:type="dxa"/>
          </w:tcPr>
          <w:p w:rsidR="00493766" w:rsidRDefault="00493766" w:rsidP="00493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Россия</w:t>
            </w:r>
          </w:p>
          <w:p w:rsidR="00493766" w:rsidRDefault="00493766" w:rsidP="00493766">
            <w:pPr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  <w:p w:rsidR="00493766" w:rsidRDefault="00493766" w:rsidP="00493766">
            <w:pPr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Россия</w:t>
            </w:r>
          </w:p>
          <w:p w:rsidR="00493766" w:rsidRDefault="00493766" w:rsidP="004937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  <w:p w:rsidR="00493766" w:rsidRDefault="00493766" w:rsidP="00493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493766" w:rsidRDefault="00493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vAlign w:val="center"/>
          </w:tcPr>
          <w:p w:rsidR="00493766" w:rsidRDefault="00493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328,09</w:t>
            </w:r>
          </w:p>
        </w:tc>
        <w:tc>
          <w:tcPr>
            <w:tcW w:w="1702" w:type="dxa"/>
            <w:vAlign w:val="center"/>
          </w:tcPr>
          <w:p w:rsidR="00493766" w:rsidRDefault="00493766" w:rsidP="00C1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93766" w:rsidRPr="00814DB6">
        <w:trPr>
          <w:trHeight w:val="412"/>
        </w:trPr>
        <w:tc>
          <w:tcPr>
            <w:tcW w:w="422" w:type="dxa"/>
            <w:vAlign w:val="center"/>
          </w:tcPr>
          <w:p w:rsidR="00493766" w:rsidRPr="00814DB6" w:rsidRDefault="00493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50609" w:rsidRPr="00814DB6" w:rsidRDefault="00550609" w:rsidP="005506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14DB6">
              <w:rPr>
                <w:rFonts w:ascii="Times New Roman" w:hAnsi="Times New Roman" w:cs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</w:p>
          <w:p w:rsidR="00493766" w:rsidRPr="00814DB6" w:rsidRDefault="00550609" w:rsidP="005506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DB6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277" w:type="dxa"/>
            <w:vAlign w:val="center"/>
          </w:tcPr>
          <w:p w:rsidR="00493766" w:rsidRPr="00814DB6" w:rsidRDefault="00493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93766" w:rsidRPr="00814DB6" w:rsidRDefault="004F1188" w:rsidP="00612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93766" w:rsidRPr="00814DB6" w:rsidRDefault="004F1188" w:rsidP="00612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493766" w:rsidRPr="00814DB6" w:rsidRDefault="004F11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-</w:t>
            </w:r>
          </w:p>
        </w:tc>
        <w:tc>
          <w:tcPr>
            <w:tcW w:w="850" w:type="dxa"/>
          </w:tcPr>
          <w:p w:rsidR="00493766" w:rsidRPr="00814DB6" w:rsidRDefault="004F1188" w:rsidP="007E2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-</w:t>
            </w:r>
          </w:p>
        </w:tc>
        <w:tc>
          <w:tcPr>
            <w:tcW w:w="1277" w:type="dxa"/>
          </w:tcPr>
          <w:p w:rsidR="004F1188" w:rsidRPr="00814DB6" w:rsidRDefault="004F1188" w:rsidP="004F1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DB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93766" w:rsidRPr="00814DB6" w:rsidRDefault="00493766" w:rsidP="00B66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F1188" w:rsidRPr="00814DB6" w:rsidRDefault="004F1188" w:rsidP="004F1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DB6">
              <w:rPr>
                <w:rFonts w:ascii="Times New Roman" w:hAnsi="Times New Roman" w:cs="Times New Roman"/>
                <w:sz w:val="20"/>
                <w:szCs w:val="20"/>
              </w:rPr>
              <w:t>103, 50</w:t>
            </w:r>
          </w:p>
          <w:p w:rsidR="00493766" w:rsidRDefault="00493766" w:rsidP="00C1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1134" w:type="dxa"/>
          </w:tcPr>
          <w:p w:rsidR="00493766" w:rsidRDefault="004F1188" w:rsidP="00C1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493766" w:rsidRDefault="004F11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vAlign w:val="center"/>
          </w:tcPr>
          <w:p w:rsidR="00493766" w:rsidRDefault="004F11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  <w:vAlign w:val="center"/>
          </w:tcPr>
          <w:p w:rsidR="00493766" w:rsidRDefault="004F1188" w:rsidP="00C1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93766" w:rsidRPr="00814DB6">
        <w:trPr>
          <w:trHeight w:val="412"/>
        </w:trPr>
        <w:tc>
          <w:tcPr>
            <w:tcW w:w="422" w:type="dxa"/>
            <w:vAlign w:val="center"/>
          </w:tcPr>
          <w:p w:rsidR="00493766" w:rsidRPr="00814DB6" w:rsidRDefault="00C92A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vAlign w:val="center"/>
          </w:tcPr>
          <w:p w:rsidR="00493766" w:rsidRPr="00814DB6" w:rsidRDefault="00C92A99" w:rsidP="00F702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бдрахм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М.</w:t>
            </w:r>
          </w:p>
        </w:tc>
        <w:tc>
          <w:tcPr>
            <w:tcW w:w="1277" w:type="dxa"/>
            <w:vAlign w:val="center"/>
          </w:tcPr>
          <w:p w:rsidR="00493766" w:rsidRPr="00814DB6" w:rsidRDefault="00C92A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4DB6">
              <w:rPr>
                <w:rFonts w:ascii="Times New Roman" w:hAnsi="Times New Roman" w:cs="Times New Roman"/>
                <w:sz w:val="20"/>
                <w:szCs w:val="20"/>
              </w:rPr>
              <w:t>Депутат Совета сельского поселения Чекмагушевский сельсовет, избирательный  округ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</w:tc>
        <w:tc>
          <w:tcPr>
            <w:tcW w:w="1275" w:type="dxa"/>
          </w:tcPr>
          <w:p w:rsidR="00C92A99" w:rsidRDefault="00C92A99" w:rsidP="00C92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DB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92A99" w:rsidRDefault="00C92A99" w:rsidP="00612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2A99" w:rsidRPr="00814DB6" w:rsidRDefault="00C92A99" w:rsidP="00C92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DB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93766" w:rsidRPr="00C92A99" w:rsidRDefault="00493766" w:rsidP="00C92A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A99" w:rsidRPr="00814DB6" w:rsidRDefault="00C92A99" w:rsidP="00C92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DB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92A99" w:rsidRPr="00814DB6" w:rsidRDefault="00C92A99" w:rsidP="00C92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2A99" w:rsidRPr="00814DB6" w:rsidRDefault="00C92A99" w:rsidP="00C92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2A99" w:rsidRPr="00814DB6" w:rsidRDefault="00C92A99" w:rsidP="00C92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DB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93766" w:rsidRPr="00814DB6" w:rsidRDefault="00493766" w:rsidP="00612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3766" w:rsidRDefault="00C92A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637,0</w:t>
            </w:r>
          </w:p>
          <w:p w:rsidR="00C92A99" w:rsidRDefault="00C92A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  <w:p w:rsidR="00C92A99" w:rsidRDefault="00C92A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  <w:p w:rsidR="00C92A99" w:rsidRDefault="00C92A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  <w:p w:rsidR="00C92A99" w:rsidRPr="00814DB6" w:rsidRDefault="00C92A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65,4</w:t>
            </w:r>
          </w:p>
        </w:tc>
        <w:tc>
          <w:tcPr>
            <w:tcW w:w="850" w:type="dxa"/>
          </w:tcPr>
          <w:p w:rsidR="00F77D75" w:rsidRDefault="00F77D75" w:rsidP="00F77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Россия</w:t>
            </w:r>
          </w:p>
          <w:p w:rsidR="00F77D75" w:rsidRDefault="00F77D75" w:rsidP="00F77D75">
            <w:pPr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  <w:p w:rsidR="00F77D75" w:rsidRDefault="00F77D75" w:rsidP="00F77D75">
            <w:pPr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Россия</w:t>
            </w:r>
          </w:p>
          <w:p w:rsidR="00493766" w:rsidRPr="00814DB6" w:rsidRDefault="00493766" w:rsidP="007E2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1277" w:type="dxa"/>
          </w:tcPr>
          <w:p w:rsidR="00493766" w:rsidRDefault="009E1070" w:rsidP="00C1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-</w:t>
            </w:r>
          </w:p>
        </w:tc>
        <w:tc>
          <w:tcPr>
            <w:tcW w:w="992" w:type="dxa"/>
          </w:tcPr>
          <w:p w:rsidR="00493766" w:rsidRDefault="009E1070" w:rsidP="00C1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-</w:t>
            </w:r>
          </w:p>
        </w:tc>
        <w:tc>
          <w:tcPr>
            <w:tcW w:w="1134" w:type="dxa"/>
          </w:tcPr>
          <w:p w:rsidR="00493766" w:rsidRDefault="009E1070" w:rsidP="00C1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493766" w:rsidRDefault="00C92A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vAlign w:val="center"/>
          </w:tcPr>
          <w:p w:rsidR="00493766" w:rsidRDefault="00C92A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7274,22</w:t>
            </w:r>
          </w:p>
        </w:tc>
        <w:tc>
          <w:tcPr>
            <w:tcW w:w="1702" w:type="dxa"/>
            <w:vAlign w:val="center"/>
          </w:tcPr>
          <w:p w:rsidR="00493766" w:rsidRDefault="00C92A99" w:rsidP="00C1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93766" w:rsidRPr="00814DB6" w:rsidTr="00F702E1">
        <w:trPr>
          <w:trHeight w:val="1844"/>
        </w:trPr>
        <w:tc>
          <w:tcPr>
            <w:tcW w:w="422" w:type="dxa"/>
            <w:vAlign w:val="center"/>
          </w:tcPr>
          <w:p w:rsidR="00493766" w:rsidRPr="00814DB6" w:rsidRDefault="009E10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vAlign w:val="center"/>
          </w:tcPr>
          <w:p w:rsidR="00493766" w:rsidRPr="00814DB6" w:rsidRDefault="00493766" w:rsidP="00695F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шмурат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. А.</w:t>
            </w:r>
          </w:p>
        </w:tc>
        <w:tc>
          <w:tcPr>
            <w:tcW w:w="1277" w:type="dxa"/>
            <w:vAlign w:val="center"/>
          </w:tcPr>
          <w:p w:rsidR="00493766" w:rsidRPr="00814DB6" w:rsidRDefault="00493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4DB6">
              <w:rPr>
                <w:rFonts w:ascii="Times New Roman" w:hAnsi="Times New Roman" w:cs="Times New Roman"/>
                <w:sz w:val="20"/>
                <w:szCs w:val="20"/>
              </w:rPr>
              <w:t>Депутат Совета сельского поселения Чекмагушевский сельсовет, избирательный  округ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1275" w:type="dxa"/>
          </w:tcPr>
          <w:p w:rsidR="00493766" w:rsidRDefault="00493766" w:rsidP="00612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93766" w:rsidRDefault="00493766" w:rsidP="00612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3766" w:rsidRDefault="00493766" w:rsidP="00612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93766" w:rsidRDefault="00493766" w:rsidP="00612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3766" w:rsidRDefault="00493766" w:rsidP="00F936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93766" w:rsidRPr="00F9360A" w:rsidRDefault="00493766" w:rsidP="00F936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93766" w:rsidRDefault="00493766" w:rsidP="00612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484</w:t>
            </w:r>
          </w:p>
          <w:p w:rsidR="00493766" w:rsidRDefault="00493766" w:rsidP="00612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3766" w:rsidRDefault="00493766" w:rsidP="00612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93766" w:rsidRDefault="00493766" w:rsidP="00F936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3766" w:rsidRDefault="00493766" w:rsidP="00F936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93766" w:rsidRPr="00F9360A" w:rsidRDefault="00493766" w:rsidP="00F936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493766" w:rsidRDefault="004937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33880000,0</w:t>
            </w:r>
          </w:p>
          <w:p w:rsidR="00493766" w:rsidRDefault="004937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  <w:p w:rsidR="00493766" w:rsidRDefault="004937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  <w:p w:rsidR="00493766" w:rsidRDefault="004937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2820,0</w:t>
            </w:r>
          </w:p>
          <w:p w:rsidR="00493766" w:rsidRDefault="00493766" w:rsidP="00F9360A">
            <w:pPr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  <w:p w:rsidR="00493766" w:rsidRDefault="00493766" w:rsidP="00F9360A">
            <w:pPr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74,1</w:t>
            </w:r>
          </w:p>
          <w:p w:rsidR="00493766" w:rsidRPr="00BA2C72" w:rsidRDefault="00493766" w:rsidP="00BA2C72">
            <w:pPr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10,8</w:t>
            </w:r>
          </w:p>
        </w:tc>
        <w:tc>
          <w:tcPr>
            <w:tcW w:w="850" w:type="dxa"/>
          </w:tcPr>
          <w:p w:rsidR="00493766" w:rsidRDefault="00493766" w:rsidP="007E2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Россия</w:t>
            </w:r>
          </w:p>
          <w:p w:rsidR="00493766" w:rsidRDefault="00493766" w:rsidP="00F0215A">
            <w:pPr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  <w:p w:rsidR="00493766" w:rsidRDefault="00493766" w:rsidP="00F0215A">
            <w:pPr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Россия</w:t>
            </w:r>
          </w:p>
          <w:p w:rsidR="00493766" w:rsidRDefault="00493766" w:rsidP="005D0F69">
            <w:pPr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Россия</w:t>
            </w:r>
          </w:p>
          <w:p w:rsidR="00493766" w:rsidRPr="00BA2C72" w:rsidRDefault="00493766" w:rsidP="00BA2C72">
            <w:pPr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Россия</w:t>
            </w:r>
          </w:p>
        </w:tc>
        <w:tc>
          <w:tcPr>
            <w:tcW w:w="1277" w:type="dxa"/>
          </w:tcPr>
          <w:p w:rsidR="00493766" w:rsidRDefault="00493766" w:rsidP="00C1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3766" w:rsidRDefault="00493766" w:rsidP="00C1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93766" w:rsidRDefault="00493766" w:rsidP="00C1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3766" w:rsidRDefault="00493766" w:rsidP="00C1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3766" w:rsidRDefault="00493766" w:rsidP="00BA2C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Баня</w:t>
            </w:r>
          </w:p>
          <w:p w:rsidR="00493766" w:rsidRDefault="00493766" w:rsidP="00BA2C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3766" w:rsidRPr="00BA2C72" w:rsidRDefault="00493766" w:rsidP="00BA2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Гараж</w:t>
            </w:r>
          </w:p>
        </w:tc>
        <w:tc>
          <w:tcPr>
            <w:tcW w:w="992" w:type="dxa"/>
          </w:tcPr>
          <w:p w:rsidR="00493766" w:rsidRDefault="00493766" w:rsidP="00C1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  <w:p w:rsidR="00493766" w:rsidRPr="00814DB6" w:rsidRDefault="00493766" w:rsidP="00C1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43,2</w:t>
            </w:r>
          </w:p>
        </w:tc>
        <w:tc>
          <w:tcPr>
            <w:tcW w:w="1134" w:type="dxa"/>
          </w:tcPr>
          <w:p w:rsidR="00493766" w:rsidRDefault="00493766" w:rsidP="00C1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3766" w:rsidRDefault="00493766" w:rsidP="00BA2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93766" w:rsidRDefault="00493766" w:rsidP="00BA2C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3766" w:rsidRDefault="00493766" w:rsidP="00BA2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93766" w:rsidRPr="00BA2C72" w:rsidRDefault="00493766" w:rsidP="00BA2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493766" w:rsidRDefault="00493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гковой</w:t>
            </w:r>
          </w:p>
          <w:p w:rsidR="00493766" w:rsidRPr="009C3ED8" w:rsidRDefault="00493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СУН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9C3E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</w:t>
            </w:r>
          </w:p>
        </w:tc>
        <w:tc>
          <w:tcPr>
            <w:tcW w:w="1135" w:type="dxa"/>
            <w:vAlign w:val="center"/>
          </w:tcPr>
          <w:p w:rsidR="00493766" w:rsidRPr="00814DB6" w:rsidRDefault="00493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8353,43</w:t>
            </w:r>
          </w:p>
        </w:tc>
        <w:tc>
          <w:tcPr>
            <w:tcW w:w="1702" w:type="dxa"/>
            <w:vAlign w:val="center"/>
          </w:tcPr>
          <w:p w:rsidR="00493766" w:rsidRPr="00814DB6" w:rsidRDefault="00493766" w:rsidP="00C1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93766" w:rsidRPr="00814DB6" w:rsidTr="004A5F49">
        <w:trPr>
          <w:trHeight w:val="1129"/>
        </w:trPr>
        <w:tc>
          <w:tcPr>
            <w:tcW w:w="422" w:type="dxa"/>
            <w:vAlign w:val="center"/>
          </w:tcPr>
          <w:p w:rsidR="00493766" w:rsidRPr="00814DB6" w:rsidRDefault="00493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93766" w:rsidRPr="00814DB6" w:rsidRDefault="00493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7" w:type="dxa"/>
            <w:vAlign w:val="center"/>
          </w:tcPr>
          <w:p w:rsidR="00493766" w:rsidRPr="00814DB6" w:rsidRDefault="00493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93766" w:rsidRPr="00814DB6" w:rsidRDefault="00493766" w:rsidP="00612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93766" w:rsidRPr="00814DB6" w:rsidRDefault="00493766" w:rsidP="00612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493766" w:rsidRPr="00814DB6" w:rsidRDefault="004937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43,2</w:t>
            </w:r>
          </w:p>
        </w:tc>
        <w:tc>
          <w:tcPr>
            <w:tcW w:w="850" w:type="dxa"/>
          </w:tcPr>
          <w:p w:rsidR="00493766" w:rsidRPr="00814DB6" w:rsidRDefault="00493766" w:rsidP="007E2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Россия</w:t>
            </w:r>
          </w:p>
        </w:tc>
        <w:tc>
          <w:tcPr>
            <w:tcW w:w="1277" w:type="dxa"/>
          </w:tcPr>
          <w:p w:rsidR="00493766" w:rsidRDefault="00493766" w:rsidP="00C1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 xml:space="preserve">Земельный участок </w:t>
            </w:r>
          </w:p>
          <w:p w:rsidR="00493766" w:rsidRDefault="00493766" w:rsidP="00C1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  <w:p w:rsidR="00493766" w:rsidRDefault="00493766" w:rsidP="00C1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Жилой дом</w:t>
            </w:r>
          </w:p>
          <w:p w:rsidR="00493766" w:rsidRDefault="00493766" w:rsidP="00C1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  <w:p w:rsidR="00493766" w:rsidRDefault="009C0CAF" w:rsidP="00C637CD">
            <w:pPr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Квартира</w:t>
            </w:r>
          </w:p>
          <w:p w:rsidR="00493766" w:rsidRDefault="00493766" w:rsidP="00C637CD">
            <w:pPr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lastRenderedPageBreak/>
              <w:t>Баня</w:t>
            </w:r>
          </w:p>
          <w:p w:rsidR="00493766" w:rsidRPr="004A5F49" w:rsidRDefault="00493766" w:rsidP="004A5F49">
            <w:pPr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Гараж</w:t>
            </w:r>
          </w:p>
        </w:tc>
        <w:tc>
          <w:tcPr>
            <w:tcW w:w="992" w:type="dxa"/>
          </w:tcPr>
          <w:p w:rsidR="00493766" w:rsidRDefault="00493766" w:rsidP="00C1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lastRenderedPageBreak/>
              <w:t>2820,0</w:t>
            </w:r>
          </w:p>
          <w:p w:rsidR="00493766" w:rsidRDefault="00493766" w:rsidP="00C637CD">
            <w:pPr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  <w:p w:rsidR="00493766" w:rsidRDefault="00493766" w:rsidP="00C637CD">
            <w:pPr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74,1</w:t>
            </w:r>
          </w:p>
          <w:p w:rsidR="00493766" w:rsidRDefault="00493766" w:rsidP="00C637CD">
            <w:pPr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10,8</w:t>
            </w:r>
          </w:p>
          <w:p w:rsidR="00493766" w:rsidRDefault="00493766" w:rsidP="00C637CD">
            <w:pPr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  <w:p w:rsidR="00493766" w:rsidRPr="00C637CD" w:rsidRDefault="00493766" w:rsidP="00C637CD">
            <w:pPr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1134" w:type="dxa"/>
          </w:tcPr>
          <w:p w:rsidR="00493766" w:rsidRDefault="00493766" w:rsidP="00C1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493766" w:rsidRDefault="00493766" w:rsidP="00C63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3766" w:rsidRDefault="00493766" w:rsidP="00C63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93766" w:rsidRDefault="00493766" w:rsidP="00C63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93766" w:rsidRDefault="00493766" w:rsidP="00C63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3766" w:rsidRDefault="00493766" w:rsidP="00C63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93766" w:rsidRPr="004A5F49" w:rsidRDefault="00493766" w:rsidP="004A5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493766" w:rsidRPr="00814DB6" w:rsidRDefault="00493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35" w:type="dxa"/>
            <w:vAlign w:val="center"/>
          </w:tcPr>
          <w:p w:rsidR="00493766" w:rsidRPr="00814DB6" w:rsidRDefault="00493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9842,50</w:t>
            </w:r>
          </w:p>
        </w:tc>
        <w:tc>
          <w:tcPr>
            <w:tcW w:w="1702" w:type="dxa"/>
            <w:vAlign w:val="center"/>
          </w:tcPr>
          <w:p w:rsidR="00493766" w:rsidRPr="00814DB6" w:rsidRDefault="00493766" w:rsidP="00C1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93766" w:rsidRPr="00814DB6" w:rsidTr="00F22C55">
        <w:trPr>
          <w:trHeight w:val="3115"/>
        </w:trPr>
        <w:tc>
          <w:tcPr>
            <w:tcW w:w="422" w:type="dxa"/>
            <w:vAlign w:val="center"/>
          </w:tcPr>
          <w:p w:rsidR="00493766" w:rsidRPr="00814DB6" w:rsidRDefault="00493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93766" w:rsidRPr="00814DB6" w:rsidRDefault="00493766" w:rsidP="004A5F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14DB6">
              <w:rPr>
                <w:rFonts w:ascii="Times New Roman" w:hAnsi="Times New Roman" w:cs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</w:p>
          <w:p w:rsidR="00493766" w:rsidRPr="00814DB6" w:rsidRDefault="00493766" w:rsidP="004A5F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4DB6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277" w:type="dxa"/>
            <w:vAlign w:val="center"/>
          </w:tcPr>
          <w:p w:rsidR="00493766" w:rsidRPr="00814DB6" w:rsidRDefault="00493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93766" w:rsidRPr="00814DB6" w:rsidRDefault="00493766" w:rsidP="00612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93766" w:rsidRPr="00814DB6" w:rsidRDefault="00493766" w:rsidP="00612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493766" w:rsidRPr="00814DB6" w:rsidRDefault="004937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-</w:t>
            </w:r>
          </w:p>
        </w:tc>
        <w:tc>
          <w:tcPr>
            <w:tcW w:w="850" w:type="dxa"/>
          </w:tcPr>
          <w:p w:rsidR="00493766" w:rsidRPr="00814DB6" w:rsidRDefault="00493766" w:rsidP="007E2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-</w:t>
            </w:r>
          </w:p>
        </w:tc>
        <w:tc>
          <w:tcPr>
            <w:tcW w:w="1277" w:type="dxa"/>
          </w:tcPr>
          <w:p w:rsidR="00493766" w:rsidRDefault="00493766" w:rsidP="00F22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 xml:space="preserve">Земельный участок </w:t>
            </w:r>
          </w:p>
          <w:p w:rsidR="00493766" w:rsidRDefault="00493766" w:rsidP="00F22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  <w:p w:rsidR="00493766" w:rsidRDefault="00493766" w:rsidP="00F22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Жилой дом</w:t>
            </w:r>
          </w:p>
          <w:p w:rsidR="00493766" w:rsidRDefault="00493766" w:rsidP="00F22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  <w:p w:rsidR="00493766" w:rsidRDefault="00493766" w:rsidP="00F22C55">
            <w:pPr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Квартира</w:t>
            </w:r>
          </w:p>
          <w:p w:rsidR="00493766" w:rsidRDefault="00493766" w:rsidP="00F22C55">
            <w:pPr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Квартира</w:t>
            </w:r>
          </w:p>
          <w:p w:rsidR="00493766" w:rsidRDefault="00493766" w:rsidP="00F22C55">
            <w:pPr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 xml:space="preserve">     Баня</w:t>
            </w:r>
          </w:p>
          <w:p w:rsidR="00493766" w:rsidRPr="00814DB6" w:rsidRDefault="00493766" w:rsidP="00F22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Гараж</w:t>
            </w:r>
          </w:p>
        </w:tc>
        <w:tc>
          <w:tcPr>
            <w:tcW w:w="992" w:type="dxa"/>
          </w:tcPr>
          <w:p w:rsidR="00493766" w:rsidRDefault="00493766" w:rsidP="004A1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2820,0</w:t>
            </w:r>
          </w:p>
          <w:p w:rsidR="00493766" w:rsidRDefault="00493766" w:rsidP="004A1E5D">
            <w:pPr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  <w:p w:rsidR="00493766" w:rsidRDefault="00493766" w:rsidP="004A1E5D">
            <w:pPr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74,1</w:t>
            </w:r>
          </w:p>
          <w:p w:rsidR="00493766" w:rsidRDefault="00493766" w:rsidP="004A1E5D">
            <w:pPr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43,2</w:t>
            </w:r>
          </w:p>
          <w:p w:rsidR="00493766" w:rsidRDefault="00493766" w:rsidP="004A1E5D">
            <w:pPr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10,8</w:t>
            </w:r>
          </w:p>
          <w:p w:rsidR="00493766" w:rsidRPr="00814DB6" w:rsidRDefault="00493766" w:rsidP="00C1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1134" w:type="dxa"/>
          </w:tcPr>
          <w:p w:rsidR="00493766" w:rsidRDefault="00493766" w:rsidP="00C1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93766" w:rsidRDefault="00493766" w:rsidP="004A1E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3766" w:rsidRDefault="00493766" w:rsidP="004A1E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93766" w:rsidRDefault="00493766" w:rsidP="004A1E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93766" w:rsidRDefault="00493766" w:rsidP="004A1E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93766" w:rsidRDefault="00493766" w:rsidP="004A1E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93766" w:rsidRPr="004A1E5D" w:rsidRDefault="00493766" w:rsidP="004A1E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493766" w:rsidRPr="00814DB6" w:rsidRDefault="00493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vAlign w:val="center"/>
          </w:tcPr>
          <w:p w:rsidR="00493766" w:rsidRPr="00814DB6" w:rsidRDefault="00493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  <w:vAlign w:val="center"/>
          </w:tcPr>
          <w:p w:rsidR="00493766" w:rsidRPr="00814DB6" w:rsidRDefault="00493766" w:rsidP="00C1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93766" w:rsidRPr="00814DB6">
        <w:trPr>
          <w:trHeight w:val="412"/>
        </w:trPr>
        <w:tc>
          <w:tcPr>
            <w:tcW w:w="422" w:type="dxa"/>
            <w:vAlign w:val="center"/>
          </w:tcPr>
          <w:p w:rsidR="00493766" w:rsidRPr="00814DB6" w:rsidRDefault="00777B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vAlign w:val="center"/>
          </w:tcPr>
          <w:p w:rsidR="00493766" w:rsidRPr="00814DB6" w:rsidRDefault="00493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рназа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. Р.</w:t>
            </w:r>
          </w:p>
        </w:tc>
        <w:tc>
          <w:tcPr>
            <w:tcW w:w="1277" w:type="dxa"/>
            <w:vAlign w:val="center"/>
          </w:tcPr>
          <w:p w:rsidR="00493766" w:rsidRPr="00814DB6" w:rsidRDefault="00493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4DB6">
              <w:rPr>
                <w:rFonts w:ascii="Times New Roman" w:hAnsi="Times New Roman" w:cs="Times New Roman"/>
                <w:sz w:val="20"/>
                <w:szCs w:val="20"/>
              </w:rPr>
              <w:t>Депутат Совета сельского поселения Чекмагушевский сельсовет, избирательный  округ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1275" w:type="dxa"/>
          </w:tcPr>
          <w:p w:rsidR="00493766" w:rsidRPr="00814DB6" w:rsidRDefault="00493766" w:rsidP="00612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93766" w:rsidRPr="00814DB6" w:rsidRDefault="00493766" w:rsidP="00612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814DB6">
              <w:rPr>
                <w:rFonts w:ascii="Times New Roman" w:hAnsi="Times New Roman" w:cs="Times New Roman"/>
                <w:sz w:val="20"/>
                <w:szCs w:val="20"/>
              </w:rPr>
              <w:t>долевая, 1/3</w:t>
            </w:r>
          </w:p>
        </w:tc>
        <w:tc>
          <w:tcPr>
            <w:tcW w:w="851" w:type="dxa"/>
          </w:tcPr>
          <w:p w:rsidR="00493766" w:rsidRPr="00814DB6" w:rsidRDefault="004937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58,5</w:t>
            </w:r>
          </w:p>
        </w:tc>
        <w:tc>
          <w:tcPr>
            <w:tcW w:w="850" w:type="dxa"/>
          </w:tcPr>
          <w:p w:rsidR="00493766" w:rsidRPr="00814DB6" w:rsidRDefault="00493766" w:rsidP="007E2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Россия</w:t>
            </w:r>
          </w:p>
        </w:tc>
        <w:tc>
          <w:tcPr>
            <w:tcW w:w="1277" w:type="dxa"/>
          </w:tcPr>
          <w:p w:rsidR="00493766" w:rsidRDefault="00493766" w:rsidP="00695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DB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93766" w:rsidRPr="00814DB6" w:rsidRDefault="00493766" w:rsidP="00695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3766" w:rsidRDefault="00493766" w:rsidP="00695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DB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93766" w:rsidRPr="00814DB6" w:rsidRDefault="00493766" w:rsidP="00695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3766" w:rsidRDefault="00493766" w:rsidP="00695F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4DB6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  <w:p w:rsidR="00493766" w:rsidRPr="00814DB6" w:rsidRDefault="00493766" w:rsidP="00695F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992" w:type="dxa"/>
          </w:tcPr>
          <w:p w:rsidR="00493766" w:rsidRPr="00814DB6" w:rsidRDefault="00493766" w:rsidP="00695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DB6">
              <w:rPr>
                <w:rFonts w:ascii="Times New Roman" w:hAnsi="Times New Roman" w:cs="Times New Roman"/>
                <w:sz w:val="20"/>
                <w:szCs w:val="20"/>
              </w:rPr>
              <w:t>1521,0</w:t>
            </w:r>
          </w:p>
          <w:p w:rsidR="00493766" w:rsidRPr="00814DB6" w:rsidRDefault="00493766" w:rsidP="00695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3766" w:rsidRDefault="00493766" w:rsidP="00695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3766" w:rsidRPr="00814DB6" w:rsidRDefault="00493766" w:rsidP="00695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DB6">
              <w:rPr>
                <w:rFonts w:ascii="Times New Roman" w:hAnsi="Times New Roman" w:cs="Times New Roman"/>
                <w:sz w:val="20"/>
                <w:szCs w:val="20"/>
              </w:rPr>
              <w:t>90,2</w:t>
            </w:r>
          </w:p>
          <w:p w:rsidR="00493766" w:rsidRDefault="00493766" w:rsidP="00695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3766" w:rsidRPr="00814DB6" w:rsidRDefault="00493766" w:rsidP="00695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814DB6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1134" w:type="dxa"/>
          </w:tcPr>
          <w:p w:rsidR="00493766" w:rsidRDefault="00493766" w:rsidP="00695F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93766" w:rsidRDefault="00493766" w:rsidP="00695F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93766" w:rsidRPr="00A10960" w:rsidRDefault="00493766" w:rsidP="00695F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493766" w:rsidRPr="00814DB6" w:rsidRDefault="00493766" w:rsidP="00695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DB6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814DB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814DB6">
              <w:rPr>
                <w:rFonts w:ascii="Times New Roman" w:hAnsi="Times New Roman" w:cs="Times New Roman"/>
                <w:sz w:val="20"/>
                <w:szCs w:val="20"/>
              </w:rPr>
              <w:t xml:space="preserve"> легковой</w:t>
            </w:r>
          </w:p>
          <w:p w:rsidR="00493766" w:rsidRPr="00814DB6" w:rsidRDefault="00493766" w:rsidP="00695F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4DB6">
              <w:rPr>
                <w:rFonts w:ascii="Times New Roman" w:hAnsi="Times New Roman" w:cs="Times New Roman"/>
                <w:sz w:val="20"/>
                <w:szCs w:val="20"/>
              </w:rPr>
              <w:t>ВАЗ 111730</w:t>
            </w:r>
          </w:p>
        </w:tc>
        <w:tc>
          <w:tcPr>
            <w:tcW w:w="1135" w:type="dxa"/>
            <w:vAlign w:val="center"/>
          </w:tcPr>
          <w:p w:rsidR="00493766" w:rsidRPr="00814DB6" w:rsidRDefault="00493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9905,57</w:t>
            </w:r>
          </w:p>
        </w:tc>
        <w:tc>
          <w:tcPr>
            <w:tcW w:w="1702" w:type="dxa"/>
            <w:vAlign w:val="center"/>
          </w:tcPr>
          <w:p w:rsidR="00493766" w:rsidRPr="00814DB6" w:rsidRDefault="00493766" w:rsidP="00C1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93766" w:rsidRPr="00814DB6">
        <w:trPr>
          <w:trHeight w:val="412"/>
        </w:trPr>
        <w:tc>
          <w:tcPr>
            <w:tcW w:w="422" w:type="dxa"/>
            <w:vAlign w:val="center"/>
          </w:tcPr>
          <w:p w:rsidR="00493766" w:rsidRPr="00814DB6" w:rsidRDefault="00493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93766" w:rsidRPr="00814DB6" w:rsidRDefault="00493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7" w:type="dxa"/>
            <w:vAlign w:val="center"/>
          </w:tcPr>
          <w:p w:rsidR="00493766" w:rsidRPr="00814DB6" w:rsidRDefault="00493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93766" w:rsidRDefault="00493766" w:rsidP="009C3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DB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93766" w:rsidRPr="00814DB6" w:rsidRDefault="00493766" w:rsidP="009C3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3766" w:rsidRPr="00814DB6" w:rsidRDefault="00493766" w:rsidP="009C3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DB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93766" w:rsidRPr="00814DB6" w:rsidRDefault="00493766" w:rsidP="00612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93766" w:rsidRPr="00814DB6" w:rsidRDefault="00493766" w:rsidP="009C3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DB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93766" w:rsidRPr="00814DB6" w:rsidRDefault="00493766" w:rsidP="009C3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3766" w:rsidRDefault="00493766" w:rsidP="009C3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3766" w:rsidRPr="00814DB6" w:rsidRDefault="00493766" w:rsidP="009C3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DB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93766" w:rsidRPr="00814DB6" w:rsidRDefault="00493766" w:rsidP="00612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3766" w:rsidRPr="00814DB6" w:rsidRDefault="00493766" w:rsidP="009C3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DB6">
              <w:rPr>
                <w:rFonts w:ascii="Times New Roman" w:hAnsi="Times New Roman" w:cs="Times New Roman"/>
                <w:sz w:val="20"/>
                <w:szCs w:val="20"/>
              </w:rPr>
              <w:t>1521,0</w:t>
            </w:r>
          </w:p>
          <w:p w:rsidR="00493766" w:rsidRPr="00814DB6" w:rsidRDefault="00493766" w:rsidP="009C3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3766" w:rsidRDefault="00493766" w:rsidP="009C3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3766" w:rsidRPr="00814DB6" w:rsidRDefault="00493766" w:rsidP="009C3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DB6">
              <w:rPr>
                <w:rFonts w:ascii="Times New Roman" w:hAnsi="Times New Roman" w:cs="Times New Roman"/>
                <w:sz w:val="20"/>
                <w:szCs w:val="20"/>
              </w:rPr>
              <w:t>90,2</w:t>
            </w:r>
          </w:p>
          <w:p w:rsidR="00493766" w:rsidRPr="00814DB6" w:rsidRDefault="004937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850" w:type="dxa"/>
          </w:tcPr>
          <w:p w:rsidR="00493766" w:rsidRDefault="00493766" w:rsidP="007E2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Россия</w:t>
            </w:r>
          </w:p>
          <w:p w:rsidR="00493766" w:rsidRDefault="00493766" w:rsidP="009C3ED8">
            <w:pPr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  <w:p w:rsidR="00493766" w:rsidRPr="009C3ED8" w:rsidRDefault="00493766" w:rsidP="009C3ED8">
            <w:pPr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Россия</w:t>
            </w:r>
          </w:p>
        </w:tc>
        <w:tc>
          <w:tcPr>
            <w:tcW w:w="1277" w:type="dxa"/>
          </w:tcPr>
          <w:p w:rsidR="00493766" w:rsidRPr="00814DB6" w:rsidRDefault="00493766" w:rsidP="00BA7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DB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93766" w:rsidRPr="00814DB6" w:rsidRDefault="00493766" w:rsidP="00BA7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3766" w:rsidRDefault="00493766" w:rsidP="00BA7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3766" w:rsidRPr="00814DB6" w:rsidRDefault="00493766" w:rsidP="00BA7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DB6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  <w:p w:rsidR="00493766" w:rsidRPr="00814DB6" w:rsidRDefault="00493766" w:rsidP="00BA7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3766" w:rsidRPr="00814DB6" w:rsidRDefault="00493766" w:rsidP="00F401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992" w:type="dxa"/>
          </w:tcPr>
          <w:p w:rsidR="00493766" w:rsidRPr="00814DB6" w:rsidRDefault="00493766" w:rsidP="00BA7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DB6">
              <w:rPr>
                <w:rFonts w:ascii="Times New Roman" w:hAnsi="Times New Roman" w:cs="Times New Roman"/>
                <w:sz w:val="20"/>
                <w:szCs w:val="20"/>
              </w:rPr>
              <w:t>58,5</w:t>
            </w:r>
          </w:p>
          <w:p w:rsidR="00493766" w:rsidRPr="00814DB6" w:rsidRDefault="00493766" w:rsidP="00BA7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3766" w:rsidRDefault="00493766" w:rsidP="00BA7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3766" w:rsidRPr="00814DB6" w:rsidRDefault="00493766" w:rsidP="00BA7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DB6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493766" w:rsidRPr="00814DB6" w:rsidRDefault="00493766" w:rsidP="00C1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1134" w:type="dxa"/>
          </w:tcPr>
          <w:p w:rsidR="00493766" w:rsidRDefault="00493766" w:rsidP="00BA7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93766" w:rsidRDefault="00493766" w:rsidP="00BA7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3766" w:rsidRPr="00A10960" w:rsidRDefault="00493766" w:rsidP="00BA7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493766" w:rsidRPr="00814DB6" w:rsidRDefault="00493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vAlign w:val="center"/>
          </w:tcPr>
          <w:p w:rsidR="00493766" w:rsidRPr="00814DB6" w:rsidRDefault="00493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975,26</w:t>
            </w:r>
          </w:p>
        </w:tc>
        <w:tc>
          <w:tcPr>
            <w:tcW w:w="1702" w:type="dxa"/>
            <w:vAlign w:val="center"/>
          </w:tcPr>
          <w:p w:rsidR="00493766" w:rsidRPr="00814DB6" w:rsidRDefault="00493766" w:rsidP="00C1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93766" w:rsidRPr="00814DB6">
        <w:trPr>
          <w:trHeight w:val="412"/>
        </w:trPr>
        <w:tc>
          <w:tcPr>
            <w:tcW w:w="422" w:type="dxa"/>
            <w:vAlign w:val="center"/>
          </w:tcPr>
          <w:p w:rsidR="00493766" w:rsidRPr="00814DB6" w:rsidRDefault="00777B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vAlign w:val="center"/>
          </w:tcPr>
          <w:p w:rsidR="00493766" w:rsidRPr="00814DB6" w:rsidRDefault="00493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мигулл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Ф.</w:t>
            </w:r>
          </w:p>
        </w:tc>
        <w:tc>
          <w:tcPr>
            <w:tcW w:w="1277" w:type="dxa"/>
            <w:vAlign w:val="center"/>
          </w:tcPr>
          <w:p w:rsidR="00493766" w:rsidRPr="00814DB6" w:rsidRDefault="00493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4DB6">
              <w:rPr>
                <w:rFonts w:ascii="Times New Roman" w:hAnsi="Times New Roman" w:cs="Times New Roman"/>
                <w:sz w:val="20"/>
                <w:szCs w:val="20"/>
              </w:rPr>
              <w:t xml:space="preserve">Депутат Совета сельского поселения </w:t>
            </w:r>
            <w:r w:rsidRPr="00814D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кмагушевский сельсовет, избирательный  округ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1275" w:type="dxa"/>
          </w:tcPr>
          <w:p w:rsidR="00493766" w:rsidRDefault="00493766" w:rsidP="005B7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D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493766" w:rsidRPr="00814DB6" w:rsidRDefault="00493766" w:rsidP="005B7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3766" w:rsidRPr="00814DB6" w:rsidRDefault="00493766" w:rsidP="005B7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DB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93766" w:rsidRPr="00814DB6" w:rsidRDefault="00493766" w:rsidP="00612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93766" w:rsidRPr="00814DB6" w:rsidRDefault="00493766" w:rsidP="005B7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D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493766" w:rsidRPr="00814DB6" w:rsidRDefault="00493766" w:rsidP="005B7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3766" w:rsidRDefault="00493766" w:rsidP="005B7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3766" w:rsidRPr="00814DB6" w:rsidRDefault="00493766" w:rsidP="005B7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DB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93766" w:rsidRPr="00814DB6" w:rsidRDefault="00493766" w:rsidP="00612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3766" w:rsidRDefault="004937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02,0</w:t>
            </w:r>
          </w:p>
          <w:p w:rsidR="00493766" w:rsidRDefault="00493766" w:rsidP="005B7D1E">
            <w:pPr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  <w:p w:rsidR="00493766" w:rsidRPr="005B7D1E" w:rsidRDefault="00493766" w:rsidP="005B7D1E">
            <w:pPr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133,2</w:t>
            </w:r>
          </w:p>
        </w:tc>
        <w:tc>
          <w:tcPr>
            <w:tcW w:w="850" w:type="dxa"/>
          </w:tcPr>
          <w:p w:rsidR="00493766" w:rsidRDefault="00493766" w:rsidP="005B7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Россия</w:t>
            </w:r>
          </w:p>
          <w:p w:rsidR="00493766" w:rsidRDefault="00493766" w:rsidP="005B7D1E">
            <w:pPr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  <w:p w:rsidR="00493766" w:rsidRPr="00814DB6" w:rsidRDefault="00493766" w:rsidP="005B7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Россия</w:t>
            </w:r>
          </w:p>
        </w:tc>
        <w:tc>
          <w:tcPr>
            <w:tcW w:w="1277" w:type="dxa"/>
          </w:tcPr>
          <w:p w:rsidR="00493766" w:rsidRPr="00814DB6" w:rsidRDefault="00493766" w:rsidP="00F401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-</w:t>
            </w:r>
          </w:p>
        </w:tc>
        <w:tc>
          <w:tcPr>
            <w:tcW w:w="992" w:type="dxa"/>
          </w:tcPr>
          <w:p w:rsidR="00493766" w:rsidRPr="00814DB6" w:rsidRDefault="00493766" w:rsidP="00C1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-</w:t>
            </w:r>
          </w:p>
        </w:tc>
        <w:tc>
          <w:tcPr>
            <w:tcW w:w="1134" w:type="dxa"/>
          </w:tcPr>
          <w:p w:rsidR="00493766" w:rsidRPr="00A10960" w:rsidRDefault="00493766" w:rsidP="00C1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493766" w:rsidRPr="00814DB6" w:rsidRDefault="00493766" w:rsidP="00362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DB6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814DB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814DB6">
              <w:rPr>
                <w:rFonts w:ascii="Times New Roman" w:hAnsi="Times New Roman" w:cs="Times New Roman"/>
                <w:sz w:val="20"/>
                <w:szCs w:val="20"/>
              </w:rPr>
              <w:t xml:space="preserve"> легковой</w:t>
            </w:r>
          </w:p>
          <w:p w:rsidR="00493766" w:rsidRPr="00362FCC" w:rsidRDefault="00493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УНДА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ETA</w:t>
            </w:r>
          </w:p>
        </w:tc>
        <w:tc>
          <w:tcPr>
            <w:tcW w:w="1135" w:type="dxa"/>
            <w:vAlign w:val="center"/>
          </w:tcPr>
          <w:p w:rsidR="00493766" w:rsidRPr="00814DB6" w:rsidRDefault="00493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1347,44</w:t>
            </w:r>
          </w:p>
        </w:tc>
        <w:tc>
          <w:tcPr>
            <w:tcW w:w="1702" w:type="dxa"/>
            <w:vAlign w:val="center"/>
          </w:tcPr>
          <w:p w:rsidR="00493766" w:rsidRPr="00814DB6" w:rsidRDefault="00493766" w:rsidP="00C1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93766" w:rsidRPr="00814DB6">
        <w:trPr>
          <w:trHeight w:val="412"/>
        </w:trPr>
        <w:tc>
          <w:tcPr>
            <w:tcW w:w="422" w:type="dxa"/>
            <w:vAlign w:val="center"/>
          </w:tcPr>
          <w:p w:rsidR="00493766" w:rsidRPr="00814DB6" w:rsidRDefault="00493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93766" w:rsidRPr="00814DB6" w:rsidRDefault="00493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7" w:type="dxa"/>
            <w:vAlign w:val="center"/>
          </w:tcPr>
          <w:p w:rsidR="00493766" w:rsidRPr="00814DB6" w:rsidRDefault="00493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93766" w:rsidRPr="00814DB6" w:rsidRDefault="00493766" w:rsidP="00612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93766" w:rsidRPr="00814DB6" w:rsidRDefault="00493766" w:rsidP="00612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493766" w:rsidRPr="00814DB6" w:rsidRDefault="004937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-</w:t>
            </w:r>
          </w:p>
        </w:tc>
        <w:tc>
          <w:tcPr>
            <w:tcW w:w="850" w:type="dxa"/>
          </w:tcPr>
          <w:p w:rsidR="00493766" w:rsidRPr="00814DB6" w:rsidRDefault="00493766" w:rsidP="007E2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-</w:t>
            </w:r>
          </w:p>
        </w:tc>
        <w:tc>
          <w:tcPr>
            <w:tcW w:w="1277" w:type="dxa"/>
          </w:tcPr>
          <w:p w:rsidR="00493766" w:rsidRPr="00814DB6" w:rsidRDefault="00493766" w:rsidP="00684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3766" w:rsidRPr="00814DB6" w:rsidRDefault="00493766" w:rsidP="00684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DB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93766" w:rsidRPr="00814DB6" w:rsidRDefault="00493766" w:rsidP="00F401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992" w:type="dxa"/>
          </w:tcPr>
          <w:p w:rsidR="00493766" w:rsidRDefault="00493766" w:rsidP="00684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  <w:p w:rsidR="00493766" w:rsidRPr="00814DB6" w:rsidRDefault="00493766" w:rsidP="00684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133,2</w:t>
            </w:r>
          </w:p>
        </w:tc>
        <w:tc>
          <w:tcPr>
            <w:tcW w:w="1134" w:type="dxa"/>
          </w:tcPr>
          <w:p w:rsidR="00493766" w:rsidRDefault="00493766" w:rsidP="006843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3766" w:rsidRPr="006843AC" w:rsidRDefault="00493766" w:rsidP="006843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493766" w:rsidRPr="00814DB6" w:rsidRDefault="00493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vAlign w:val="center"/>
          </w:tcPr>
          <w:p w:rsidR="00493766" w:rsidRPr="00814DB6" w:rsidRDefault="00493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200,00</w:t>
            </w:r>
          </w:p>
        </w:tc>
        <w:tc>
          <w:tcPr>
            <w:tcW w:w="1702" w:type="dxa"/>
            <w:vAlign w:val="center"/>
          </w:tcPr>
          <w:p w:rsidR="00493766" w:rsidRPr="00814DB6" w:rsidRDefault="00493766" w:rsidP="00C1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3766" w:rsidRPr="00814DB6">
        <w:trPr>
          <w:trHeight w:val="412"/>
        </w:trPr>
        <w:tc>
          <w:tcPr>
            <w:tcW w:w="422" w:type="dxa"/>
            <w:vAlign w:val="center"/>
          </w:tcPr>
          <w:p w:rsidR="00493766" w:rsidRPr="00814DB6" w:rsidRDefault="00493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93766" w:rsidRPr="00814DB6" w:rsidRDefault="00493766" w:rsidP="00EA1C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14DB6">
              <w:rPr>
                <w:rFonts w:ascii="Times New Roman" w:hAnsi="Times New Roman" w:cs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</w:p>
          <w:p w:rsidR="00493766" w:rsidRPr="00814DB6" w:rsidRDefault="00493766" w:rsidP="00EA1C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4DB6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277" w:type="dxa"/>
            <w:vAlign w:val="center"/>
          </w:tcPr>
          <w:p w:rsidR="00493766" w:rsidRPr="00814DB6" w:rsidRDefault="00493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93766" w:rsidRPr="00814DB6" w:rsidRDefault="00493766" w:rsidP="00612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93766" w:rsidRPr="00814DB6" w:rsidRDefault="00493766" w:rsidP="00612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493766" w:rsidRPr="00814DB6" w:rsidRDefault="004937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-</w:t>
            </w:r>
          </w:p>
        </w:tc>
        <w:tc>
          <w:tcPr>
            <w:tcW w:w="850" w:type="dxa"/>
          </w:tcPr>
          <w:p w:rsidR="00493766" w:rsidRPr="00814DB6" w:rsidRDefault="00493766" w:rsidP="007E2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-</w:t>
            </w:r>
          </w:p>
        </w:tc>
        <w:tc>
          <w:tcPr>
            <w:tcW w:w="1277" w:type="dxa"/>
          </w:tcPr>
          <w:p w:rsidR="00493766" w:rsidRPr="00814DB6" w:rsidRDefault="00493766" w:rsidP="00A06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DB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93766" w:rsidRPr="00814DB6" w:rsidRDefault="00493766" w:rsidP="00F401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992" w:type="dxa"/>
          </w:tcPr>
          <w:p w:rsidR="00493766" w:rsidRPr="00814DB6" w:rsidRDefault="00493766" w:rsidP="00C1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133,2</w:t>
            </w:r>
          </w:p>
        </w:tc>
        <w:tc>
          <w:tcPr>
            <w:tcW w:w="1134" w:type="dxa"/>
          </w:tcPr>
          <w:p w:rsidR="00493766" w:rsidRPr="006843AC" w:rsidRDefault="00493766" w:rsidP="00EA1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493766" w:rsidRPr="00814DB6" w:rsidRDefault="00493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vAlign w:val="center"/>
          </w:tcPr>
          <w:p w:rsidR="00493766" w:rsidRPr="00814DB6" w:rsidRDefault="00493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  <w:vAlign w:val="center"/>
          </w:tcPr>
          <w:p w:rsidR="00493766" w:rsidRPr="00814DB6" w:rsidRDefault="00493766" w:rsidP="00C1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93766" w:rsidRPr="00814DB6" w:rsidTr="00A10F1F">
        <w:trPr>
          <w:trHeight w:val="2429"/>
        </w:trPr>
        <w:tc>
          <w:tcPr>
            <w:tcW w:w="422" w:type="dxa"/>
            <w:vAlign w:val="center"/>
          </w:tcPr>
          <w:p w:rsidR="00493766" w:rsidRPr="00814DB6" w:rsidRDefault="00777B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vAlign w:val="center"/>
          </w:tcPr>
          <w:p w:rsidR="00493766" w:rsidRDefault="00493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хметья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А.</w:t>
            </w:r>
          </w:p>
          <w:p w:rsidR="00493766" w:rsidRPr="00814DB6" w:rsidRDefault="00493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:rsidR="00493766" w:rsidRPr="00814DB6" w:rsidRDefault="00493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4DB6">
              <w:rPr>
                <w:rFonts w:ascii="Times New Roman" w:hAnsi="Times New Roman" w:cs="Times New Roman"/>
                <w:sz w:val="20"/>
                <w:szCs w:val="20"/>
              </w:rPr>
              <w:t>Депутат Совета сельского поселения Чекмагушевский сельсовет, избирательный  округ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</w:p>
        </w:tc>
        <w:tc>
          <w:tcPr>
            <w:tcW w:w="1275" w:type="dxa"/>
          </w:tcPr>
          <w:p w:rsidR="00493766" w:rsidRDefault="00493766" w:rsidP="009A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DB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93766" w:rsidRPr="00814DB6" w:rsidRDefault="00493766" w:rsidP="009A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3766" w:rsidRPr="00814DB6" w:rsidRDefault="00493766" w:rsidP="009A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DB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93766" w:rsidRPr="00814DB6" w:rsidRDefault="00493766" w:rsidP="00612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93766" w:rsidRPr="009A6685" w:rsidRDefault="00493766" w:rsidP="00612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</w:t>
            </w:r>
            <w:r w:rsidRPr="009A6685">
              <w:rPr>
                <w:rFonts w:ascii="Times New Roman" w:hAnsi="Times New Roman" w:cs="Times New Roman"/>
                <w:sz w:val="28"/>
                <w:szCs w:val="28"/>
              </w:rPr>
              <w:t>¼</w:t>
            </w:r>
          </w:p>
          <w:p w:rsidR="00493766" w:rsidRDefault="00493766" w:rsidP="00612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3766" w:rsidRPr="00814DB6" w:rsidRDefault="00493766" w:rsidP="00612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4</w:t>
            </w:r>
          </w:p>
        </w:tc>
        <w:tc>
          <w:tcPr>
            <w:tcW w:w="851" w:type="dxa"/>
          </w:tcPr>
          <w:p w:rsidR="00493766" w:rsidRDefault="004937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1367,0</w:t>
            </w:r>
          </w:p>
          <w:p w:rsidR="00493766" w:rsidRDefault="004937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  <w:p w:rsidR="00493766" w:rsidRDefault="004937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  <w:p w:rsidR="00493766" w:rsidRDefault="004937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  <w:p w:rsidR="00493766" w:rsidRDefault="004937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  <w:p w:rsidR="00493766" w:rsidRPr="00814DB6" w:rsidRDefault="004937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97,3</w:t>
            </w:r>
          </w:p>
        </w:tc>
        <w:tc>
          <w:tcPr>
            <w:tcW w:w="850" w:type="dxa"/>
          </w:tcPr>
          <w:p w:rsidR="00493766" w:rsidRDefault="00493766" w:rsidP="009A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Россия</w:t>
            </w:r>
          </w:p>
          <w:p w:rsidR="00493766" w:rsidRDefault="00493766" w:rsidP="009A6685">
            <w:pPr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  <w:p w:rsidR="00493766" w:rsidRDefault="00493766" w:rsidP="009A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  <w:p w:rsidR="00493766" w:rsidRPr="00814DB6" w:rsidRDefault="00493766" w:rsidP="009A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Россия</w:t>
            </w:r>
          </w:p>
        </w:tc>
        <w:tc>
          <w:tcPr>
            <w:tcW w:w="1277" w:type="dxa"/>
          </w:tcPr>
          <w:p w:rsidR="00493766" w:rsidRPr="00814DB6" w:rsidRDefault="00493766" w:rsidP="00F401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-</w:t>
            </w:r>
          </w:p>
        </w:tc>
        <w:tc>
          <w:tcPr>
            <w:tcW w:w="992" w:type="dxa"/>
          </w:tcPr>
          <w:p w:rsidR="00493766" w:rsidRPr="00814DB6" w:rsidRDefault="00493766" w:rsidP="00C1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-</w:t>
            </w:r>
          </w:p>
        </w:tc>
        <w:tc>
          <w:tcPr>
            <w:tcW w:w="1134" w:type="dxa"/>
          </w:tcPr>
          <w:p w:rsidR="00493766" w:rsidRPr="00A10960" w:rsidRDefault="00493766" w:rsidP="00C1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493766" w:rsidRPr="00814DB6" w:rsidRDefault="00493766" w:rsidP="00D07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DB6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814DB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814DB6">
              <w:rPr>
                <w:rFonts w:ascii="Times New Roman" w:hAnsi="Times New Roman" w:cs="Times New Roman"/>
                <w:sz w:val="20"/>
                <w:szCs w:val="20"/>
              </w:rPr>
              <w:t xml:space="preserve"> легковой</w:t>
            </w:r>
          </w:p>
          <w:p w:rsidR="00493766" w:rsidRPr="00814DB6" w:rsidRDefault="00493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лярис</w:t>
            </w:r>
            <w:proofErr w:type="spellEnd"/>
          </w:p>
        </w:tc>
        <w:tc>
          <w:tcPr>
            <w:tcW w:w="1135" w:type="dxa"/>
            <w:vAlign w:val="center"/>
          </w:tcPr>
          <w:p w:rsidR="00493766" w:rsidRPr="00814DB6" w:rsidRDefault="00493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9182,26</w:t>
            </w:r>
          </w:p>
        </w:tc>
        <w:tc>
          <w:tcPr>
            <w:tcW w:w="1702" w:type="dxa"/>
            <w:vAlign w:val="center"/>
          </w:tcPr>
          <w:p w:rsidR="00493766" w:rsidRPr="00814DB6" w:rsidRDefault="00493766" w:rsidP="00C1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93766" w:rsidRPr="00814DB6">
        <w:trPr>
          <w:trHeight w:val="412"/>
        </w:trPr>
        <w:tc>
          <w:tcPr>
            <w:tcW w:w="422" w:type="dxa"/>
            <w:vAlign w:val="center"/>
          </w:tcPr>
          <w:p w:rsidR="00493766" w:rsidRPr="00814DB6" w:rsidRDefault="00493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93766" w:rsidRDefault="00493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7" w:type="dxa"/>
            <w:vAlign w:val="center"/>
          </w:tcPr>
          <w:p w:rsidR="00493766" w:rsidRPr="00814DB6" w:rsidRDefault="00493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93766" w:rsidRDefault="00493766" w:rsidP="00A10F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DB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93766" w:rsidRPr="00814DB6" w:rsidRDefault="00493766" w:rsidP="00A10F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3766" w:rsidRPr="00814DB6" w:rsidRDefault="00493766" w:rsidP="00A10F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DB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93766" w:rsidRPr="00814DB6" w:rsidRDefault="00493766" w:rsidP="00612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93766" w:rsidRPr="009A6685" w:rsidRDefault="00493766" w:rsidP="00A10F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</w:t>
            </w:r>
            <w:r w:rsidRPr="009A6685">
              <w:rPr>
                <w:rFonts w:ascii="Times New Roman" w:hAnsi="Times New Roman" w:cs="Times New Roman"/>
                <w:sz w:val="28"/>
                <w:szCs w:val="28"/>
              </w:rPr>
              <w:t>¼</w:t>
            </w:r>
          </w:p>
          <w:p w:rsidR="00493766" w:rsidRDefault="00493766" w:rsidP="00A10F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3766" w:rsidRPr="00814DB6" w:rsidRDefault="00493766" w:rsidP="00A10F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4</w:t>
            </w:r>
          </w:p>
        </w:tc>
        <w:tc>
          <w:tcPr>
            <w:tcW w:w="851" w:type="dxa"/>
          </w:tcPr>
          <w:p w:rsidR="00493766" w:rsidRDefault="00493766" w:rsidP="00A10F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1367,0</w:t>
            </w:r>
          </w:p>
          <w:p w:rsidR="00493766" w:rsidRDefault="00493766" w:rsidP="00A10F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  <w:p w:rsidR="00493766" w:rsidRDefault="00493766" w:rsidP="00A10F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  <w:p w:rsidR="00493766" w:rsidRDefault="00493766" w:rsidP="00A10F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  <w:p w:rsidR="00493766" w:rsidRDefault="00493766" w:rsidP="00A10F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  <w:p w:rsidR="00493766" w:rsidRPr="00814DB6" w:rsidRDefault="00493766" w:rsidP="00A10F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97,3</w:t>
            </w:r>
          </w:p>
        </w:tc>
        <w:tc>
          <w:tcPr>
            <w:tcW w:w="850" w:type="dxa"/>
          </w:tcPr>
          <w:p w:rsidR="00493766" w:rsidRDefault="00493766" w:rsidP="00EA1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Россия</w:t>
            </w:r>
          </w:p>
          <w:p w:rsidR="00493766" w:rsidRDefault="00493766" w:rsidP="00EA1CA8">
            <w:pPr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  <w:p w:rsidR="00493766" w:rsidRDefault="00493766" w:rsidP="00EA1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  <w:p w:rsidR="00493766" w:rsidRPr="00814DB6" w:rsidRDefault="00493766" w:rsidP="00EA1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Россия</w:t>
            </w:r>
          </w:p>
        </w:tc>
        <w:tc>
          <w:tcPr>
            <w:tcW w:w="1277" w:type="dxa"/>
          </w:tcPr>
          <w:p w:rsidR="00493766" w:rsidRPr="00814DB6" w:rsidRDefault="00493766" w:rsidP="00F401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-</w:t>
            </w:r>
          </w:p>
        </w:tc>
        <w:tc>
          <w:tcPr>
            <w:tcW w:w="992" w:type="dxa"/>
          </w:tcPr>
          <w:p w:rsidR="00493766" w:rsidRPr="00814DB6" w:rsidRDefault="00493766" w:rsidP="00C1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-</w:t>
            </w:r>
          </w:p>
        </w:tc>
        <w:tc>
          <w:tcPr>
            <w:tcW w:w="1134" w:type="dxa"/>
          </w:tcPr>
          <w:p w:rsidR="00493766" w:rsidRPr="00A10960" w:rsidRDefault="00493766" w:rsidP="00C1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493766" w:rsidRPr="00814DB6" w:rsidRDefault="00493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vAlign w:val="center"/>
          </w:tcPr>
          <w:p w:rsidR="00493766" w:rsidRPr="00814DB6" w:rsidRDefault="00493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8290,53</w:t>
            </w:r>
          </w:p>
        </w:tc>
        <w:tc>
          <w:tcPr>
            <w:tcW w:w="1702" w:type="dxa"/>
            <w:vAlign w:val="center"/>
          </w:tcPr>
          <w:p w:rsidR="00493766" w:rsidRPr="00814DB6" w:rsidRDefault="00493766" w:rsidP="00C1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93766" w:rsidRPr="00814DB6">
        <w:trPr>
          <w:trHeight w:val="412"/>
        </w:trPr>
        <w:tc>
          <w:tcPr>
            <w:tcW w:w="422" w:type="dxa"/>
            <w:vAlign w:val="center"/>
          </w:tcPr>
          <w:p w:rsidR="00493766" w:rsidRPr="00814DB6" w:rsidRDefault="00493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93766" w:rsidRPr="00814DB6" w:rsidRDefault="00493766" w:rsidP="004F0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14DB6">
              <w:rPr>
                <w:rFonts w:ascii="Times New Roman" w:hAnsi="Times New Roman" w:cs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</w:p>
          <w:p w:rsidR="00493766" w:rsidRDefault="00493766" w:rsidP="004F0B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4DB6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277" w:type="dxa"/>
            <w:vAlign w:val="center"/>
          </w:tcPr>
          <w:p w:rsidR="00493766" w:rsidRPr="00814DB6" w:rsidRDefault="00493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93766" w:rsidRDefault="00493766" w:rsidP="004F0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DB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93766" w:rsidRPr="00814DB6" w:rsidRDefault="00493766" w:rsidP="004F0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3766" w:rsidRPr="00814DB6" w:rsidRDefault="00493766" w:rsidP="004F0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DB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93766" w:rsidRPr="00814DB6" w:rsidRDefault="00493766" w:rsidP="00612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93766" w:rsidRPr="009A6685" w:rsidRDefault="00493766" w:rsidP="004F0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</w:t>
            </w:r>
            <w:r w:rsidRPr="009A6685">
              <w:rPr>
                <w:rFonts w:ascii="Times New Roman" w:hAnsi="Times New Roman" w:cs="Times New Roman"/>
                <w:sz w:val="28"/>
                <w:szCs w:val="28"/>
              </w:rPr>
              <w:t>¼</w:t>
            </w:r>
          </w:p>
          <w:p w:rsidR="00493766" w:rsidRDefault="00493766" w:rsidP="004F0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3766" w:rsidRPr="00814DB6" w:rsidRDefault="00493766" w:rsidP="004F0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4</w:t>
            </w:r>
          </w:p>
        </w:tc>
        <w:tc>
          <w:tcPr>
            <w:tcW w:w="851" w:type="dxa"/>
          </w:tcPr>
          <w:p w:rsidR="00493766" w:rsidRDefault="00493766" w:rsidP="004F0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1367,0</w:t>
            </w:r>
          </w:p>
          <w:p w:rsidR="00493766" w:rsidRDefault="00493766" w:rsidP="004F0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  <w:p w:rsidR="00493766" w:rsidRDefault="00493766" w:rsidP="004F0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  <w:p w:rsidR="00493766" w:rsidRDefault="00493766" w:rsidP="004F0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  <w:p w:rsidR="00493766" w:rsidRDefault="00493766" w:rsidP="004F0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  <w:p w:rsidR="00493766" w:rsidRPr="00814DB6" w:rsidRDefault="00493766" w:rsidP="004F0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97,3</w:t>
            </w:r>
          </w:p>
        </w:tc>
        <w:tc>
          <w:tcPr>
            <w:tcW w:w="850" w:type="dxa"/>
          </w:tcPr>
          <w:p w:rsidR="00493766" w:rsidRDefault="00493766" w:rsidP="004F0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Россия</w:t>
            </w:r>
          </w:p>
          <w:p w:rsidR="00493766" w:rsidRDefault="00493766" w:rsidP="004F0B0E">
            <w:pPr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  <w:p w:rsidR="00493766" w:rsidRDefault="00493766" w:rsidP="004F0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  <w:p w:rsidR="00493766" w:rsidRPr="00814DB6" w:rsidRDefault="00493766" w:rsidP="004F0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Россия</w:t>
            </w:r>
          </w:p>
        </w:tc>
        <w:tc>
          <w:tcPr>
            <w:tcW w:w="1277" w:type="dxa"/>
          </w:tcPr>
          <w:p w:rsidR="00493766" w:rsidRPr="00814DB6" w:rsidRDefault="00493766" w:rsidP="00F401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-</w:t>
            </w:r>
          </w:p>
        </w:tc>
        <w:tc>
          <w:tcPr>
            <w:tcW w:w="992" w:type="dxa"/>
          </w:tcPr>
          <w:p w:rsidR="00493766" w:rsidRPr="00814DB6" w:rsidRDefault="00493766" w:rsidP="00C1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-</w:t>
            </w:r>
          </w:p>
        </w:tc>
        <w:tc>
          <w:tcPr>
            <w:tcW w:w="1134" w:type="dxa"/>
          </w:tcPr>
          <w:p w:rsidR="00493766" w:rsidRPr="00A10960" w:rsidRDefault="00493766" w:rsidP="00C1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493766" w:rsidRPr="00814DB6" w:rsidRDefault="00493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vAlign w:val="center"/>
          </w:tcPr>
          <w:p w:rsidR="00493766" w:rsidRPr="00814DB6" w:rsidRDefault="00493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  <w:vAlign w:val="center"/>
          </w:tcPr>
          <w:p w:rsidR="00493766" w:rsidRPr="00814DB6" w:rsidRDefault="00493766" w:rsidP="00C1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</w:tr>
      <w:tr w:rsidR="00493766" w:rsidRPr="00814DB6">
        <w:trPr>
          <w:trHeight w:val="412"/>
        </w:trPr>
        <w:tc>
          <w:tcPr>
            <w:tcW w:w="422" w:type="dxa"/>
            <w:vAlign w:val="center"/>
          </w:tcPr>
          <w:p w:rsidR="00493766" w:rsidRPr="00814DB6" w:rsidRDefault="00493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93766" w:rsidRPr="00814DB6" w:rsidRDefault="00493766" w:rsidP="004F0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14DB6">
              <w:rPr>
                <w:rFonts w:ascii="Times New Roman" w:hAnsi="Times New Roman" w:cs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</w:p>
          <w:p w:rsidR="00493766" w:rsidRDefault="00493766" w:rsidP="004F0B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4DB6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277" w:type="dxa"/>
            <w:vAlign w:val="center"/>
          </w:tcPr>
          <w:p w:rsidR="00493766" w:rsidRPr="00814DB6" w:rsidRDefault="00493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93766" w:rsidRDefault="00493766" w:rsidP="004F0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DB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93766" w:rsidRPr="00814DB6" w:rsidRDefault="00493766" w:rsidP="004F0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3766" w:rsidRPr="00814DB6" w:rsidRDefault="00493766" w:rsidP="004F0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DB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93766" w:rsidRPr="00814DB6" w:rsidRDefault="00493766" w:rsidP="00612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93766" w:rsidRPr="009A6685" w:rsidRDefault="00493766" w:rsidP="004F0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</w:t>
            </w:r>
            <w:r w:rsidRPr="009A6685">
              <w:rPr>
                <w:rFonts w:ascii="Times New Roman" w:hAnsi="Times New Roman" w:cs="Times New Roman"/>
                <w:sz w:val="28"/>
                <w:szCs w:val="28"/>
              </w:rPr>
              <w:t>¼</w:t>
            </w:r>
          </w:p>
          <w:p w:rsidR="00493766" w:rsidRDefault="00493766" w:rsidP="004F0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3766" w:rsidRPr="00814DB6" w:rsidRDefault="00493766" w:rsidP="004F0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4</w:t>
            </w:r>
          </w:p>
        </w:tc>
        <w:tc>
          <w:tcPr>
            <w:tcW w:w="851" w:type="dxa"/>
          </w:tcPr>
          <w:p w:rsidR="00493766" w:rsidRDefault="00493766" w:rsidP="004F0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1367,0</w:t>
            </w:r>
          </w:p>
          <w:p w:rsidR="00493766" w:rsidRDefault="00493766" w:rsidP="004F0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  <w:p w:rsidR="00493766" w:rsidRDefault="00493766" w:rsidP="004F0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  <w:p w:rsidR="00493766" w:rsidRDefault="00493766" w:rsidP="004F0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  <w:p w:rsidR="00493766" w:rsidRDefault="00493766" w:rsidP="004F0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  <w:p w:rsidR="00493766" w:rsidRPr="00814DB6" w:rsidRDefault="00493766" w:rsidP="004F0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97,3</w:t>
            </w:r>
          </w:p>
        </w:tc>
        <w:tc>
          <w:tcPr>
            <w:tcW w:w="850" w:type="dxa"/>
          </w:tcPr>
          <w:p w:rsidR="00493766" w:rsidRDefault="00493766" w:rsidP="004F0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Россия</w:t>
            </w:r>
          </w:p>
          <w:p w:rsidR="00493766" w:rsidRDefault="00493766" w:rsidP="004F0B0E">
            <w:pPr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  <w:p w:rsidR="00493766" w:rsidRDefault="00493766" w:rsidP="004F0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  <w:p w:rsidR="00493766" w:rsidRPr="00814DB6" w:rsidRDefault="00493766" w:rsidP="004F0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Россия</w:t>
            </w:r>
          </w:p>
        </w:tc>
        <w:tc>
          <w:tcPr>
            <w:tcW w:w="1277" w:type="dxa"/>
          </w:tcPr>
          <w:p w:rsidR="00493766" w:rsidRPr="00814DB6" w:rsidRDefault="00493766" w:rsidP="00F401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-</w:t>
            </w:r>
          </w:p>
        </w:tc>
        <w:tc>
          <w:tcPr>
            <w:tcW w:w="992" w:type="dxa"/>
          </w:tcPr>
          <w:p w:rsidR="00493766" w:rsidRPr="00814DB6" w:rsidRDefault="00493766" w:rsidP="00C1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-</w:t>
            </w:r>
          </w:p>
        </w:tc>
        <w:tc>
          <w:tcPr>
            <w:tcW w:w="1134" w:type="dxa"/>
          </w:tcPr>
          <w:p w:rsidR="00493766" w:rsidRPr="00A10960" w:rsidRDefault="00493766" w:rsidP="00C1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493766" w:rsidRPr="00814DB6" w:rsidRDefault="00493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vAlign w:val="center"/>
          </w:tcPr>
          <w:p w:rsidR="00493766" w:rsidRPr="00814DB6" w:rsidRDefault="00493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  <w:vAlign w:val="center"/>
          </w:tcPr>
          <w:p w:rsidR="00493766" w:rsidRPr="00814DB6" w:rsidRDefault="00493766" w:rsidP="00C1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93766" w:rsidRPr="00814DB6">
        <w:trPr>
          <w:trHeight w:val="412"/>
        </w:trPr>
        <w:tc>
          <w:tcPr>
            <w:tcW w:w="422" w:type="dxa"/>
            <w:vAlign w:val="center"/>
          </w:tcPr>
          <w:p w:rsidR="00493766" w:rsidRPr="00814DB6" w:rsidRDefault="00777B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559" w:type="dxa"/>
            <w:vAlign w:val="center"/>
          </w:tcPr>
          <w:p w:rsidR="00493766" w:rsidRDefault="00493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фарова Г.Г.</w:t>
            </w:r>
          </w:p>
        </w:tc>
        <w:tc>
          <w:tcPr>
            <w:tcW w:w="1277" w:type="dxa"/>
            <w:vAlign w:val="center"/>
          </w:tcPr>
          <w:p w:rsidR="00493766" w:rsidRPr="00814DB6" w:rsidRDefault="00493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4DB6">
              <w:rPr>
                <w:rFonts w:ascii="Times New Roman" w:hAnsi="Times New Roman" w:cs="Times New Roman"/>
                <w:sz w:val="20"/>
                <w:szCs w:val="20"/>
              </w:rPr>
              <w:t>Депутат Совета сельского поселения Чекмагушевский сельсовет, избирательный  округ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</w:t>
            </w:r>
          </w:p>
        </w:tc>
        <w:tc>
          <w:tcPr>
            <w:tcW w:w="1275" w:type="dxa"/>
          </w:tcPr>
          <w:p w:rsidR="00493766" w:rsidRDefault="00493766" w:rsidP="004A3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DB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93766" w:rsidRPr="00814DB6" w:rsidRDefault="00493766" w:rsidP="004A3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3766" w:rsidRPr="00814DB6" w:rsidRDefault="00493766" w:rsidP="004A3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DB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93766" w:rsidRPr="00814DB6" w:rsidRDefault="00493766" w:rsidP="00612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93766" w:rsidRPr="009A6685" w:rsidRDefault="00493766" w:rsidP="004A3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</w:t>
            </w:r>
            <w:r w:rsidRPr="009A6685">
              <w:rPr>
                <w:rFonts w:ascii="Times New Roman" w:hAnsi="Times New Roman" w:cs="Times New Roman"/>
                <w:sz w:val="28"/>
                <w:szCs w:val="28"/>
              </w:rPr>
              <w:t>¼</w:t>
            </w:r>
          </w:p>
          <w:p w:rsidR="00493766" w:rsidRDefault="00493766" w:rsidP="004A3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3766" w:rsidRPr="00814DB6" w:rsidRDefault="00493766" w:rsidP="004A3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4</w:t>
            </w:r>
          </w:p>
        </w:tc>
        <w:tc>
          <w:tcPr>
            <w:tcW w:w="851" w:type="dxa"/>
          </w:tcPr>
          <w:p w:rsidR="00493766" w:rsidRDefault="004937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1200,0</w:t>
            </w:r>
          </w:p>
          <w:p w:rsidR="00493766" w:rsidRDefault="00493766" w:rsidP="00F16F5C">
            <w:pPr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  <w:p w:rsidR="00493766" w:rsidRDefault="00493766" w:rsidP="00F16F5C">
            <w:pPr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  <w:p w:rsidR="00493766" w:rsidRPr="00F16F5C" w:rsidRDefault="00493766" w:rsidP="00F16F5C">
            <w:pPr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98,0</w:t>
            </w:r>
          </w:p>
        </w:tc>
        <w:tc>
          <w:tcPr>
            <w:tcW w:w="850" w:type="dxa"/>
          </w:tcPr>
          <w:p w:rsidR="00493766" w:rsidRDefault="00493766" w:rsidP="00F16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Россия</w:t>
            </w:r>
          </w:p>
          <w:p w:rsidR="00493766" w:rsidRDefault="00493766" w:rsidP="00F16F5C">
            <w:pPr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  <w:p w:rsidR="00493766" w:rsidRDefault="00493766" w:rsidP="00F16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  <w:p w:rsidR="00493766" w:rsidRPr="00814DB6" w:rsidRDefault="00493766" w:rsidP="00F16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Россия</w:t>
            </w:r>
          </w:p>
        </w:tc>
        <w:tc>
          <w:tcPr>
            <w:tcW w:w="1277" w:type="dxa"/>
          </w:tcPr>
          <w:p w:rsidR="00493766" w:rsidRPr="00814DB6" w:rsidRDefault="00493766" w:rsidP="00F401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-</w:t>
            </w:r>
          </w:p>
        </w:tc>
        <w:tc>
          <w:tcPr>
            <w:tcW w:w="992" w:type="dxa"/>
          </w:tcPr>
          <w:p w:rsidR="00493766" w:rsidRPr="00814DB6" w:rsidRDefault="00493766" w:rsidP="00C1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-</w:t>
            </w:r>
          </w:p>
        </w:tc>
        <w:tc>
          <w:tcPr>
            <w:tcW w:w="1134" w:type="dxa"/>
          </w:tcPr>
          <w:p w:rsidR="00493766" w:rsidRPr="00A10960" w:rsidRDefault="00493766" w:rsidP="00C1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493766" w:rsidRPr="00814DB6" w:rsidRDefault="00493766" w:rsidP="00F16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DB6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814DB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814DB6">
              <w:rPr>
                <w:rFonts w:ascii="Times New Roman" w:hAnsi="Times New Roman" w:cs="Times New Roman"/>
                <w:sz w:val="20"/>
                <w:szCs w:val="20"/>
              </w:rPr>
              <w:t xml:space="preserve"> легковой</w:t>
            </w:r>
          </w:p>
          <w:p w:rsidR="00493766" w:rsidRPr="00814DB6" w:rsidRDefault="00493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Д ФОКУС</w:t>
            </w:r>
          </w:p>
        </w:tc>
        <w:tc>
          <w:tcPr>
            <w:tcW w:w="1135" w:type="dxa"/>
            <w:vAlign w:val="center"/>
          </w:tcPr>
          <w:p w:rsidR="00493766" w:rsidRPr="00814DB6" w:rsidRDefault="00493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290,00</w:t>
            </w:r>
          </w:p>
        </w:tc>
        <w:tc>
          <w:tcPr>
            <w:tcW w:w="1702" w:type="dxa"/>
            <w:vAlign w:val="center"/>
          </w:tcPr>
          <w:p w:rsidR="00493766" w:rsidRPr="00814DB6" w:rsidRDefault="00493766" w:rsidP="00C1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93766" w:rsidRPr="00814DB6">
        <w:trPr>
          <w:trHeight w:val="412"/>
        </w:trPr>
        <w:tc>
          <w:tcPr>
            <w:tcW w:w="422" w:type="dxa"/>
            <w:vAlign w:val="center"/>
          </w:tcPr>
          <w:p w:rsidR="00493766" w:rsidRPr="00814DB6" w:rsidRDefault="00493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93766" w:rsidRDefault="00493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7" w:type="dxa"/>
            <w:vAlign w:val="center"/>
          </w:tcPr>
          <w:p w:rsidR="00493766" w:rsidRPr="00814DB6" w:rsidRDefault="00493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93766" w:rsidRDefault="00493766" w:rsidP="0022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DB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93766" w:rsidRPr="00814DB6" w:rsidRDefault="00493766" w:rsidP="0022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3766" w:rsidRPr="00814DB6" w:rsidRDefault="00493766" w:rsidP="0022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DB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93766" w:rsidRPr="00814DB6" w:rsidRDefault="00493766" w:rsidP="00612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93766" w:rsidRPr="009A6685" w:rsidRDefault="00493766" w:rsidP="0022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</w:t>
            </w:r>
            <w:r w:rsidRPr="009A6685">
              <w:rPr>
                <w:rFonts w:ascii="Times New Roman" w:hAnsi="Times New Roman" w:cs="Times New Roman"/>
                <w:sz w:val="28"/>
                <w:szCs w:val="28"/>
              </w:rPr>
              <w:t>¼</w:t>
            </w:r>
          </w:p>
          <w:p w:rsidR="00493766" w:rsidRDefault="00493766" w:rsidP="0022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3766" w:rsidRPr="00814DB6" w:rsidRDefault="00493766" w:rsidP="0022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4</w:t>
            </w:r>
          </w:p>
        </w:tc>
        <w:tc>
          <w:tcPr>
            <w:tcW w:w="851" w:type="dxa"/>
          </w:tcPr>
          <w:p w:rsidR="00493766" w:rsidRDefault="00493766" w:rsidP="00694F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1200,0</w:t>
            </w:r>
          </w:p>
          <w:p w:rsidR="00493766" w:rsidRDefault="00493766" w:rsidP="00694FB4">
            <w:pPr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  <w:p w:rsidR="00493766" w:rsidRDefault="00493766" w:rsidP="00694FB4">
            <w:pPr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  <w:p w:rsidR="00493766" w:rsidRPr="00F16F5C" w:rsidRDefault="00493766" w:rsidP="00694FB4">
            <w:pPr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98,0</w:t>
            </w:r>
          </w:p>
        </w:tc>
        <w:tc>
          <w:tcPr>
            <w:tcW w:w="850" w:type="dxa"/>
          </w:tcPr>
          <w:p w:rsidR="00493766" w:rsidRDefault="00493766" w:rsidP="0022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Россия</w:t>
            </w:r>
          </w:p>
          <w:p w:rsidR="00493766" w:rsidRDefault="00493766" w:rsidP="00227FB3">
            <w:pPr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  <w:p w:rsidR="00493766" w:rsidRDefault="00493766" w:rsidP="0022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  <w:p w:rsidR="00493766" w:rsidRPr="00814DB6" w:rsidRDefault="00493766" w:rsidP="0022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Россия</w:t>
            </w:r>
          </w:p>
        </w:tc>
        <w:tc>
          <w:tcPr>
            <w:tcW w:w="1277" w:type="dxa"/>
          </w:tcPr>
          <w:p w:rsidR="00493766" w:rsidRPr="00814DB6" w:rsidRDefault="00493766" w:rsidP="00F401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-</w:t>
            </w:r>
          </w:p>
        </w:tc>
        <w:tc>
          <w:tcPr>
            <w:tcW w:w="992" w:type="dxa"/>
          </w:tcPr>
          <w:p w:rsidR="00493766" w:rsidRPr="00814DB6" w:rsidRDefault="00493766" w:rsidP="00C1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-</w:t>
            </w:r>
          </w:p>
        </w:tc>
        <w:tc>
          <w:tcPr>
            <w:tcW w:w="1134" w:type="dxa"/>
          </w:tcPr>
          <w:p w:rsidR="00493766" w:rsidRPr="00A10960" w:rsidRDefault="00493766" w:rsidP="00C1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493766" w:rsidRPr="00814DB6" w:rsidRDefault="00493766" w:rsidP="0022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DB6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814DB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814DB6">
              <w:rPr>
                <w:rFonts w:ascii="Times New Roman" w:hAnsi="Times New Roman" w:cs="Times New Roman"/>
                <w:sz w:val="20"/>
                <w:szCs w:val="20"/>
              </w:rPr>
              <w:t xml:space="preserve"> легковой</w:t>
            </w:r>
          </w:p>
          <w:p w:rsidR="00493766" w:rsidRPr="00814DB6" w:rsidRDefault="00493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10</w:t>
            </w:r>
          </w:p>
        </w:tc>
        <w:tc>
          <w:tcPr>
            <w:tcW w:w="1135" w:type="dxa"/>
            <w:vAlign w:val="center"/>
          </w:tcPr>
          <w:p w:rsidR="00493766" w:rsidRPr="00814DB6" w:rsidRDefault="00493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1044,37</w:t>
            </w:r>
          </w:p>
        </w:tc>
        <w:tc>
          <w:tcPr>
            <w:tcW w:w="1702" w:type="dxa"/>
            <w:vAlign w:val="center"/>
          </w:tcPr>
          <w:p w:rsidR="00493766" w:rsidRPr="00814DB6" w:rsidRDefault="00493766" w:rsidP="00C1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93766" w:rsidRPr="00814DB6">
        <w:trPr>
          <w:trHeight w:val="412"/>
        </w:trPr>
        <w:tc>
          <w:tcPr>
            <w:tcW w:w="422" w:type="dxa"/>
            <w:vAlign w:val="center"/>
          </w:tcPr>
          <w:p w:rsidR="00493766" w:rsidRPr="00814DB6" w:rsidRDefault="00493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93766" w:rsidRPr="00814DB6" w:rsidRDefault="00493766" w:rsidP="00694F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14DB6">
              <w:rPr>
                <w:rFonts w:ascii="Times New Roman" w:hAnsi="Times New Roman" w:cs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</w:p>
          <w:p w:rsidR="00493766" w:rsidRDefault="00493766" w:rsidP="00694F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4DB6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277" w:type="dxa"/>
            <w:vAlign w:val="center"/>
          </w:tcPr>
          <w:p w:rsidR="00493766" w:rsidRPr="00814DB6" w:rsidRDefault="00493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93766" w:rsidRDefault="00493766" w:rsidP="00332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DB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93766" w:rsidRPr="00814DB6" w:rsidRDefault="00493766" w:rsidP="00332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3766" w:rsidRPr="00814DB6" w:rsidRDefault="00493766" w:rsidP="00332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DB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93766" w:rsidRPr="00814DB6" w:rsidRDefault="00493766" w:rsidP="00612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93766" w:rsidRPr="009A6685" w:rsidRDefault="00493766" w:rsidP="00332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</w:t>
            </w:r>
            <w:r w:rsidRPr="009A6685">
              <w:rPr>
                <w:rFonts w:ascii="Times New Roman" w:hAnsi="Times New Roman" w:cs="Times New Roman"/>
                <w:sz w:val="28"/>
                <w:szCs w:val="28"/>
              </w:rPr>
              <w:t>¼</w:t>
            </w:r>
          </w:p>
          <w:p w:rsidR="00493766" w:rsidRDefault="00493766" w:rsidP="00332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3766" w:rsidRPr="00814DB6" w:rsidRDefault="00493766" w:rsidP="00332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4</w:t>
            </w:r>
          </w:p>
        </w:tc>
        <w:tc>
          <w:tcPr>
            <w:tcW w:w="851" w:type="dxa"/>
          </w:tcPr>
          <w:p w:rsidR="00493766" w:rsidRDefault="00493766" w:rsidP="003322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1200,0</w:t>
            </w:r>
          </w:p>
          <w:p w:rsidR="00493766" w:rsidRDefault="00493766" w:rsidP="003322B3">
            <w:pPr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  <w:p w:rsidR="00493766" w:rsidRDefault="00493766" w:rsidP="003322B3">
            <w:pPr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  <w:p w:rsidR="00493766" w:rsidRPr="00814DB6" w:rsidRDefault="00493766" w:rsidP="003322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98,0</w:t>
            </w:r>
          </w:p>
        </w:tc>
        <w:tc>
          <w:tcPr>
            <w:tcW w:w="850" w:type="dxa"/>
          </w:tcPr>
          <w:p w:rsidR="00493766" w:rsidRDefault="00493766" w:rsidP="00332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Россия</w:t>
            </w:r>
          </w:p>
          <w:p w:rsidR="00493766" w:rsidRDefault="00493766" w:rsidP="003322B3">
            <w:pPr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  <w:p w:rsidR="00493766" w:rsidRDefault="00493766" w:rsidP="00332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  <w:p w:rsidR="00493766" w:rsidRPr="00814DB6" w:rsidRDefault="00493766" w:rsidP="00332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Россия</w:t>
            </w:r>
          </w:p>
        </w:tc>
        <w:tc>
          <w:tcPr>
            <w:tcW w:w="1277" w:type="dxa"/>
          </w:tcPr>
          <w:p w:rsidR="00493766" w:rsidRPr="00814DB6" w:rsidRDefault="00493766" w:rsidP="00F401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-</w:t>
            </w:r>
          </w:p>
        </w:tc>
        <w:tc>
          <w:tcPr>
            <w:tcW w:w="992" w:type="dxa"/>
          </w:tcPr>
          <w:p w:rsidR="00493766" w:rsidRPr="00814DB6" w:rsidRDefault="00493766" w:rsidP="00C1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-</w:t>
            </w:r>
          </w:p>
        </w:tc>
        <w:tc>
          <w:tcPr>
            <w:tcW w:w="1134" w:type="dxa"/>
          </w:tcPr>
          <w:p w:rsidR="00493766" w:rsidRPr="00A10960" w:rsidRDefault="00493766" w:rsidP="00C1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493766" w:rsidRPr="00814DB6" w:rsidRDefault="00493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vAlign w:val="center"/>
          </w:tcPr>
          <w:p w:rsidR="00493766" w:rsidRPr="00814DB6" w:rsidRDefault="00493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  <w:vAlign w:val="center"/>
          </w:tcPr>
          <w:p w:rsidR="00493766" w:rsidRPr="00814DB6" w:rsidRDefault="00493766" w:rsidP="00C1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93766" w:rsidRPr="00814DB6">
        <w:trPr>
          <w:trHeight w:val="412"/>
        </w:trPr>
        <w:tc>
          <w:tcPr>
            <w:tcW w:w="422" w:type="dxa"/>
            <w:vAlign w:val="center"/>
          </w:tcPr>
          <w:p w:rsidR="00493766" w:rsidRPr="00814DB6" w:rsidRDefault="00493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93766" w:rsidRPr="00814DB6" w:rsidRDefault="00493766" w:rsidP="00694F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14DB6">
              <w:rPr>
                <w:rFonts w:ascii="Times New Roman" w:hAnsi="Times New Roman" w:cs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</w:p>
          <w:p w:rsidR="00493766" w:rsidRDefault="00493766" w:rsidP="00694F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4DB6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277" w:type="dxa"/>
            <w:vAlign w:val="center"/>
          </w:tcPr>
          <w:p w:rsidR="00493766" w:rsidRPr="00814DB6" w:rsidRDefault="00493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93766" w:rsidRDefault="00493766" w:rsidP="00332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DB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93766" w:rsidRPr="00814DB6" w:rsidRDefault="00493766" w:rsidP="00332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3766" w:rsidRPr="00814DB6" w:rsidRDefault="00493766" w:rsidP="00332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DB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93766" w:rsidRPr="00814DB6" w:rsidRDefault="00493766" w:rsidP="00612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93766" w:rsidRPr="009A6685" w:rsidRDefault="00493766" w:rsidP="00332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</w:t>
            </w:r>
            <w:r w:rsidRPr="009A6685">
              <w:rPr>
                <w:rFonts w:ascii="Times New Roman" w:hAnsi="Times New Roman" w:cs="Times New Roman"/>
                <w:sz w:val="28"/>
                <w:szCs w:val="28"/>
              </w:rPr>
              <w:t>¼</w:t>
            </w:r>
          </w:p>
          <w:p w:rsidR="00493766" w:rsidRDefault="00493766" w:rsidP="00332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3766" w:rsidRPr="00814DB6" w:rsidRDefault="00493766" w:rsidP="00332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4</w:t>
            </w:r>
          </w:p>
        </w:tc>
        <w:tc>
          <w:tcPr>
            <w:tcW w:w="851" w:type="dxa"/>
          </w:tcPr>
          <w:p w:rsidR="00493766" w:rsidRDefault="00493766" w:rsidP="003322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1200,0</w:t>
            </w:r>
          </w:p>
          <w:p w:rsidR="00493766" w:rsidRDefault="00493766" w:rsidP="003322B3">
            <w:pPr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  <w:p w:rsidR="00493766" w:rsidRDefault="00493766" w:rsidP="003322B3">
            <w:pPr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  <w:p w:rsidR="00493766" w:rsidRPr="00814DB6" w:rsidRDefault="00493766" w:rsidP="003322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98,0</w:t>
            </w:r>
          </w:p>
        </w:tc>
        <w:tc>
          <w:tcPr>
            <w:tcW w:w="850" w:type="dxa"/>
          </w:tcPr>
          <w:p w:rsidR="00493766" w:rsidRDefault="00493766" w:rsidP="00332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Россия</w:t>
            </w:r>
          </w:p>
          <w:p w:rsidR="00493766" w:rsidRDefault="00493766" w:rsidP="003322B3">
            <w:pPr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  <w:p w:rsidR="00493766" w:rsidRDefault="00493766" w:rsidP="00332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  <w:p w:rsidR="00493766" w:rsidRPr="00814DB6" w:rsidRDefault="00493766" w:rsidP="00332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Россия</w:t>
            </w:r>
          </w:p>
        </w:tc>
        <w:tc>
          <w:tcPr>
            <w:tcW w:w="1277" w:type="dxa"/>
          </w:tcPr>
          <w:p w:rsidR="00493766" w:rsidRPr="00814DB6" w:rsidRDefault="00493766" w:rsidP="00F401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-</w:t>
            </w:r>
          </w:p>
        </w:tc>
        <w:tc>
          <w:tcPr>
            <w:tcW w:w="992" w:type="dxa"/>
          </w:tcPr>
          <w:p w:rsidR="00493766" w:rsidRPr="00814DB6" w:rsidRDefault="00493766" w:rsidP="00C1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-</w:t>
            </w:r>
          </w:p>
        </w:tc>
        <w:tc>
          <w:tcPr>
            <w:tcW w:w="1134" w:type="dxa"/>
          </w:tcPr>
          <w:p w:rsidR="00493766" w:rsidRPr="00A10960" w:rsidRDefault="00493766" w:rsidP="00C1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493766" w:rsidRPr="00814DB6" w:rsidRDefault="00493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vAlign w:val="center"/>
          </w:tcPr>
          <w:p w:rsidR="00493766" w:rsidRPr="00814DB6" w:rsidRDefault="00493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  <w:vAlign w:val="center"/>
          </w:tcPr>
          <w:p w:rsidR="00493766" w:rsidRPr="00814DB6" w:rsidRDefault="00493766" w:rsidP="00C1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93766" w:rsidRPr="00814DB6">
        <w:trPr>
          <w:trHeight w:val="412"/>
        </w:trPr>
        <w:tc>
          <w:tcPr>
            <w:tcW w:w="422" w:type="dxa"/>
            <w:vAlign w:val="center"/>
          </w:tcPr>
          <w:p w:rsidR="00493766" w:rsidRPr="00814DB6" w:rsidRDefault="00777B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  <w:vAlign w:val="center"/>
          </w:tcPr>
          <w:p w:rsidR="00493766" w:rsidRDefault="00493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дретди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Ю.</w:t>
            </w:r>
          </w:p>
        </w:tc>
        <w:tc>
          <w:tcPr>
            <w:tcW w:w="1277" w:type="dxa"/>
            <w:vAlign w:val="center"/>
          </w:tcPr>
          <w:p w:rsidR="00493766" w:rsidRPr="00814DB6" w:rsidRDefault="00493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4DB6">
              <w:rPr>
                <w:rFonts w:ascii="Times New Roman" w:hAnsi="Times New Roman" w:cs="Times New Roman"/>
                <w:sz w:val="20"/>
                <w:szCs w:val="20"/>
              </w:rPr>
              <w:t>Депутат Совета сельского поселения Чекмагушевский сельсовет, избирательный  округ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</w:t>
            </w:r>
          </w:p>
        </w:tc>
        <w:tc>
          <w:tcPr>
            <w:tcW w:w="1275" w:type="dxa"/>
          </w:tcPr>
          <w:p w:rsidR="00493766" w:rsidRDefault="00493766" w:rsidP="00336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DB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93766" w:rsidRDefault="00493766" w:rsidP="00336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3766" w:rsidRDefault="00493766" w:rsidP="00336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DB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93766" w:rsidRDefault="00493766" w:rsidP="00336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3766" w:rsidRDefault="00493766" w:rsidP="00336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93766" w:rsidRDefault="00493766" w:rsidP="00336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3766" w:rsidRDefault="00493766" w:rsidP="00336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3766" w:rsidRDefault="00493766" w:rsidP="00336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3766" w:rsidRDefault="00493766" w:rsidP="00336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493766" w:rsidRPr="00814DB6" w:rsidRDefault="00493766" w:rsidP="00612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93766" w:rsidRDefault="00493766" w:rsidP="007313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4</w:t>
            </w:r>
          </w:p>
          <w:p w:rsidR="00493766" w:rsidRDefault="00493766" w:rsidP="007313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5</w:t>
            </w:r>
          </w:p>
          <w:p w:rsidR="00493766" w:rsidRDefault="00493766" w:rsidP="003A6A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</w:t>
            </w:r>
            <w:r w:rsidRPr="003A6AA9">
              <w:rPr>
                <w:rFonts w:ascii="Times New Roman" w:hAnsi="Times New Roman" w:cs="Times New Roman"/>
                <w:sz w:val="28"/>
                <w:szCs w:val="28"/>
              </w:rPr>
              <w:t>¼</w:t>
            </w:r>
          </w:p>
          <w:p w:rsidR="00493766" w:rsidRPr="007313D5" w:rsidRDefault="00493766" w:rsidP="007313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</w:tcPr>
          <w:p w:rsidR="00493766" w:rsidRDefault="00493766" w:rsidP="00731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9,0</w:t>
            </w:r>
          </w:p>
          <w:p w:rsidR="00493766" w:rsidRDefault="00493766" w:rsidP="007313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3766" w:rsidRDefault="00493766" w:rsidP="007313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8,0</w:t>
            </w:r>
          </w:p>
          <w:p w:rsidR="00493766" w:rsidRDefault="00493766" w:rsidP="007313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493766" w:rsidRDefault="00493766" w:rsidP="007313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,4</w:t>
            </w:r>
          </w:p>
          <w:p w:rsidR="00493766" w:rsidRDefault="00493766" w:rsidP="007313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3766" w:rsidRPr="00814DB6" w:rsidRDefault="00493766" w:rsidP="007313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6</w:t>
            </w:r>
          </w:p>
        </w:tc>
        <w:tc>
          <w:tcPr>
            <w:tcW w:w="850" w:type="dxa"/>
          </w:tcPr>
          <w:p w:rsidR="00493766" w:rsidRDefault="00493766" w:rsidP="007E2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Россия</w:t>
            </w:r>
          </w:p>
          <w:p w:rsidR="00493766" w:rsidRDefault="00493766" w:rsidP="006B0FDF">
            <w:pPr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  <w:p w:rsidR="00493766" w:rsidRDefault="00493766" w:rsidP="006B0FDF">
            <w:pPr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Россия</w:t>
            </w:r>
          </w:p>
          <w:p w:rsidR="00493766" w:rsidRDefault="00493766" w:rsidP="006B0FDF">
            <w:pPr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  <w:p w:rsidR="00493766" w:rsidRDefault="00493766" w:rsidP="006B0FDF">
            <w:pPr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Россия</w:t>
            </w:r>
          </w:p>
          <w:p w:rsidR="00493766" w:rsidRDefault="00493766" w:rsidP="006B0FDF">
            <w:pPr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  <w:p w:rsidR="00493766" w:rsidRPr="006B0FDF" w:rsidRDefault="00493766" w:rsidP="006B0FDF">
            <w:pPr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Россия</w:t>
            </w:r>
          </w:p>
        </w:tc>
        <w:tc>
          <w:tcPr>
            <w:tcW w:w="1277" w:type="dxa"/>
          </w:tcPr>
          <w:p w:rsidR="00493766" w:rsidRPr="00814DB6" w:rsidRDefault="00493766" w:rsidP="00F401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-</w:t>
            </w:r>
          </w:p>
        </w:tc>
        <w:tc>
          <w:tcPr>
            <w:tcW w:w="992" w:type="dxa"/>
          </w:tcPr>
          <w:p w:rsidR="00493766" w:rsidRPr="00814DB6" w:rsidRDefault="00493766" w:rsidP="00C1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-</w:t>
            </w:r>
          </w:p>
        </w:tc>
        <w:tc>
          <w:tcPr>
            <w:tcW w:w="1134" w:type="dxa"/>
          </w:tcPr>
          <w:p w:rsidR="00493766" w:rsidRPr="00A10960" w:rsidRDefault="00493766" w:rsidP="00C1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493766" w:rsidRPr="00814DB6" w:rsidRDefault="00493766" w:rsidP="00634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DB6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814DB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814DB6">
              <w:rPr>
                <w:rFonts w:ascii="Times New Roman" w:hAnsi="Times New Roman" w:cs="Times New Roman"/>
                <w:sz w:val="20"/>
                <w:szCs w:val="20"/>
              </w:rPr>
              <w:t xml:space="preserve"> легковой</w:t>
            </w:r>
          </w:p>
          <w:p w:rsidR="00493766" w:rsidRDefault="00493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КОД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PID</w:t>
            </w:r>
          </w:p>
          <w:p w:rsidR="00493766" w:rsidRDefault="00493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рузовой</w:t>
            </w:r>
          </w:p>
          <w:p w:rsidR="00493766" w:rsidRPr="006348D5" w:rsidRDefault="00493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С 234610-30</w:t>
            </w:r>
          </w:p>
          <w:p w:rsidR="00493766" w:rsidRPr="006348D5" w:rsidRDefault="00493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5" w:type="dxa"/>
            <w:vAlign w:val="center"/>
          </w:tcPr>
          <w:p w:rsidR="00493766" w:rsidRPr="00814DB6" w:rsidRDefault="00493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7027,89</w:t>
            </w:r>
          </w:p>
        </w:tc>
        <w:tc>
          <w:tcPr>
            <w:tcW w:w="1702" w:type="dxa"/>
            <w:vAlign w:val="center"/>
          </w:tcPr>
          <w:p w:rsidR="00493766" w:rsidRPr="00814DB6" w:rsidRDefault="00493766" w:rsidP="00C1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93766" w:rsidRPr="00814DB6" w:rsidTr="003A6AA9">
        <w:trPr>
          <w:trHeight w:val="2404"/>
        </w:trPr>
        <w:tc>
          <w:tcPr>
            <w:tcW w:w="422" w:type="dxa"/>
            <w:vAlign w:val="center"/>
          </w:tcPr>
          <w:p w:rsidR="00493766" w:rsidRPr="00814DB6" w:rsidRDefault="00493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93766" w:rsidRDefault="00493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7" w:type="dxa"/>
            <w:vAlign w:val="center"/>
          </w:tcPr>
          <w:p w:rsidR="00493766" w:rsidRPr="00814DB6" w:rsidRDefault="00493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93766" w:rsidRDefault="00493766" w:rsidP="003A6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DB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93766" w:rsidRDefault="00493766" w:rsidP="003A6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3766" w:rsidRDefault="00493766" w:rsidP="003A6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DB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93766" w:rsidRDefault="00493766" w:rsidP="003A6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3766" w:rsidRDefault="00493766" w:rsidP="003A6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93766" w:rsidRDefault="00493766" w:rsidP="00612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3766" w:rsidRDefault="00493766" w:rsidP="003A6A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3766" w:rsidRPr="003A6AA9" w:rsidRDefault="00493766" w:rsidP="003A6A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93766" w:rsidRDefault="00493766" w:rsidP="003A6A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4</w:t>
            </w:r>
          </w:p>
          <w:p w:rsidR="00493766" w:rsidRDefault="00493766" w:rsidP="003A6A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5</w:t>
            </w:r>
          </w:p>
          <w:p w:rsidR="00493766" w:rsidRDefault="00493766" w:rsidP="003A6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</w:t>
            </w:r>
            <w:r w:rsidRPr="003A6AA9">
              <w:rPr>
                <w:rFonts w:ascii="Times New Roman" w:hAnsi="Times New Roman" w:cs="Times New Roman"/>
                <w:sz w:val="28"/>
                <w:szCs w:val="28"/>
              </w:rPr>
              <w:t>¼</w:t>
            </w:r>
          </w:p>
          <w:p w:rsidR="00493766" w:rsidRDefault="00493766" w:rsidP="003A6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493766" w:rsidRDefault="00493766" w:rsidP="003A6A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3766" w:rsidRPr="00814DB6" w:rsidRDefault="00493766" w:rsidP="00612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3766" w:rsidRDefault="00493766" w:rsidP="003A6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9,0</w:t>
            </w:r>
          </w:p>
          <w:p w:rsidR="00493766" w:rsidRDefault="00493766" w:rsidP="003A6A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3766" w:rsidRDefault="00493766" w:rsidP="003A6A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8,0</w:t>
            </w:r>
          </w:p>
          <w:p w:rsidR="00493766" w:rsidRDefault="00493766" w:rsidP="003A6A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3766" w:rsidRDefault="00493766" w:rsidP="003A6A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,4</w:t>
            </w:r>
          </w:p>
          <w:p w:rsidR="00493766" w:rsidRDefault="004937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  <w:p w:rsidR="00493766" w:rsidRPr="003A6AA9" w:rsidRDefault="00493766" w:rsidP="003A6AA9">
            <w:pPr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6</w:t>
            </w:r>
          </w:p>
        </w:tc>
        <w:tc>
          <w:tcPr>
            <w:tcW w:w="850" w:type="dxa"/>
          </w:tcPr>
          <w:p w:rsidR="00493766" w:rsidRDefault="00493766" w:rsidP="003A6AA9">
            <w:pPr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Россия</w:t>
            </w:r>
          </w:p>
          <w:p w:rsidR="00493766" w:rsidRDefault="00493766" w:rsidP="003A6AA9">
            <w:pPr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  <w:p w:rsidR="00493766" w:rsidRDefault="00493766" w:rsidP="003A6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Россия</w:t>
            </w:r>
          </w:p>
          <w:p w:rsidR="00493766" w:rsidRDefault="00493766" w:rsidP="003A6AA9">
            <w:pPr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  <w:p w:rsidR="00493766" w:rsidRDefault="00493766" w:rsidP="003A6AA9">
            <w:pPr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Россия</w:t>
            </w:r>
          </w:p>
          <w:p w:rsidR="00493766" w:rsidRDefault="00493766" w:rsidP="003A6AA9">
            <w:pPr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  <w:p w:rsidR="00493766" w:rsidRPr="003A6AA9" w:rsidRDefault="00493766" w:rsidP="003A6AA9">
            <w:pPr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Россия</w:t>
            </w:r>
          </w:p>
        </w:tc>
        <w:tc>
          <w:tcPr>
            <w:tcW w:w="1277" w:type="dxa"/>
          </w:tcPr>
          <w:p w:rsidR="00493766" w:rsidRPr="00814DB6" w:rsidRDefault="00493766" w:rsidP="00F401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-</w:t>
            </w:r>
          </w:p>
        </w:tc>
        <w:tc>
          <w:tcPr>
            <w:tcW w:w="992" w:type="dxa"/>
          </w:tcPr>
          <w:p w:rsidR="00493766" w:rsidRPr="00814DB6" w:rsidRDefault="00493766" w:rsidP="00C1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-</w:t>
            </w:r>
          </w:p>
        </w:tc>
        <w:tc>
          <w:tcPr>
            <w:tcW w:w="1134" w:type="dxa"/>
          </w:tcPr>
          <w:p w:rsidR="00493766" w:rsidRPr="00A10960" w:rsidRDefault="00493766" w:rsidP="00C1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493766" w:rsidRPr="00814DB6" w:rsidRDefault="00493766" w:rsidP="006C6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DB6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814DB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814DB6">
              <w:rPr>
                <w:rFonts w:ascii="Times New Roman" w:hAnsi="Times New Roman" w:cs="Times New Roman"/>
                <w:sz w:val="20"/>
                <w:szCs w:val="20"/>
              </w:rPr>
              <w:t xml:space="preserve"> легковой</w:t>
            </w:r>
          </w:p>
          <w:p w:rsidR="00493766" w:rsidRPr="006C6991" w:rsidRDefault="00493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ЭУ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IZ</w:t>
            </w:r>
          </w:p>
        </w:tc>
        <w:tc>
          <w:tcPr>
            <w:tcW w:w="1135" w:type="dxa"/>
            <w:vAlign w:val="center"/>
          </w:tcPr>
          <w:p w:rsidR="00493766" w:rsidRPr="00814DB6" w:rsidRDefault="00493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4681,26</w:t>
            </w:r>
          </w:p>
        </w:tc>
        <w:tc>
          <w:tcPr>
            <w:tcW w:w="1702" w:type="dxa"/>
            <w:vAlign w:val="center"/>
          </w:tcPr>
          <w:p w:rsidR="00493766" w:rsidRPr="00814DB6" w:rsidRDefault="00493766" w:rsidP="00C1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93766" w:rsidRPr="00814DB6">
        <w:trPr>
          <w:trHeight w:val="412"/>
        </w:trPr>
        <w:tc>
          <w:tcPr>
            <w:tcW w:w="422" w:type="dxa"/>
            <w:vAlign w:val="center"/>
          </w:tcPr>
          <w:p w:rsidR="00493766" w:rsidRPr="00814DB6" w:rsidRDefault="00493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93766" w:rsidRPr="00814DB6" w:rsidRDefault="00493766" w:rsidP="000C2F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14DB6">
              <w:rPr>
                <w:rFonts w:ascii="Times New Roman" w:hAnsi="Times New Roman" w:cs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</w:p>
          <w:p w:rsidR="00493766" w:rsidRDefault="00493766" w:rsidP="000C2F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4DB6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277" w:type="dxa"/>
            <w:vAlign w:val="center"/>
          </w:tcPr>
          <w:p w:rsidR="00493766" w:rsidRPr="00814DB6" w:rsidRDefault="00493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93766" w:rsidRDefault="00493766" w:rsidP="00D50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DB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93766" w:rsidRDefault="00493766" w:rsidP="00D50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3766" w:rsidRDefault="00493766" w:rsidP="00D50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DB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93766" w:rsidRDefault="00493766" w:rsidP="00D50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3766" w:rsidRDefault="00493766" w:rsidP="00D50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93766" w:rsidRPr="00814DB6" w:rsidRDefault="00493766" w:rsidP="00612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93766" w:rsidRDefault="00493766" w:rsidP="00D50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4</w:t>
            </w:r>
          </w:p>
          <w:p w:rsidR="00493766" w:rsidRDefault="00493766" w:rsidP="00D50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5</w:t>
            </w:r>
          </w:p>
          <w:p w:rsidR="00493766" w:rsidRDefault="00493766" w:rsidP="00D50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</w:t>
            </w:r>
            <w:r w:rsidRPr="003A6AA9">
              <w:rPr>
                <w:rFonts w:ascii="Times New Roman" w:hAnsi="Times New Roman" w:cs="Times New Roman"/>
                <w:sz w:val="28"/>
                <w:szCs w:val="28"/>
              </w:rPr>
              <w:t>¼</w:t>
            </w:r>
          </w:p>
          <w:p w:rsidR="00493766" w:rsidRPr="00814DB6" w:rsidRDefault="00493766" w:rsidP="00612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3766" w:rsidRDefault="00493766" w:rsidP="00D50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9,0</w:t>
            </w:r>
          </w:p>
          <w:p w:rsidR="00493766" w:rsidRDefault="00493766" w:rsidP="00D50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3766" w:rsidRDefault="00493766" w:rsidP="00D50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8,0</w:t>
            </w:r>
          </w:p>
          <w:p w:rsidR="00493766" w:rsidRDefault="00493766" w:rsidP="00D50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3766" w:rsidRDefault="00493766" w:rsidP="00D509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,4</w:t>
            </w:r>
          </w:p>
          <w:p w:rsidR="00493766" w:rsidRPr="00814DB6" w:rsidRDefault="004937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850" w:type="dxa"/>
          </w:tcPr>
          <w:p w:rsidR="00493766" w:rsidRDefault="00493766" w:rsidP="00D5099A">
            <w:pPr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Россия</w:t>
            </w:r>
          </w:p>
          <w:p w:rsidR="00493766" w:rsidRDefault="00493766" w:rsidP="00D5099A">
            <w:pPr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  <w:p w:rsidR="00493766" w:rsidRDefault="00493766" w:rsidP="00D50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Россия</w:t>
            </w:r>
          </w:p>
          <w:p w:rsidR="00493766" w:rsidRDefault="00493766" w:rsidP="00D5099A">
            <w:pPr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  <w:p w:rsidR="00493766" w:rsidRDefault="00493766" w:rsidP="00D5099A">
            <w:pPr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Россия</w:t>
            </w:r>
          </w:p>
          <w:p w:rsidR="00493766" w:rsidRPr="00814DB6" w:rsidRDefault="00493766" w:rsidP="007E2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1277" w:type="dxa"/>
          </w:tcPr>
          <w:p w:rsidR="00493766" w:rsidRPr="00814DB6" w:rsidRDefault="00493766" w:rsidP="00F401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-</w:t>
            </w:r>
          </w:p>
        </w:tc>
        <w:tc>
          <w:tcPr>
            <w:tcW w:w="992" w:type="dxa"/>
          </w:tcPr>
          <w:p w:rsidR="00493766" w:rsidRPr="00814DB6" w:rsidRDefault="00493766" w:rsidP="00C1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-</w:t>
            </w:r>
          </w:p>
        </w:tc>
        <w:tc>
          <w:tcPr>
            <w:tcW w:w="1134" w:type="dxa"/>
          </w:tcPr>
          <w:p w:rsidR="00493766" w:rsidRPr="00A10960" w:rsidRDefault="00493766" w:rsidP="00C1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493766" w:rsidRPr="00814DB6" w:rsidRDefault="00493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vAlign w:val="center"/>
          </w:tcPr>
          <w:p w:rsidR="00493766" w:rsidRPr="00814DB6" w:rsidRDefault="00493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  <w:vAlign w:val="center"/>
          </w:tcPr>
          <w:p w:rsidR="00493766" w:rsidRPr="00814DB6" w:rsidRDefault="00493766" w:rsidP="00C1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93766" w:rsidRPr="00814DB6">
        <w:trPr>
          <w:trHeight w:val="412"/>
        </w:trPr>
        <w:tc>
          <w:tcPr>
            <w:tcW w:w="422" w:type="dxa"/>
            <w:vAlign w:val="center"/>
          </w:tcPr>
          <w:p w:rsidR="00493766" w:rsidRPr="00814DB6" w:rsidRDefault="00493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93766" w:rsidRPr="00814DB6" w:rsidRDefault="00493766" w:rsidP="000C2F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14DB6">
              <w:rPr>
                <w:rFonts w:ascii="Times New Roman" w:hAnsi="Times New Roman" w:cs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</w:p>
          <w:p w:rsidR="00493766" w:rsidRDefault="00493766" w:rsidP="000C2F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4DB6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277" w:type="dxa"/>
            <w:vAlign w:val="center"/>
          </w:tcPr>
          <w:p w:rsidR="00493766" w:rsidRPr="00814DB6" w:rsidRDefault="00493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93766" w:rsidRDefault="00493766" w:rsidP="00D50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DB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93766" w:rsidRDefault="00493766" w:rsidP="00D50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3766" w:rsidRDefault="00493766" w:rsidP="00D50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DB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93766" w:rsidRDefault="00493766" w:rsidP="00D50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3766" w:rsidRDefault="00493766" w:rsidP="00D50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93766" w:rsidRPr="00814DB6" w:rsidRDefault="00493766" w:rsidP="00612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93766" w:rsidRDefault="00493766" w:rsidP="00D50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4</w:t>
            </w:r>
          </w:p>
          <w:p w:rsidR="00493766" w:rsidRDefault="00493766" w:rsidP="00D50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5</w:t>
            </w:r>
          </w:p>
          <w:p w:rsidR="00493766" w:rsidRDefault="00493766" w:rsidP="00D50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</w:t>
            </w:r>
            <w:r w:rsidRPr="003A6AA9">
              <w:rPr>
                <w:rFonts w:ascii="Times New Roman" w:hAnsi="Times New Roman" w:cs="Times New Roman"/>
                <w:sz w:val="28"/>
                <w:szCs w:val="28"/>
              </w:rPr>
              <w:t>¼</w:t>
            </w:r>
          </w:p>
          <w:p w:rsidR="00493766" w:rsidRPr="00814DB6" w:rsidRDefault="00493766" w:rsidP="00612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3766" w:rsidRDefault="00493766" w:rsidP="00D50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9,0</w:t>
            </w:r>
          </w:p>
          <w:p w:rsidR="00493766" w:rsidRDefault="00493766" w:rsidP="00D50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3766" w:rsidRDefault="00493766" w:rsidP="00D50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8,0</w:t>
            </w:r>
          </w:p>
          <w:p w:rsidR="00493766" w:rsidRDefault="00493766" w:rsidP="00D50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3766" w:rsidRDefault="00493766" w:rsidP="00D509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,4</w:t>
            </w:r>
          </w:p>
          <w:p w:rsidR="00493766" w:rsidRPr="00814DB6" w:rsidRDefault="004937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850" w:type="dxa"/>
          </w:tcPr>
          <w:p w:rsidR="00493766" w:rsidRDefault="00493766" w:rsidP="00694FB4">
            <w:pPr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Россия</w:t>
            </w:r>
          </w:p>
          <w:p w:rsidR="00493766" w:rsidRDefault="00493766" w:rsidP="00694FB4">
            <w:pPr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  <w:p w:rsidR="00493766" w:rsidRDefault="00493766" w:rsidP="00694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Россия</w:t>
            </w:r>
          </w:p>
          <w:p w:rsidR="00493766" w:rsidRDefault="00493766" w:rsidP="00694FB4">
            <w:pPr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  <w:p w:rsidR="00493766" w:rsidRDefault="00493766" w:rsidP="00694FB4">
            <w:pPr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Россия</w:t>
            </w:r>
          </w:p>
          <w:p w:rsidR="00493766" w:rsidRPr="00814DB6" w:rsidRDefault="00493766" w:rsidP="00694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1277" w:type="dxa"/>
          </w:tcPr>
          <w:p w:rsidR="00493766" w:rsidRPr="00814DB6" w:rsidRDefault="00493766" w:rsidP="00F401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-</w:t>
            </w:r>
          </w:p>
        </w:tc>
        <w:tc>
          <w:tcPr>
            <w:tcW w:w="992" w:type="dxa"/>
          </w:tcPr>
          <w:p w:rsidR="00493766" w:rsidRPr="00814DB6" w:rsidRDefault="00493766" w:rsidP="00C1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-</w:t>
            </w:r>
          </w:p>
        </w:tc>
        <w:tc>
          <w:tcPr>
            <w:tcW w:w="1134" w:type="dxa"/>
          </w:tcPr>
          <w:p w:rsidR="00493766" w:rsidRPr="00A10960" w:rsidRDefault="00493766" w:rsidP="00C1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493766" w:rsidRPr="00814DB6" w:rsidRDefault="00493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vAlign w:val="center"/>
          </w:tcPr>
          <w:p w:rsidR="00493766" w:rsidRPr="00814DB6" w:rsidRDefault="00493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  <w:vAlign w:val="center"/>
          </w:tcPr>
          <w:p w:rsidR="00493766" w:rsidRPr="00814DB6" w:rsidRDefault="00493766" w:rsidP="00C1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93766" w:rsidRPr="00814DB6">
        <w:trPr>
          <w:trHeight w:val="412"/>
        </w:trPr>
        <w:tc>
          <w:tcPr>
            <w:tcW w:w="422" w:type="dxa"/>
            <w:vAlign w:val="center"/>
          </w:tcPr>
          <w:p w:rsidR="00493766" w:rsidRPr="00814DB6" w:rsidRDefault="00493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93766" w:rsidRPr="00814DB6" w:rsidRDefault="00493766" w:rsidP="000C2F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14DB6">
              <w:rPr>
                <w:rFonts w:ascii="Times New Roman" w:hAnsi="Times New Roman" w:cs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</w:p>
          <w:p w:rsidR="00493766" w:rsidRDefault="00493766" w:rsidP="000C2F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4D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ребенок</w:t>
            </w:r>
          </w:p>
        </w:tc>
        <w:tc>
          <w:tcPr>
            <w:tcW w:w="1277" w:type="dxa"/>
            <w:vAlign w:val="center"/>
          </w:tcPr>
          <w:p w:rsidR="00493766" w:rsidRPr="00814DB6" w:rsidRDefault="00493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93766" w:rsidRDefault="00493766" w:rsidP="00477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DB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93766" w:rsidRPr="00814DB6" w:rsidRDefault="00493766" w:rsidP="00612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93766" w:rsidRDefault="00493766" w:rsidP="00477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ая долев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/5</w:t>
            </w:r>
          </w:p>
          <w:p w:rsidR="00493766" w:rsidRPr="00814DB6" w:rsidRDefault="00493766" w:rsidP="00612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3766" w:rsidRDefault="00493766" w:rsidP="00477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98,0</w:t>
            </w:r>
          </w:p>
          <w:p w:rsidR="00493766" w:rsidRPr="00814DB6" w:rsidRDefault="004937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850" w:type="dxa"/>
          </w:tcPr>
          <w:p w:rsidR="00493766" w:rsidRDefault="00493766" w:rsidP="00477021">
            <w:pPr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lastRenderedPageBreak/>
              <w:t>Россия</w:t>
            </w:r>
          </w:p>
          <w:p w:rsidR="00493766" w:rsidRPr="00814DB6" w:rsidRDefault="00493766" w:rsidP="007E2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1277" w:type="dxa"/>
          </w:tcPr>
          <w:p w:rsidR="00493766" w:rsidRDefault="00493766" w:rsidP="00477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D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493766" w:rsidRDefault="00493766" w:rsidP="00477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  <w:p w:rsidR="00493766" w:rsidRPr="00814DB6" w:rsidRDefault="00493766" w:rsidP="00F401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992" w:type="dxa"/>
          </w:tcPr>
          <w:p w:rsidR="00493766" w:rsidRDefault="00493766" w:rsidP="00477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99,0</w:t>
            </w:r>
          </w:p>
          <w:p w:rsidR="00493766" w:rsidRDefault="00493766" w:rsidP="00477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3766" w:rsidRDefault="00493766" w:rsidP="00477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8,4</w:t>
            </w:r>
          </w:p>
          <w:p w:rsidR="00493766" w:rsidRDefault="00493766" w:rsidP="00477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3766" w:rsidRPr="00814DB6" w:rsidRDefault="00493766" w:rsidP="00C1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1134" w:type="dxa"/>
          </w:tcPr>
          <w:p w:rsidR="00493766" w:rsidRDefault="00493766" w:rsidP="00C1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493766" w:rsidRDefault="00493766" w:rsidP="00C1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3766" w:rsidRPr="00A10960" w:rsidRDefault="00493766" w:rsidP="00C1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276" w:type="dxa"/>
            <w:vAlign w:val="center"/>
          </w:tcPr>
          <w:p w:rsidR="00493766" w:rsidRPr="00814DB6" w:rsidRDefault="00493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35" w:type="dxa"/>
            <w:vAlign w:val="center"/>
          </w:tcPr>
          <w:p w:rsidR="00493766" w:rsidRPr="00814DB6" w:rsidRDefault="00493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  <w:vAlign w:val="center"/>
          </w:tcPr>
          <w:p w:rsidR="00493766" w:rsidRPr="00814DB6" w:rsidRDefault="00493766" w:rsidP="00C1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93766" w:rsidRPr="00814DB6" w:rsidTr="00D80F13">
        <w:trPr>
          <w:trHeight w:val="2602"/>
        </w:trPr>
        <w:tc>
          <w:tcPr>
            <w:tcW w:w="422" w:type="dxa"/>
            <w:vAlign w:val="center"/>
          </w:tcPr>
          <w:p w:rsidR="00493766" w:rsidRPr="00814DB6" w:rsidRDefault="00493766" w:rsidP="00777B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777B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493766" w:rsidRDefault="00493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йсин А.Ф.</w:t>
            </w:r>
          </w:p>
        </w:tc>
        <w:tc>
          <w:tcPr>
            <w:tcW w:w="1277" w:type="dxa"/>
            <w:vAlign w:val="center"/>
          </w:tcPr>
          <w:p w:rsidR="00493766" w:rsidRPr="00814DB6" w:rsidRDefault="00493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4DB6">
              <w:rPr>
                <w:rFonts w:ascii="Times New Roman" w:hAnsi="Times New Roman" w:cs="Times New Roman"/>
                <w:sz w:val="20"/>
                <w:szCs w:val="20"/>
              </w:rPr>
              <w:t>Депутат Совета сельского поселения Чекмагушевский сельсовет, избирательный  округ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</w:t>
            </w:r>
          </w:p>
        </w:tc>
        <w:tc>
          <w:tcPr>
            <w:tcW w:w="1275" w:type="dxa"/>
          </w:tcPr>
          <w:p w:rsidR="00493766" w:rsidRDefault="00493766" w:rsidP="00D80F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DB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93766" w:rsidRPr="00814DB6" w:rsidRDefault="00493766" w:rsidP="00612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93766" w:rsidRPr="00814DB6" w:rsidRDefault="00493766" w:rsidP="00612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493766" w:rsidRPr="00814DB6" w:rsidRDefault="004937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997,0</w:t>
            </w:r>
          </w:p>
        </w:tc>
        <w:tc>
          <w:tcPr>
            <w:tcW w:w="850" w:type="dxa"/>
          </w:tcPr>
          <w:p w:rsidR="00493766" w:rsidRPr="00814DB6" w:rsidRDefault="00493766" w:rsidP="007E2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Россия</w:t>
            </w:r>
          </w:p>
        </w:tc>
        <w:tc>
          <w:tcPr>
            <w:tcW w:w="1277" w:type="dxa"/>
          </w:tcPr>
          <w:p w:rsidR="00493766" w:rsidRDefault="00493766" w:rsidP="00D80F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93766" w:rsidRPr="00814DB6" w:rsidRDefault="00493766" w:rsidP="00F401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992" w:type="dxa"/>
          </w:tcPr>
          <w:p w:rsidR="00493766" w:rsidRPr="00814DB6" w:rsidRDefault="00493766" w:rsidP="00C1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63,1</w:t>
            </w:r>
          </w:p>
        </w:tc>
        <w:tc>
          <w:tcPr>
            <w:tcW w:w="1134" w:type="dxa"/>
          </w:tcPr>
          <w:p w:rsidR="00493766" w:rsidRPr="00A10960" w:rsidRDefault="00493766" w:rsidP="00C1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493766" w:rsidRPr="00814DB6" w:rsidRDefault="00493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:rsidR="00493766" w:rsidRPr="00814DB6" w:rsidRDefault="00493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531,00</w:t>
            </w:r>
          </w:p>
        </w:tc>
        <w:tc>
          <w:tcPr>
            <w:tcW w:w="1702" w:type="dxa"/>
            <w:vAlign w:val="center"/>
          </w:tcPr>
          <w:p w:rsidR="00493766" w:rsidRPr="00814DB6" w:rsidRDefault="00493766" w:rsidP="00C1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93766" w:rsidRPr="00814DB6" w:rsidTr="00D80F13">
        <w:trPr>
          <w:trHeight w:val="1548"/>
        </w:trPr>
        <w:tc>
          <w:tcPr>
            <w:tcW w:w="422" w:type="dxa"/>
            <w:vAlign w:val="center"/>
          </w:tcPr>
          <w:p w:rsidR="00493766" w:rsidRPr="00814DB6" w:rsidRDefault="00493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93766" w:rsidRDefault="00493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7" w:type="dxa"/>
            <w:vAlign w:val="center"/>
          </w:tcPr>
          <w:p w:rsidR="00493766" w:rsidRPr="00814DB6" w:rsidRDefault="00493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93766" w:rsidRDefault="00493766" w:rsidP="00D80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93766" w:rsidRDefault="00493766" w:rsidP="00D80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3766" w:rsidRPr="00814DB6" w:rsidRDefault="00493766" w:rsidP="00612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93766" w:rsidRDefault="00493766" w:rsidP="00D80F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</w:t>
            </w:r>
            <w:r w:rsidRPr="003A6AA9">
              <w:rPr>
                <w:rFonts w:ascii="Times New Roman" w:hAnsi="Times New Roman" w:cs="Times New Roman"/>
                <w:sz w:val="28"/>
                <w:szCs w:val="28"/>
              </w:rPr>
              <w:t>¼</w:t>
            </w:r>
          </w:p>
          <w:p w:rsidR="00493766" w:rsidRPr="00814DB6" w:rsidRDefault="00493766" w:rsidP="00612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3766" w:rsidRPr="00814DB6" w:rsidRDefault="004937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63,1</w:t>
            </w:r>
          </w:p>
        </w:tc>
        <w:tc>
          <w:tcPr>
            <w:tcW w:w="850" w:type="dxa"/>
          </w:tcPr>
          <w:p w:rsidR="00493766" w:rsidRPr="00814DB6" w:rsidRDefault="00493766" w:rsidP="007E2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Россия</w:t>
            </w:r>
          </w:p>
        </w:tc>
        <w:tc>
          <w:tcPr>
            <w:tcW w:w="1277" w:type="dxa"/>
          </w:tcPr>
          <w:p w:rsidR="00493766" w:rsidRPr="00814DB6" w:rsidRDefault="00AB2EF4" w:rsidP="00F401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-</w:t>
            </w:r>
          </w:p>
        </w:tc>
        <w:tc>
          <w:tcPr>
            <w:tcW w:w="992" w:type="dxa"/>
          </w:tcPr>
          <w:p w:rsidR="00493766" w:rsidRPr="00814DB6" w:rsidRDefault="00AB2EF4" w:rsidP="00C1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-</w:t>
            </w:r>
          </w:p>
        </w:tc>
        <w:tc>
          <w:tcPr>
            <w:tcW w:w="1134" w:type="dxa"/>
          </w:tcPr>
          <w:p w:rsidR="00493766" w:rsidRPr="00A10960" w:rsidRDefault="00AB2EF4" w:rsidP="00C1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493766" w:rsidRPr="00814DB6" w:rsidRDefault="00493766" w:rsidP="00D80F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DB6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814DB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814DB6">
              <w:rPr>
                <w:rFonts w:ascii="Times New Roman" w:hAnsi="Times New Roman" w:cs="Times New Roman"/>
                <w:sz w:val="20"/>
                <w:szCs w:val="20"/>
              </w:rPr>
              <w:t xml:space="preserve"> легковой</w:t>
            </w:r>
          </w:p>
          <w:p w:rsidR="00493766" w:rsidRDefault="00493766" w:rsidP="00D80F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еврол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las</w:t>
            </w:r>
            <w:proofErr w:type="spellEnd"/>
            <w:r w:rsidRPr="00D80F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veo</w:t>
            </w:r>
            <w:proofErr w:type="spellEnd"/>
          </w:p>
          <w:p w:rsidR="00493766" w:rsidRPr="00814DB6" w:rsidRDefault="00493766" w:rsidP="00D80F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DB6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814DB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814DB6">
              <w:rPr>
                <w:rFonts w:ascii="Times New Roman" w:hAnsi="Times New Roman" w:cs="Times New Roman"/>
                <w:sz w:val="20"/>
                <w:szCs w:val="20"/>
              </w:rPr>
              <w:t xml:space="preserve"> легковой</w:t>
            </w:r>
          </w:p>
          <w:p w:rsidR="00493766" w:rsidRDefault="00493766" w:rsidP="00D80F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74</w:t>
            </w:r>
          </w:p>
          <w:p w:rsidR="00493766" w:rsidRPr="00D80F13" w:rsidRDefault="00493766" w:rsidP="00D80F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:rsidR="00493766" w:rsidRPr="00814DB6" w:rsidRDefault="00493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860,43</w:t>
            </w:r>
          </w:p>
        </w:tc>
        <w:tc>
          <w:tcPr>
            <w:tcW w:w="1702" w:type="dxa"/>
            <w:vAlign w:val="center"/>
          </w:tcPr>
          <w:p w:rsidR="00493766" w:rsidRPr="00814DB6" w:rsidRDefault="00493766" w:rsidP="00C1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93766" w:rsidRPr="00814DB6">
        <w:trPr>
          <w:trHeight w:val="412"/>
        </w:trPr>
        <w:tc>
          <w:tcPr>
            <w:tcW w:w="422" w:type="dxa"/>
            <w:vAlign w:val="center"/>
          </w:tcPr>
          <w:p w:rsidR="00493766" w:rsidRPr="00814DB6" w:rsidRDefault="00493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93766" w:rsidRPr="00814DB6" w:rsidRDefault="00493766" w:rsidP="00694F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14DB6">
              <w:rPr>
                <w:rFonts w:ascii="Times New Roman" w:hAnsi="Times New Roman" w:cs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</w:p>
          <w:p w:rsidR="00493766" w:rsidRDefault="00493766" w:rsidP="00694F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4DB6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277" w:type="dxa"/>
            <w:vAlign w:val="center"/>
          </w:tcPr>
          <w:p w:rsidR="00493766" w:rsidRPr="00814DB6" w:rsidRDefault="00493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93766" w:rsidRPr="00814DB6" w:rsidRDefault="00493766" w:rsidP="00612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93766" w:rsidRPr="00814DB6" w:rsidRDefault="00493766" w:rsidP="00612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493766" w:rsidRPr="00814DB6" w:rsidRDefault="004937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-</w:t>
            </w:r>
          </w:p>
        </w:tc>
        <w:tc>
          <w:tcPr>
            <w:tcW w:w="850" w:type="dxa"/>
          </w:tcPr>
          <w:p w:rsidR="00493766" w:rsidRPr="00814DB6" w:rsidRDefault="00493766" w:rsidP="007E2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-</w:t>
            </w:r>
          </w:p>
        </w:tc>
        <w:tc>
          <w:tcPr>
            <w:tcW w:w="1277" w:type="dxa"/>
          </w:tcPr>
          <w:p w:rsidR="00493766" w:rsidRDefault="00493766" w:rsidP="008634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93766" w:rsidRPr="00814DB6" w:rsidRDefault="00493766" w:rsidP="00F401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992" w:type="dxa"/>
          </w:tcPr>
          <w:p w:rsidR="00493766" w:rsidRPr="00814DB6" w:rsidRDefault="00493766" w:rsidP="00C1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63,1</w:t>
            </w:r>
          </w:p>
        </w:tc>
        <w:tc>
          <w:tcPr>
            <w:tcW w:w="1134" w:type="dxa"/>
          </w:tcPr>
          <w:p w:rsidR="00493766" w:rsidRPr="00A10960" w:rsidRDefault="00493766" w:rsidP="00C1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493766" w:rsidRPr="00814DB6" w:rsidRDefault="00493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vAlign w:val="center"/>
          </w:tcPr>
          <w:p w:rsidR="00493766" w:rsidRPr="00814DB6" w:rsidRDefault="00493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  <w:vAlign w:val="center"/>
          </w:tcPr>
          <w:p w:rsidR="00493766" w:rsidRPr="00814DB6" w:rsidRDefault="00493766" w:rsidP="00C1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93766" w:rsidRPr="00814DB6">
        <w:trPr>
          <w:trHeight w:val="412"/>
        </w:trPr>
        <w:tc>
          <w:tcPr>
            <w:tcW w:w="422" w:type="dxa"/>
            <w:vAlign w:val="center"/>
          </w:tcPr>
          <w:p w:rsidR="00493766" w:rsidRPr="00814DB6" w:rsidRDefault="008C57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vAlign w:val="center"/>
          </w:tcPr>
          <w:p w:rsidR="00493766" w:rsidRDefault="008C57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хметов Р.В.</w:t>
            </w:r>
          </w:p>
        </w:tc>
        <w:tc>
          <w:tcPr>
            <w:tcW w:w="1277" w:type="dxa"/>
            <w:vAlign w:val="center"/>
          </w:tcPr>
          <w:p w:rsidR="00493766" w:rsidRPr="00814DB6" w:rsidRDefault="008C57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4DB6">
              <w:rPr>
                <w:rFonts w:ascii="Times New Roman" w:hAnsi="Times New Roman" w:cs="Times New Roman"/>
                <w:sz w:val="20"/>
                <w:szCs w:val="20"/>
              </w:rPr>
              <w:t>Депутат Совета сельского поселения Чекмагушевский сельсовет, избирательный  округ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</w:t>
            </w:r>
          </w:p>
        </w:tc>
        <w:tc>
          <w:tcPr>
            <w:tcW w:w="1275" w:type="dxa"/>
          </w:tcPr>
          <w:p w:rsidR="00AB2EF4" w:rsidRDefault="00AB2EF4" w:rsidP="00AB2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DB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B2EF4" w:rsidRDefault="00AB2EF4" w:rsidP="00AB2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2EF4" w:rsidRDefault="00AB2EF4" w:rsidP="00AB2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93766" w:rsidRPr="00814DB6" w:rsidRDefault="00493766" w:rsidP="00612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B2EF4" w:rsidRDefault="00AB2EF4" w:rsidP="00612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B2EF4" w:rsidRDefault="00AB2EF4" w:rsidP="00AB2E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3766" w:rsidRPr="00AB2EF4" w:rsidRDefault="00AB2EF4" w:rsidP="00AB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3</w:t>
            </w:r>
          </w:p>
        </w:tc>
        <w:tc>
          <w:tcPr>
            <w:tcW w:w="851" w:type="dxa"/>
          </w:tcPr>
          <w:p w:rsidR="00AB2EF4" w:rsidRDefault="00AB2E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1197,0</w:t>
            </w:r>
          </w:p>
          <w:p w:rsidR="00AB2EF4" w:rsidRDefault="00AB2EF4" w:rsidP="00AB2EF4">
            <w:pPr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  <w:p w:rsidR="00493766" w:rsidRPr="00AB2EF4" w:rsidRDefault="00AB2EF4" w:rsidP="00AB2EF4">
            <w:pPr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62,5</w:t>
            </w:r>
          </w:p>
        </w:tc>
        <w:tc>
          <w:tcPr>
            <w:tcW w:w="850" w:type="dxa"/>
          </w:tcPr>
          <w:p w:rsidR="00493766" w:rsidRDefault="00AB2EF4" w:rsidP="007E2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Россия</w:t>
            </w:r>
          </w:p>
          <w:p w:rsidR="00AB2EF4" w:rsidRDefault="00AB2EF4" w:rsidP="007E2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  <w:p w:rsidR="00AB2EF4" w:rsidRDefault="00AB2EF4" w:rsidP="007E2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  <w:p w:rsidR="00AB2EF4" w:rsidRPr="00814DB6" w:rsidRDefault="00AB2EF4" w:rsidP="007E2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Россия</w:t>
            </w:r>
          </w:p>
        </w:tc>
        <w:tc>
          <w:tcPr>
            <w:tcW w:w="1277" w:type="dxa"/>
          </w:tcPr>
          <w:p w:rsidR="00493766" w:rsidRPr="00814DB6" w:rsidRDefault="00A57CC1" w:rsidP="00F401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Квартира</w:t>
            </w:r>
          </w:p>
        </w:tc>
        <w:tc>
          <w:tcPr>
            <w:tcW w:w="992" w:type="dxa"/>
          </w:tcPr>
          <w:p w:rsidR="00493766" w:rsidRPr="00814DB6" w:rsidRDefault="00A57CC1" w:rsidP="00C1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10,5</w:t>
            </w:r>
          </w:p>
        </w:tc>
        <w:tc>
          <w:tcPr>
            <w:tcW w:w="1134" w:type="dxa"/>
          </w:tcPr>
          <w:p w:rsidR="00493766" w:rsidRPr="00A10960" w:rsidRDefault="00A57CC1" w:rsidP="00C1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600AC9" w:rsidRPr="00814DB6" w:rsidRDefault="00600AC9" w:rsidP="00600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DB6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814DB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814DB6">
              <w:rPr>
                <w:rFonts w:ascii="Times New Roman" w:hAnsi="Times New Roman" w:cs="Times New Roman"/>
                <w:sz w:val="20"/>
                <w:szCs w:val="20"/>
              </w:rPr>
              <w:t xml:space="preserve"> легковой</w:t>
            </w:r>
          </w:p>
          <w:p w:rsidR="00600AC9" w:rsidRDefault="00600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3766" w:rsidRPr="00814DB6" w:rsidRDefault="006537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ЖО 3008</w:t>
            </w:r>
          </w:p>
        </w:tc>
        <w:tc>
          <w:tcPr>
            <w:tcW w:w="1135" w:type="dxa"/>
            <w:vAlign w:val="center"/>
          </w:tcPr>
          <w:p w:rsidR="00493766" w:rsidRPr="00814DB6" w:rsidRDefault="008C57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1207,27</w:t>
            </w:r>
          </w:p>
        </w:tc>
        <w:tc>
          <w:tcPr>
            <w:tcW w:w="1702" w:type="dxa"/>
            <w:vAlign w:val="center"/>
          </w:tcPr>
          <w:p w:rsidR="00493766" w:rsidRPr="00814DB6" w:rsidRDefault="008C57FC" w:rsidP="00C1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93766" w:rsidRPr="00814DB6">
        <w:trPr>
          <w:trHeight w:val="412"/>
        </w:trPr>
        <w:tc>
          <w:tcPr>
            <w:tcW w:w="422" w:type="dxa"/>
            <w:vAlign w:val="center"/>
          </w:tcPr>
          <w:p w:rsidR="00493766" w:rsidRPr="00814DB6" w:rsidRDefault="00493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93766" w:rsidRDefault="00B77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7" w:type="dxa"/>
            <w:vAlign w:val="center"/>
          </w:tcPr>
          <w:p w:rsidR="00493766" w:rsidRPr="00814DB6" w:rsidRDefault="00493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82077" w:rsidRDefault="00982077" w:rsidP="009820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93766" w:rsidRPr="00814DB6" w:rsidRDefault="00493766" w:rsidP="00612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2077" w:rsidRDefault="00982077" w:rsidP="009820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93766" w:rsidRPr="00814DB6" w:rsidRDefault="00493766" w:rsidP="00612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3766" w:rsidRPr="00814DB6" w:rsidRDefault="00982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10,5</w:t>
            </w:r>
          </w:p>
        </w:tc>
        <w:tc>
          <w:tcPr>
            <w:tcW w:w="850" w:type="dxa"/>
          </w:tcPr>
          <w:p w:rsidR="00493766" w:rsidRPr="008D302A" w:rsidRDefault="00982077" w:rsidP="007E2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8D302A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Россия</w:t>
            </w:r>
          </w:p>
        </w:tc>
        <w:tc>
          <w:tcPr>
            <w:tcW w:w="1277" w:type="dxa"/>
          </w:tcPr>
          <w:p w:rsidR="00493766" w:rsidRPr="00814DB6" w:rsidRDefault="00493766" w:rsidP="00F401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992" w:type="dxa"/>
          </w:tcPr>
          <w:p w:rsidR="00493766" w:rsidRPr="00814DB6" w:rsidRDefault="00493766" w:rsidP="00C1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1134" w:type="dxa"/>
          </w:tcPr>
          <w:p w:rsidR="00493766" w:rsidRPr="00A10960" w:rsidRDefault="00493766" w:rsidP="00C1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93766" w:rsidRPr="00814DB6" w:rsidRDefault="00493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:rsidR="00493766" w:rsidRPr="00814DB6" w:rsidRDefault="00B77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227,06</w:t>
            </w:r>
          </w:p>
        </w:tc>
        <w:tc>
          <w:tcPr>
            <w:tcW w:w="1702" w:type="dxa"/>
            <w:vAlign w:val="center"/>
          </w:tcPr>
          <w:p w:rsidR="00493766" w:rsidRPr="00814DB6" w:rsidRDefault="00B77298" w:rsidP="00C1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93766" w:rsidRPr="00814DB6">
        <w:trPr>
          <w:trHeight w:val="412"/>
        </w:trPr>
        <w:tc>
          <w:tcPr>
            <w:tcW w:w="422" w:type="dxa"/>
            <w:vAlign w:val="center"/>
          </w:tcPr>
          <w:p w:rsidR="00493766" w:rsidRPr="00814DB6" w:rsidRDefault="00493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D302A" w:rsidRPr="00814DB6" w:rsidRDefault="008D302A" w:rsidP="008D30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14DB6"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  <w:r w:rsidRPr="00814D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93766" w:rsidRDefault="008D302A" w:rsidP="008D30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4DB6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277" w:type="dxa"/>
            <w:vAlign w:val="center"/>
          </w:tcPr>
          <w:p w:rsidR="00493766" w:rsidRPr="00814DB6" w:rsidRDefault="00493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93766" w:rsidRPr="00814DB6" w:rsidRDefault="008D302A" w:rsidP="00612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93766" w:rsidRPr="00814DB6" w:rsidRDefault="008D302A" w:rsidP="00612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493766" w:rsidRPr="00814DB6" w:rsidRDefault="008D30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-</w:t>
            </w:r>
          </w:p>
        </w:tc>
        <w:tc>
          <w:tcPr>
            <w:tcW w:w="850" w:type="dxa"/>
          </w:tcPr>
          <w:p w:rsidR="00493766" w:rsidRPr="00814DB6" w:rsidRDefault="008D302A" w:rsidP="007E2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-</w:t>
            </w:r>
          </w:p>
        </w:tc>
        <w:tc>
          <w:tcPr>
            <w:tcW w:w="1277" w:type="dxa"/>
          </w:tcPr>
          <w:p w:rsidR="008D302A" w:rsidRDefault="008D302A" w:rsidP="008D3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93766" w:rsidRPr="00814DB6" w:rsidRDefault="00493766" w:rsidP="00F401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992" w:type="dxa"/>
          </w:tcPr>
          <w:p w:rsidR="00493766" w:rsidRPr="00814DB6" w:rsidRDefault="008D302A" w:rsidP="00C1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lastRenderedPageBreak/>
              <w:t>10,5</w:t>
            </w:r>
          </w:p>
        </w:tc>
        <w:tc>
          <w:tcPr>
            <w:tcW w:w="1134" w:type="dxa"/>
          </w:tcPr>
          <w:p w:rsidR="00493766" w:rsidRPr="00A10960" w:rsidRDefault="00CD190A" w:rsidP="00C1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493766" w:rsidRPr="00814DB6" w:rsidRDefault="00CD19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vAlign w:val="center"/>
          </w:tcPr>
          <w:p w:rsidR="00493766" w:rsidRPr="00814DB6" w:rsidRDefault="00CD19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  <w:vAlign w:val="center"/>
          </w:tcPr>
          <w:p w:rsidR="00493766" w:rsidRPr="00814DB6" w:rsidRDefault="00CD190A" w:rsidP="00C1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D302A" w:rsidRPr="00814DB6">
        <w:trPr>
          <w:trHeight w:val="412"/>
        </w:trPr>
        <w:tc>
          <w:tcPr>
            <w:tcW w:w="422" w:type="dxa"/>
            <w:vAlign w:val="center"/>
          </w:tcPr>
          <w:p w:rsidR="008D302A" w:rsidRPr="00814DB6" w:rsidRDefault="008D30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D302A" w:rsidRPr="00814DB6" w:rsidRDefault="008D302A" w:rsidP="008D30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14DB6">
              <w:rPr>
                <w:rFonts w:ascii="Times New Roman" w:hAnsi="Times New Roman" w:cs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</w:p>
          <w:p w:rsidR="008D302A" w:rsidRDefault="008D302A" w:rsidP="008D30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4DB6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277" w:type="dxa"/>
            <w:vAlign w:val="center"/>
          </w:tcPr>
          <w:p w:rsidR="008D302A" w:rsidRPr="00814DB6" w:rsidRDefault="008D30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D302A" w:rsidRPr="00814DB6" w:rsidRDefault="00CD190A" w:rsidP="00612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8D302A" w:rsidRPr="00814DB6" w:rsidRDefault="00CD190A" w:rsidP="00612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8D302A" w:rsidRPr="00814DB6" w:rsidRDefault="00CD19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-</w:t>
            </w:r>
          </w:p>
        </w:tc>
        <w:tc>
          <w:tcPr>
            <w:tcW w:w="850" w:type="dxa"/>
          </w:tcPr>
          <w:p w:rsidR="008D302A" w:rsidRPr="00814DB6" w:rsidRDefault="00CD190A" w:rsidP="007E2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-</w:t>
            </w:r>
          </w:p>
        </w:tc>
        <w:tc>
          <w:tcPr>
            <w:tcW w:w="1277" w:type="dxa"/>
          </w:tcPr>
          <w:p w:rsidR="00CD190A" w:rsidRDefault="00CD190A" w:rsidP="00CD1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D302A" w:rsidRPr="00814DB6" w:rsidRDefault="008D302A" w:rsidP="00F401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992" w:type="dxa"/>
          </w:tcPr>
          <w:p w:rsidR="008D302A" w:rsidRPr="00814DB6" w:rsidRDefault="00CD190A" w:rsidP="00C1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10,5</w:t>
            </w:r>
          </w:p>
        </w:tc>
        <w:tc>
          <w:tcPr>
            <w:tcW w:w="1134" w:type="dxa"/>
          </w:tcPr>
          <w:p w:rsidR="008D302A" w:rsidRPr="00A10960" w:rsidRDefault="00CD190A" w:rsidP="00C1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8D302A" w:rsidRPr="00814DB6" w:rsidRDefault="00CD19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vAlign w:val="center"/>
          </w:tcPr>
          <w:p w:rsidR="008D302A" w:rsidRPr="00814DB6" w:rsidRDefault="00CD19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  <w:vAlign w:val="center"/>
          </w:tcPr>
          <w:p w:rsidR="008D302A" w:rsidRPr="00814DB6" w:rsidRDefault="00CD190A" w:rsidP="00C1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93766" w:rsidRPr="00814DB6">
        <w:trPr>
          <w:trHeight w:val="412"/>
        </w:trPr>
        <w:tc>
          <w:tcPr>
            <w:tcW w:w="422" w:type="dxa"/>
            <w:vAlign w:val="center"/>
          </w:tcPr>
          <w:p w:rsidR="00493766" w:rsidRPr="00814DB6" w:rsidRDefault="00F3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59" w:type="dxa"/>
            <w:vAlign w:val="center"/>
          </w:tcPr>
          <w:p w:rsidR="00493766" w:rsidRDefault="00F3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тып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.Р.</w:t>
            </w:r>
          </w:p>
        </w:tc>
        <w:tc>
          <w:tcPr>
            <w:tcW w:w="1277" w:type="dxa"/>
            <w:vAlign w:val="center"/>
          </w:tcPr>
          <w:p w:rsidR="00493766" w:rsidRPr="00B6636E" w:rsidRDefault="00F3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4DB6">
              <w:rPr>
                <w:rFonts w:ascii="Times New Roman" w:hAnsi="Times New Roman" w:cs="Times New Roman"/>
                <w:sz w:val="20"/>
                <w:szCs w:val="20"/>
              </w:rPr>
              <w:t>Депутат Совета сельского поселения Чекмагушевский сельсовет, избирательный  округ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6636E" w:rsidRPr="00B6636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:rsidR="00493766" w:rsidRPr="00814DB6" w:rsidRDefault="00D532E9" w:rsidP="00612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93766" w:rsidRPr="00814DB6" w:rsidRDefault="00D532E9" w:rsidP="00612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493766" w:rsidRPr="00814DB6" w:rsidRDefault="00D532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-</w:t>
            </w:r>
          </w:p>
        </w:tc>
        <w:tc>
          <w:tcPr>
            <w:tcW w:w="850" w:type="dxa"/>
          </w:tcPr>
          <w:p w:rsidR="00493766" w:rsidRPr="00814DB6" w:rsidRDefault="00D532E9" w:rsidP="007E2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-</w:t>
            </w:r>
          </w:p>
        </w:tc>
        <w:tc>
          <w:tcPr>
            <w:tcW w:w="1277" w:type="dxa"/>
          </w:tcPr>
          <w:p w:rsidR="0085797C" w:rsidRDefault="0085797C" w:rsidP="00857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DB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5797C" w:rsidRPr="00814DB6" w:rsidRDefault="0085797C" w:rsidP="00857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797C" w:rsidRDefault="0085797C" w:rsidP="00857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DB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93766" w:rsidRPr="00814DB6" w:rsidRDefault="00493766" w:rsidP="00F401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992" w:type="dxa"/>
          </w:tcPr>
          <w:p w:rsidR="0085797C" w:rsidRDefault="0085797C" w:rsidP="00C1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3471,0</w:t>
            </w:r>
          </w:p>
          <w:p w:rsidR="0085797C" w:rsidRDefault="0085797C" w:rsidP="0085797C">
            <w:pPr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  <w:p w:rsidR="00493766" w:rsidRPr="0085797C" w:rsidRDefault="0085797C" w:rsidP="0085797C">
            <w:pPr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66,0</w:t>
            </w:r>
          </w:p>
        </w:tc>
        <w:tc>
          <w:tcPr>
            <w:tcW w:w="1134" w:type="dxa"/>
          </w:tcPr>
          <w:p w:rsidR="0085797C" w:rsidRDefault="0085797C" w:rsidP="00C1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5797C" w:rsidRDefault="0085797C" w:rsidP="008579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3766" w:rsidRPr="0085797C" w:rsidRDefault="0085797C" w:rsidP="00857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600AC9" w:rsidRPr="00814DB6" w:rsidRDefault="00600AC9" w:rsidP="00600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DB6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814DB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814DB6">
              <w:rPr>
                <w:rFonts w:ascii="Times New Roman" w:hAnsi="Times New Roman" w:cs="Times New Roman"/>
                <w:sz w:val="20"/>
                <w:szCs w:val="20"/>
              </w:rPr>
              <w:t xml:space="preserve"> легковой</w:t>
            </w:r>
          </w:p>
          <w:p w:rsidR="00493766" w:rsidRPr="00814DB6" w:rsidRDefault="00600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ДА КАЛИНА</w:t>
            </w:r>
          </w:p>
        </w:tc>
        <w:tc>
          <w:tcPr>
            <w:tcW w:w="1135" w:type="dxa"/>
            <w:vAlign w:val="center"/>
          </w:tcPr>
          <w:p w:rsidR="00493766" w:rsidRPr="00814DB6" w:rsidRDefault="00600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3452,23</w:t>
            </w:r>
          </w:p>
        </w:tc>
        <w:tc>
          <w:tcPr>
            <w:tcW w:w="1702" w:type="dxa"/>
            <w:vAlign w:val="center"/>
          </w:tcPr>
          <w:p w:rsidR="00493766" w:rsidRPr="00814DB6" w:rsidRDefault="00600AC9" w:rsidP="00C1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93766" w:rsidRPr="00814DB6" w:rsidTr="00B6636E">
        <w:trPr>
          <w:trHeight w:val="1573"/>
        </w:trPr>
        <w:tc>
          <w:tcPr>
            <w:tcW w:w="422" w:type="dxa"/>
          </w:tcPr>
          <w:p w:rsidR="00493766" w:rsidRPr="008924B7" w:rsidRDefault="008924B7" w:rsidP="00E54C01">
            <w:pPr>
              <w:spacing w:after="0" w:line="240" w:lineRule="auto"/>
              <w:rPr>
                <w:sz w:val="20"/>
                <w:szCs w:val="20"/>
              </w:rPr>
            </w:pPr>
            <w:r w:rsidRPr="008924B7">
              <w:rPr>
                <w:sz w:val="20"/>
                <w:szCs w:val="20"/>
              </w:rPr>
              <w:t>15</w:t>
            </w:r>
          </w:p>
        </w:tc>
        <w:tc>
          <w:tcPr>
            <w:tcW w:w="1559" w:type="dxa"/>
          </w:tcPr>
          <w:p w:rsidR="00493766" w:rsidRPr="000A4141" w:rsidRDefault="00493766" w:rsidP="00E54C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4141">
              <w:rPr>
                <w:rFonts w:ascii="Times New Roman" w:hAnsi="Times New Roman" w:cs="Times New Roman"/>
                <w:sz w:val="20"/>
                <w:szCs w:val="20"/>
              </w:rPr>
              <w:t>Ахметьянова</w:t>
            </w:r>
            <w:proofErr w:type="spellEnd"/>
            <w:r w:rsidRPr="000A4141"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493766" w:rsidRPr="00814DB6" w:rsidRDefault="00493766" w:rsidP="00033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DB6">
              <w:rPr>
                <w:rFonts w:ascii="Times New Roman" w:hAnsi="Times New Roman" w:cs="Times New Roman"/>
                <w:sz w:val="20"/>
                <w:szCs w:val="20"/>
              </w:rPr>
              <w:t>Депутат Совета сельского поселения Чекмагушевский сельсовет, избирательный  округ №11</w:t>
            </w:r>
          </w:p>
        </w:tc>
        <w:tc>
          <w:tcPr>
            <w:tcW w:w="1275" w:type="dxa"/>
          </w:tcPr>
          <w:p w:rsidR="00493766" w:rsidRDefault="00493766" w:rsidP="00EF1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2F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93766" w:rsidRDefault="00493766" w:rsidP="00EF1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93766" w:rsidRDefault="00493766" w:rsidP="00EF1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93766" w:rsidRPr="003F22F2" w:rsidRDefault="00493766" w:rsidP="00EF1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93766" w:rsidRDefault="00774733" w:rsidP="00EF1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493766" w:rsidRPr="003F22F2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r w:rsidR="0049376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93766" w:rsidRPr="003F22F2">
              <w:rPr>
                <w:rFonts w:ascii="Times New Roman" w:hAnsi="Times New Roman" w:cs="Times New Roman"/>
                <w:sz w:val="20"/>
                <w:szCs w:val="20"/>
              </w:rPr>
              <w:t xml:space="preserve"> 1/</w:t>
            </w:r>
            <w:r w:rsidR="0049376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493766" w:rsidRDefault="00493766" w:rsidP="00EF1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493766" w:rsidRPr="003F22F2" w:rsidRDefault="00493766" w:rsidP="00EF1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</w:tcPr>
          <w:p w:rsidR="00493766" w:rsidRPr="003F22F2" w:rsidRDefault="00493766" w:rsidP="00EF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  <w:p w:rsidR="00493766" w:rsidRPr="003F22F2" w:rsidRDefault="00493766" w:rsidP="00EF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3766" w:rsidRDefault="00493766" w:rsidP="00EF1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2,0</w:t>
            </w:r>
          </w:p>
          <w:p w:rsidR="00493766" w:rsidRDefault="00493766" w:rsidP="00EF1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3766" w:rsidRPr="003F22F2" w:rsidRDefault="00493766" w:rsidP="00EF1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,0</w:t>
            </w:r>
          </w:p>
          <w:p w:rsidR="00493766" w:rsidRPr="003F22F2" w:rsidRDefault="00493766" w:rsidP="00EF1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3766" w:rsidRDefault="00493766" w:rsidP="00EF1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3766" w:rsidRDefault="00493766" w:rsidP="00EF1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3766" w:rsidRPr="003F22F2" w:rsidRDefault="00493766" w:rsidP="00EF1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3766" w:rsidRPr="00814DB6" w:rsidRDefault="00493766" w:rsidP="00EF1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93766" w:rsidRPr="00814DB6" w:rsidRDefault="00493766" w:rsidP="00EF1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93766" w:rsidRPr="00814DB6" w:rsidRDefault="00493766" w:rsidP="00EF1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3766" w:rsidRPr="00814DB6" w:rsidRDefault="00493766" w:rsidP="00EF1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93766" w:rsidRPr="00814DB6" w:rsidRDefault="00493766" w:rsidP="00EF1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3766" w:rsidRPr="00814DB6" w:rsidRDefault="00493766" w:rsidP="00EF1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3766" w:rsidRPr="00814DB6" w:rsidRDefault="00493766" w:rsidP="00EF1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493766" w:rsidRDefault="00493766" w:rsidP="00EF1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D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93766" w:rsidRPr="00814DB6" w:rsidRDefault="00493766" w:rsidP="00EF1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93766" w:rsidRPr="00814DB6" w:rsidRDefault="00493766" w:rsidP="00EF1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D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93766" w:rsidRPr="00814DB6" w:rsidRDefault="00493766" w:rsidP="00EF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D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93766" w:rsidRPr="00814DB6" w:rsidRDefault="00493766" w:rsidP="00EF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D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493766" w:rsidRPr="00814DB6" w:rsidRDefault="00493766" w:rsidP="00EF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3 452,59</w:t>
            </w:r>
          </w:p>
        </w:tc>
        <w:tc>
          <w:tcPr>
            <w:tcW w:w="1702" w:type="dxa"/>
          </w:tcPr>
          <w:p w:rsidR="00EC0684" w:rsidRDefault="00EC0684" w:rsidP="00EC06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, средства материнского капитала, кредит</w:t>
            </w:r>
          </w:p>
          <w:p w:rsidR="00EC0684" w:rsidRDefault="00EC0684" w:rsidP="00EC06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, средства материнского капитала, кредит</w:t>
            </w:r>
          </w:p>
          <w:p w:rsidR="00493766" w:rsidRPr="00814DB6" w:rsidRDefault="00493766" w:rsidP="00EF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3766" w:rsidRPr="00814DB6" w:rsidTr="00F26EA6">
        <w:trPr>
          <w:trHeight w:val="1727"/>
        </w:trPr>
        <w:tc>
          <w:tcPr>
            <w:tcW w:w="422" w:type="dxa"/>
          </w:tcPr>
          <w:p w:rsidR="00493766" w:rsidRPr="00814DB6" w:rsidRDefault="00493766" w:rsidP="00E54C01">
            <w:pPr>
              <w:spacing w:after="0" w:line="240" w:lineRule="auto"/>
            </w:pPr>
          </w:p>
        </w:tc>
        <w:tc>
          <w:tcPr>
            <w:tcW w:w="1559" w:type="dxa"/>
          </w:tcPr>
          <w:p w:rsidR="00493766" w:rsidRPr="00814DB6" w:rsidRDefault="00493766" w:rsidP="00E54C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DB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</w:tcBorders>
          </w:tcPr>
          <w:p w:rsidR="00493766" w:rsidRPr="00814DB6" w:rsidRDefault="00493766" w:rsidP="00E54C01"/>
        </w:tc>
        <w:tc>
          <w:tcPr>
            <w:tcW w:w="1275" w:type="dxa"/>
          </w:tcPr>
          <w:p w:rsidR="00493766" w:rsidRDefault="00493766" w:rsidP="00EF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DB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93766" w:rsidRDefault="00493766" w:rsidP="00EF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3766" w:rsidRDefault="00493766" w:rsidP="005F43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93766" w:rsidRDefault="00493766" w:rsidP="005F43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93766" w:rsidRPr="00814DB6" w:rsidRDefault="00493766" w:rsidP="00EF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93766" w:rsidRDefault="00774733" w:rsidP="00EF1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r w:rsidRPr="00EF16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93766" w:rsidRPr="00EF1613">
              <w:rPr>
                <w:rFonts w:ascii="Times New Roman" w:hAnsi="Times New Roman" w:cs="Times New Roman"/>
                <w:sz w:val="20"/>
                <w:szCs w:val="20"/>
              </w:rPr>
              <w:t>долевая, 1/2</w:t>
            </w:r>
          </w:p>
          <w:p w:rsidR="00493766" w:rsidRDefault="00493766" w:rsidP="005F43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493766" w:rsidRDefault="00493766" w:rsidP="005F43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вместная</w:t>
            </w:r>
          </w:p>
          <w:p w:rsidR="00493766" w:rsidRPr="00EC0684" w:rsidRDefault="00493766" w:rsidP="00EF1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3766" w:rsidRPr="00814DB6" w:rsidRDefault="00493766" w:rsidP="00EF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3766" w:rsidRDefault="00493766" w:rsidP="00EF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D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1,3</w:t>
            </w:r>
          </w:p>
          <w:p w:rsidR="00493766" w:rsidRDefault="00493766" w:rsidP="00EF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3766" w:rsidRDefault="00493766" w:rsidP="005F43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2,0</w:t>
            </w:r>
          </w:p>
          <w:p w:rsidR="00493766" w:rsidRDefault="00493766" w:rsidP="005F43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3766" w:rsidRPr="003F22F2" w:rsidRDefault="00493766" w:rsidP="005F43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,0</w:t>
            </w:r>
          </w:p>
          <w:p w:rsidR="00493766" w:rsidRPr="00814DB6" w:rsidRDefault="00493766" w:rsidP="00EF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3766" w:rsidRPr="00814DB6" w:rsidRDefault="00493766" w:rsidP="00EF1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93766" w:rsidRPr="00814DB6" w:rsidRDefault="00493766" w:rsidP="00EF1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93766" w:rsidRPr="00814DB6" w:rsidRDefault="00493766" w:rsidP="00EF1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3766" w:rsidRPr="00814DB6" w:rsidRDefault="00493766" w:rsidP="00EF1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</w:tcPr>
          <w:p w:rsidR="00493766" w:rsidRDefault="00493766" w:rsidP="00EF1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D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93766" w:rsidRDefault="00493766" w:rsidP="00EF1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93766" w:rsidRDefault="00493766" w:rsidP="00EF1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3766" w:rsidRPr="00814DB6" w:rsidRDefault="00493766" w:rsidP="00EF1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93766" w:rsidRDefault="00493766" w:rsidP="00EF1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D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93766" w:rsidRDefault="00493766" w:rsidP="00EF1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93766" w:rsidRDefault="00493766" w:rsidP="00EF1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3766" w:rsidRPr="00814DB6" w:rsidRDefault="00493766" w:rsidP="00EF1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93766" w:rsidRPr="00814DB6" w:rsidRDefault="00493766" w:rsidP="00EF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93766" w:rsidRPr="00814DB6" w:rsidRDefault="00493766" w:rsidP="00EF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3766" w:rsidRPr="00814DB6" w:rsidRDefault="00493766" w:rsidP="00EF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3766" w:rsidRPr="00814DB6" w:rsidRDefault="00493766" w:rsidP="00EF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3766" w:rsidRPr="00814DB6" w:rsidRDefault="00493766" w:rsidP="00EF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3766" w:rsidRPr="00814DB6" w:rsidRDefault="00493766" w:rsidP="00EF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3766" w:rsidRPr="00814DB6" w:rsidRDefault="00493766" w:rsidP="00EF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3766" w:rsidRPr="00814DB6" w:rsidRDefault="00493766" w:rsidP="00EF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93766" w:rsidRPr="00814DB6" w:rsidRDefault="00493766" w:rsidP="00EF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DB6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814DB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814DB6">
              <w:rPr>
                <w:rFonts w:ascii="Times New Roman" w:hAnsi="Times New Roman" w:cs="Times New Roman"/>
                <w:sz w:val="20"/>
                <w:szCs w:val="20"/>
              </w:rPr>
              <w:t xml:space="preserve"> легковой</w:t>
            </w:r>
          </w:p>
          <w:p w:rsidR="00493766" w:rsidRDefault="00493766" w:rsidP="00EF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4DB6">
              <w:rPr>
                <w:rFonts w:ascii="Times New Roman" w:hAnsi="Times New Roman" w:cs="Times New Roman"/>
                <w:sz w:val="20"/>
                <w:szCs w:val="20"/>
              </w:rPr>
              <w:t>Ниссан</w:t>
            </w:r>
            <w:proofErr w:type="spellEnd"/>
            <w:r w:rsidRPr="00814D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4DB6">
              <w:rPr>
                <w:rFonts w:ascii="Times New Roman" w:hAnsi="Times New Roman" w:cs="Times New Roman"/>
                <w:sz w:val="20"/>
                <w:szCs w:val="20"/>
              </w:rPr>
              <w:t>Мурано</w:t>
            </w:r>
            <w:proofErr w:type="spellEnd"/>
            <w:r w:rsidR="004A084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4A084F" w:rsidRPr="004A084F" w:rsidRDefault="004A084F" w:rsidP="00EF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Д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RAI</w:t>
            </w:r>
          </w:p>
        </w:tc>
        <w:tc>
          <w:tcPr>
            <w:tcW w:w="1135" w:type="dxa"/>
          </w:tcPr>
          <w:p w:rsidR="00493766" w:rsidRPr="00814DB6" w:rsidRDefault="00493766" w:rsidP="00EF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323616,36</w:t>
            </w:r>
          </w:p>
          <w:p w:rsidR="00493766" w:rsidRPr="00814DB6" w:rsidRDefault="00493766" w:rsidP="00EF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3766" w:rsidRPr="00814DB6" w:rsidRDefault="00493766" w:rsidP="00EF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3766" w:rsidRPr="00814DB6" w:rsidRDefault="00493766" w:rsidP="00EF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3766" w:rsidRPr="00814DB6" w:rsidRDefault="00493766" w:rsidP="00EF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</w:tcPr>
          <w:p w:rsidR="00493766" w:rsidRPr="00814DB6" w:rsidRDefault="00493766" w:rsidP="00EF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0684" w:rsidRDefault="00EC0684" w:rsidP="00EC06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, средства материнского капитала, кредит</w:t>
            </w:r>
          </w:p>
          <w:p w:rsidR="00EC0684" w:rsidRDefault="00EC0684" w:rsidP="00EC06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ства материнского капитала, кредит</w:t>
            </w:r>
          </w:p>
          <w:p w:rsidR="00493766" w:rsidRPr="00814DB6" w:rsidRDefault="00493766" w:rsidP="00C631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3766" w:rsidRPr="00814DB6">
        <w:trPr>
          <w:trHeight w:val="983"/>
        </w:trPr>
        <w:tc>
          <w:tcPr>
            <w:tcW w:w="422" w:type="dxa"/>
          </w:tcPr>
          <w:p w:rsidR="00493766" w:rsidRPr="00814DB6" w:rsidRDefault="00493766" w:rsidP="00E54C01">
            <w:pPr>
              <w:spacing w:after="0" w:line="240" w:lineRule="auto"/>
            </w:pPr>
          </w:p>
        </w:tc>
        <w:tc>
          <w:tcPr>
            <w:tcW w:w="1559" w:type="dxa"/>
          </w:tcPr>
          <w:p w:rsidR="00493766" w:rsidRPr="00814DB6" w:rsidRDefault="00493766" w:rsidP="00E54C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14DB6">
              <w:rPr>
                <w:rFonts w:ascii="Times New Roman" w:hAnsi="Times New Roman" w:cs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</w:p>
          <w:p w:rsidR="00493766" w:rsidRPr="00814DB6" w:rsidRDefault="00493766" w:rsidP="00E54C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DB6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277" w:type="dxa"/>
            <w:vMerge/>
          </w:tcPr>
          <w:p w:rsidR="00493766" w:rsidRPr="00814DB6" w:rsidRDefault="00493766" w:rsidP="00EF1613">
            <w:pPr>
              <w:spacing w:after="0" w:line="240" w:lineRule="auto"/>
              <w:jc w:val="center"/>
            </w:pPr>
          </w:p>
        </w:tc>
        <w:tc>
          <w:tcPr>
            <w:tcW w:w="1275" w:type="dxa"/>
          </w:tcPr>
          <w:p w:rsidR="00493766" w:rsidRPr="00814DB6" w:rsidRDefault="00493766" w:rsidP="00EF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D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93766" w:rsidRPr="00814DB6" w:rsidRDefault="00493766" w:rsidP="00EF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D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493766" w:rsidRPr="00814DB6" w:rsidRDefault="00493766" w:rsidP="00EF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D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93766" w:rsidRPr="00814DB6" w:rsidRDefault="00493766" w:rsidP="00EF1613">
            <w:pPr>
              <w:jc w:val="center"/>
              <w:rPr>
                <w:sz w:val="20"/>
                <w:szCs w:val="20"/>
              </w:rPr>
            </w:pPr>
            <w:r w:rsidRPr="00814DB6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:rsidR="00493766" w:rsidRPr="00814DB6" w:rsidRDefault="00493766" w:rsidP="00EF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DB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93766" w:rsidRPr="00814DB6" w:rsidRDefault="00493766" w:rsidP="00EF1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3766" w:rsidRPr="00814DB6" w:rsidRDefault="00493766" w:rsidP="00EF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93766" w:rsidRPr="00814DB6" w:rsidRDefault="00493766" w:rsidP="00EF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DB6"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  <w:p w:rsidR="00493766" w:rsidRPr="00814DB6" w:rsidRDefault="00493766" w:rsidP="00EF1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3766" w:rsidRPr="00814DB6" w:rsidRDefault="00493766" w:rsidP="00EF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3766" w:rsidRPr="00814DB6" w:rsidRDefault="00493766" w:rsidP="00EF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93766" w:rsidRPr="00814DB6" w:rsidRDefault="00493766" w:rsidP="00EF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93766" w:rsidRPr="00814DB6" w:rsidRDefault="00493766" w:rsidP="00EF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D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493766" w:rsidRPr="00814DB6" w:rsidRDefault="00493766" w:rsidP="00EF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D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493766" w:rsidRPr="00814DB6" w:rsidRDefault="00493766" w:rsidP="00EF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D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93766" w:rsidRPr="00814DB6">
        <w:trPr>
          <w:trHeight w:val="973"/>
        </w:trPr>
        <w:tc>
          <w:tcPr>
            <w:tcW w:w="422" w:type="dxa"/>
          </w:tcPr>
          <w:p w:rsidR="00493766" w:rsidRPr="00814DB6" w:rsidRDefault="00493766" w:rsidP="00E54C01">
            <w:pPr>
              <w:spacing w:after="0" w:line="240" w:lineRule="auto"/>
            </w:pPr>
          </w:p>
        </w:tc>
        <w:tc>
          <w:tcPr>
            <w:tcW w:w="1559" w:type="dxa"/>
          </w:tcPr>
          <w:p w:rsidR="00493766" w:rsidRPr="00814DB6" w:rsidRDefault="00493766" w:rsidP="00A45F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14DB6">
              <w:rPr>
                <w:rFonts w:ascii="Times New Roman" w:hAnsi="Times New Roman" w:cs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</w:p>
          <w:p w:rsidR="00493766" w:rsidRPr="00814DB6" w:rsidRDefault="00493766" w:rsidP="00A45F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DB6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277" w:type="dxa"/>
            <w:vMerge/>
          </w:tcPr>
          <w:p w:rsidR="00493766" w:rsidRPr="00814DB6" w:rsidRDefault="00493766" w:rsidP="00EF1613">
            <w:pPr>
              <w:spacing w:after="0" w:line="240" w:lineRule="auto"/>
              <w:jc w:val="center"/>
            </w:pPr>
          </w:p>
        </w:tc>
        <w:tc>
          <w:tcPr>
            <w:tcW w:w="1275" w:type="dxa"/>
          </w:tcPr>
          <w:p w:rsidR="00493766" w:rsidRPr="00814DB6" w:rsidRDefault="00493766" w:rsidP="00EF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D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93766" w:rsidRPr="00814DB6" w:rsidRDefault="00493766" w:rsidP="00EF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D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493766" w:rsidRPr="00814DB6" w:rsidRDefault="00493766" w:rsidP="00EF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D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93766" w:rsidRPr="00814DB6" w:rsidRDefault="00493766" w:rsidP="00EF1613">
            <w:pPr>
              <w:jc w:val="center"/>
              <w:rPr>
                <w:sz w:val="20"/>
                <w:szCs w:val="20"/>
              </w:rPr>
            </w:pPr>
            <w:r w:rsidRPr="00814DB6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:rsidR="00493766" w:rsidRPr="00814DB6" w:rsidRDefault="00493766" w:rsidP="00EF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DB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93766" w:rsidRPr="00814DB6" w:rsidRDefault="00493766" w:rsidP="00EF1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3766" w:rsidRPr="00814DB6" w:rsidRDefault="00493766" w:rsidP="00EF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93766" w:rsidRPr="00814DB6" w:rsidRDefault="00493766" w:rsidP="00EF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DB6"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  <w:p w:rsidR="00493766" w:rsidRPr="00814DB6" w:rsidRDefault="00493766" w:rsidP="00EF1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3766" w:rsidRPr="00814DB6" w:rsidRDefault="00493766" w:rsidP="00EF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3766" w:rsidRPr="00814DB6" w:rsidRDefault="00493766" w:rsidP="00EF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93766" w:rsidRPr="00814DB6" w:rsidRDefault="00493766" w:rsidP="00EF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93766" w:rsidRPr="00814DB6" w:rsidRDefault="00493766" w:rsidP="00EF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D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493766" w:rsidRPr="00814DB6" w:rsidRDefault="00493766" w:rsidP="00EF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D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493766" w:rsidRPr="00814DB6" w:rsidRDefault="00493766" w:rsidP="00EF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D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EB09D1" w:rsidRDefault="00EB09D1"/>
    <w:sectPr w:rsidR="00EB09D1" w:rsidSect="00852325">
      <w:pgSz w:w="16838" w:h="11906" w:orient="landscape"/>
      <w:pgMar w:top="1701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2D7383"/>
    <w:rsid w:val="00002C8B"/>
    <w:rsid w:val="0000645C"/>
    <w:rsid w:val="00010501"/>
    <w:rsid w:val="00020063"/>
    <w:rsid w:val="000228CF"/>
    <w:rsid w:val="00033EEA"/>
    <w:rsid w:val="00044637"/>
    <w:rsid w:val="000456CA"/>
    <w:rsid w:val="0004716C"/>
    <w:rsid w:val="000607D0"/>
    <w:rsid w:val="00067E5D"/>
    <w:rsid w:val="000819E0"/>
    <w:rsid w:val="00085BF0"/>
    <w:rsid w:val="000926FB"/>
    <w:rsid w:val="00094CB6"/>
    <w:rsid w:val="0009772B"/>
    <w:rsid w:val="000A4141"/>
    <w:rsid w:val="000A4E36"/>
    <w:rsid w:val="000C0675"/>
    <w:rsid w:val="000C2FEF"/>
    <w:rsid w:val="000D2F0E"/>
    <w:rsid w:val="000D5195"/>
    <w:rsid w:val="000D5B97"/>
    <w:rsid w:val="000E0C87"/>
    <w:rsid w:val="000F4D47"/>
    <w:rsid w:val="001075C8"/>
    <w:rsid w:val="00111E87"/>
    <w:rsid w:val="00114EAD"/>
    <w:rsid w:val="00117CB8"/>
    <w:rsid w:val="0015377C"/>
    <w:rsid w:val="00153F35"/>
    <w:rsid w:val="00173665"/>
    <w:rsid w:val="00185422"/>
    <w:rsid w:val="001B3105"/>
    <w:rsid w:val="001B4119"/>
    <w:rsid w:val="001C09CE"/>
    <w:rsid w:val="001D1132"/>
    <w:rsid w:val="001D2827"/>
    <w:rsid w:val="001E1D72"/>
    <w:rsid w:val="001E2EE6"/>
    <w:rsid w:val="001E6011"/>
    <w:rsid w:val="00200A50"/>
    <w:rsid w:val="00204A1C"/>
    <w:rsid w:val="00206E26"/>
    <w:rsid w:val="0021518D"/>
    <w:rsid w:val="00222B01"/>
    <w:rsid w:val="00227FB3"/>
    <w:rsid w:val="00233C06"/>
    <w:rsid w:val="00236361"/>
    <w:rsid w:val="00236E00"/>
    <w:rsid w:val="002378AE"/>
    <w:rsid w:val="00240B55"/>
    <w:rsid w:val="0025351B"/>
    <w:rsid w:val="00254006"/>
    <w:rsid w:val="00266BCB"/>
    <w:rsid w:val="00273D40"/>
    <w:rsid w:val="00283BF6"/>
    <w:rsid w:val="00286190"/>
    <w:rsid w:val="00287426"/>
    <w:rsid w:val="0028793D"/>
    <w:rsid w:val="0029224C"/>
    <w:rsid w:val="002939EB"/>
    <w:rsid w:val="00295D3D"/>
    <w:rsid w:val="002A1DF6"/>
    <w:rsid w:val="002B00AD"/>
    <w:rsid w:val="002B59EB"/>
    <w:rsid w:val="002B60F8"/>
    <w:rsid w:val="002C5D57"/>
    <w:rsid w:val="002D3B4B"/>
    <w:rsid w:val="002D7383"/>
    <w:rsid w:val="002E24A1"/>
    <w:rsid w:val="002E56A4"/>
    <w:rsid w:val="002F1079"/>
    <w:rsid w:val="00303A91"/>
    <w:rsid w:val="003142AB"/>
    <w:rsid w:val="003322B3"/>
    <w:rsid w:val="003365BE"/>
    <w:rsid w:val="00337589"/>
    <w:rsid w:val="003379EF"/>
    <w:rsid w:val="00343D80"/>
    <w:rsid w:val="003568CA"/>
    <w:rsid w:val="0035728A"/>
    <w:rsid w:val="00362FCC"/>
    <w:rsid w:val="00373B6D"/>
    <w:rsid w:val="00376845"/>
    <w:rsid w:val="00381216"/>
    <w:rsid w:val="00385D52"/>
    <w:rsid w:val="003A1A80"/>
    <w:rsid w:val="003A1DA3"/>
    <w:rsid w:val="003A6AA9"/>
    <w:rsid w:val="003B1BC9"/>
    <w:rsid w:val="003B3A24"/>
    <w:rsid w:val="003B5865"/>
    <w:rsid w:val="003C212F"/>
    <w:rsid w:val="003C4D0D"/>
    <w:rsid w:val="003C699B"/>
    <w:rsid w:val="003C731F"/>
    <w:rsid w:val="003D00C7"/>
    <w:rsid w:val="003E0774"/>
    <w:rsid w:val="003F22F2"/>
    <w:rsid w:val="003F2ACF"/>
    <w:rsid w:val="004172B8"/>
    <w:rsid w:val="004209CC"/>
    <w:rsid w:val="00441A7C"/>
    <w:rsid w:val="004431F5"/>
    <w:rsid w:val="004441FC"/>
    <w:rsid w:val="00446035"/>
    <w:rsid w:val="00457D07"/>
    <w:rsid w:val="00462367"/>
    <w:rsid w:val="00470742"/>
    <w:rsid w:val="00471977"/>
    <w:rsid w:val="00473373"/>
    <w:rsid w:val="004756CB"/>
    <w:rsid w:val="00477021"/>
    <w:rsid w:val="004920D4"/>
    <w:rsid w:val="00493766"/>
    <w:rsid w:val="004A084F"/>
    <w:rsid w:val="004A1E5D"/>
    <w:rsid w:val="004A3AF8"/>
    <w:rsid w:val="004A5F49"/>
    <w:rsid w:val="004D78CD"/>
    <w:rsid w:val="004E5416"/>
    <w:rsid w:val="004E7507"/>
    <w:rsid w:val="004E79FF"/>
    <w:rsid w:val="004E7EA2"/>
    <w:rsid w:val="004F0B0E"/>
    <w:rsid w:val="004F1188"/>
    <w:rsid w:val="0050045D"/>
    <w:rsid w:val="005016F5"/>
    <w:rsid w:val="005063F9"/>
    <w:rsid w:val="00535443"/>
    <w:rsid w:val="00536FD2"/>
    <w:rsid w:val="0054008C"/>
    <w:rsid w:val="00550609"/>
    <w:rsid w:val="00554CC8"/>
    <w:rsid w:val="00564CED"/>
    <w:rsid w:val="0056620A"/>
    <w:rsid w:val="00567FB7"/>
    <w:rsid w:val="00585E3B"/>
    <w:rsid w:val="005866D4"/>
    <w:rsid w:val="005945E2"/>
    <w:rsid w:val="005A1F8F"/>
    <w:rsid w:val="005A6591"/>
    <w:rsid w:val="005B66AA"/>
    <w:rsid w:val="005B6D6A"/>
    <w:rsid w:val="005B7D1E"/>
    <w:rsid w:val="005C18BA"/>
    <w:rsid w:val="005C3B6F"/>
    <w:rsid w:val="005C7E5B"/>
    <w:rsid w:val="005D061B"/>
    <w:rsid w:val="005D0F69"/>
    <w:rsid w:val="005E40F0"/>
    <w:rsid w:val="005F2900"/>
    <w:rsid w:val="005F2B0E"/>
    <w:rsid w:val="005F4324"/>
    <w:rsid w:val="005F6A85"/>
    <w:rsid w:val="00600AC9"/>
    <w:rsid w:val="0060616C"/>
    <w:rsid w:val="00607A74"/>
    <w:rsid w:val="0061214B"/>
    <w:rsid w:val="0062272E"/>
    <w:rsid w:val="00627932"/>
    <w:rsid w:val="00627FAA"/>
    <w:rsid w:val="006348D5"/>
    <w:rsid w:val="00653720"/>
    <w:rsid w:val="00653E08"/>
    <w:rsid w:val="00654B35"/>
    <w:rsid w:val="0065772A"/>
    <w:rsid w:val="00661E08"/>
    <w:rsid w:val="00662128"/>
    <w:rsid w:val="00663CEC"/>
    <w:rsid w:val="006657A9"/>
    <w:rsid w:val="00672347"/>
    <w:rsid w:val="00683DBB"/>
    <w:rsid w:val="00684371"/>
    <w:rsid w:val="006843AC"/>
    <w:rsid w:val="00684887"/>
    <w:rsid w:val="006928A5"/>
    <w:rsid w:val="00694FB4"/>
    <w:rsid w:val="00695F70"/>
    <w:rsid w:val="006A103B"/>
    <w:rsid w:val="006A5CA9"/>
    <w:rsid w:val="006A6C14"/>
    <w:rsid w:val="006B0FDF"/>
    <w:rsid w:val="006C5432"/>
    <w:rsid w:val="006C6991"/>
    <w:rsid w:val="006D0026"/>
    <w:rsid w:val="006D2750"/>
    <w:rsid w:val="006D306C"/>
    <w:rsid w:val="006E015A"/>
    <w:rsid w:val="006E3611"/>
    <w:rsid w:val="006E3B56"/>
    <w:rsid w:val="006E4FE3"/>
    <w:rsid w:val="006E5897"/>
    <w:rsid w:val="006E7408"/>
    <w:rsid w:val="006F18B5"/>
    <w:rsid w:val="006F1AF0"/>
    <w:rsid w:val="00705EE1"/>
    <w:rsid w:val="0070793A"/>
    <w:rsid w:val="00707A99"/>
    <w:rsid w:val="00716B89"/>
    <w:rsid w:val="00717AF0"/>
    <w:rsid w:val="0072508A"/>
    <w:rsid w:val="007313D5"/>
    <w:rsid w:val="00732B7A"/>
    <w:rsid w:val="007349B2"/>
    <w:rsid w:val="00734C88"/>
    <w:rsid w:val="007366B4"/>
    <w:rsid w:val="007377F2"/>
    <w:rsid w:val="00746DE2"/>
    <w:rsid w:val="00774733"/>
    <w:rsid w:val="00776ABD"/>
    <w:rsid w:val="00777B35"/>
    <w:rsid w:val="00785BEB"/>
    <w:rsid w:val="007913AF"/>
    <w:rsid w:val="00796610"/>
    <w:rsid w:val="007A5C60"/>
    <w:rsid w:val="007C0F8B"/>
    <w:rsid w:val="007C1E49"/>
    <w:rsid w:val="007C1E58"/>
    <w:rsid w:val="007D367E"/>
    <w:rsid w:val="007D619F"/>
    <w:rsid w:val="007D7A9F"/>
    <w:rsid w:val="007E03B1"/>
    <w:rsid w:val="007E2199"/>
    <w:rsid w:val="007E2CC0"/>
    <w:rsid w:val="007E3114"/>
    <w:rsid w:val="007E79EC"/>
    <w:rsid w:val="007F7BFB"/>
    <w:rsid w:val="00803DCB"/>
    <w:rsid w:val="008046E5"/>
    <w:rsid w:val="008147C5"/>
    <w:rsid w:val="00814DB6"/>
    <w:rsid w:val="00822FF8"/>
    <w:rsid w:val="00823237"/>
    <w:rsid w:val="0082358A"/>
    <w:rsid w:val="00823A40"/>
    <w:rsid w:val="00824DC7"/>
    <w:rsid w:val="00852325"/>
    <w:rsid w:val="0085797C"/>
    <w:rsid w:val="00861C9F"/>
    <w:rsid w:val="008634CE"/>
    <w:rsid w:val="008666B1"/>
    <w:rsid w:val="00872D49"/>
    <w:rsid w:val="00874E20"/>
    <w:rsid w:val="0087755D"/>
    <w:rsid w:val="0089027A"/>
    <w:rsid w:val="008924B7"/>
    <w:rsid w:val="008A3556"/>
    <w:rsid w:val="008A4580"/>
    <w:rsid w:val="008C48A1"/>
    <w:rsid w:val="008C57FC"/>
    <w:rsid w:val="008D302A"/>
    <w:rsid w:val="008D6032"/>
    <w:rsid w:val="008E0146"/>
    <w:rsid w:val="008E6733"/>
    <w:rsid w:val="008F531C"/>
    <w:rsid w:val="00902BC5"/>
    <w:rsid w:val="00904321"/>
    <w:rsid w:val="009043EF"/>
    <w:rsid w:val="009107F0"/>
    <w:rsid w:val="009121A3"/>
    <w:rsid w:val="00912DBA"/>
    <w:rsid w:val="009142B8"/>
    <w:rsid w:val="00923670"/>
    <w:rsid w:val="00932450"/>
    <w:rsid w:val="0093594A"/>
    <w:rsid w:val="00936272"/>
    <w:rsid w:val="00950275"/>
    <w:rsid w:val="00955555"/>
    <w:rsid w:val="00960353"/>
    <w:rsid w:val="00963A46"/>
    <w:rsid w:val="009743D1"/>
    <w:rsid w:val="00981FCD"/>
    <w:rsid w:val="00982077"/>
    <w:rsid w:val="0098235F"/>
    <w:rsid w:val="00996DA4"/>
    <w:rsid w:val="0099713C"/>
    <w:rsid w:val="009A19A6"/>
    <w:rsid w:val="009A2BF1"/>
    <w:rsid w:val="009A6685"/>
    <w:rsid w:val="009C0BEF"/>
    <w:rsid w:val="009C0CAF"/>
    <w:rsid w:val="009C3ED8"/>
    <w:rsid w:val="009D25E7"/>
    <w:rsid w:val="009D43B6"/>
    <w:rsid w:val="009E1070"/>
    <w:rsid w:val="00A038F6"/>
    <w:rsid w:val="00A05CDA"/>
    <w:rsid w:val="00A06729"/>
    <w:rsid w:val="00A06954"/>
    <w:rsid w:val="00A071D3"/>
    <w:rsid w:val="00A10366"/>
    <w:rsid w:val="00A10960"/>
    <w:rsid w:val="00A10F1F"/>
    <w:rsid w:val="00A11A46"/>
    <w:rsid w:val="00A13E23"/>
    <w:rsid w:val="00A3065E"/>
    <w:rsid w:val="00A30EB5"/>
    <w:rsid w:val="00A349C6"/>
    <w:rsid w:val="00A45FDE"/>
    <w:rsid w:val="00A5369B"/>
    <w:rsid w:val="00A54E71"/>
    <w:rsid w:val="00A57CC1"/>
    <w:rsid w:val="00A60E66"/>
    <w:rsid w:val="00A61905"/>
    <w:rsid w:val="00A73562"/>
    <w:rsid w:val="00A75251"/>
    <w:rsid w:val="00A8096C"/>
    <w:rsid w:val="00A84A73"/>
    <w:rsid w:val="00A90AF0"/>
    <w:rsid w:val="00AA26DC"/>
    <w:rsid w:val="00AA4A09"/>
    <w:rsid w:val="00AB2EF4"/>
    <w:rsid w:val="00AB408A"/>
    <w:rsid w:val="00AB7BA4"/>
    <w:rsid w:val="00AC4ED1"/>
    <w:rsid w:val="00AC6240"/>
    <w:rsid w:val="00AD1138"/>
    <w:rsid w:val="00AD6605"/>
    <w:rsid w:val="00AE247F"/>
    <w:rsid w:val="00AF1C4A"/>
    <w:rsid w:val="00AF575B"/>
    <w:rsid w:val="00AF6BAB"/>
    <w:rsid w:val="00AF7178"/>
    <w:rsid w:val="00B02133"/>
    <w:rsid w:val="00B13FC1"/>
    <w:rsid w:val="00B17901"/>
    <w:rsid w:val="00B2355F"/>
    <w:rsid w:val="00B32B3F"/>
    <w:rsid w:val="00B359EF"/>
    <w:rsid w:val="00B41CC2"/>
    <w:rsid w:val="00B43A80"/>
    <w:rsid w:val="00B51A1D"/>
    <w:rsid w:val="00B528DC"/>
    <w:rsid w:val="00B55D09"/>
    <w:rsid w:val="00B56280"/>
    <w:rsid w:val="00B6636E"/>
    <w:rsid w:val="00B67B9B"/>
    <w:rsid w:val="00B700A4"/>
    <w:rsid w:val="00B70659"/>
    <w:rsid w:val="00B70D30"/>
    <w:rsid w:val="00B73C03"/>
    <w:rsid w:val="00B743E5"/>
    <w:rsid w:val="00B77298"/>
    <w:rsid w:val="00B815E3"/>
    <w:rsid w:val="00B83082"/>
    <w:rsid w:val="00B8768B"/>
    <w:rsid w:val="00B94A94"/>
    <w:rsid w:val="00BA2C72"/>
    <w:rsid w:val="00BA2C9D"/>
    <w:rsid w:val="00BA3438"/>
    <w:rsid w:val="00BA463C"/>
    <w:rsid w:val="00BA7977"/>
    <w:rsid w:val="00BB1BA5"/>
    <w:rsid w:val="00BB2D70"/>
    <w:rsid w:val="00BD0E20"/>
    <w:rsid w:val="00BD20D0"/>
    <w:rsid w:val="00BE2221"/>
    <w:rsid w:val="00BE339C"/>
    <w:rsid w:val="00BF1869"/>
    <w:rsid w:val="00BF5D86"/>
    <w:rsid w:val="00C1161D"/>
    <w:rsid w:val="00C174C2"/>
    <w:rsid w:val="00C20A34"/>
    <w:rsid w:val="00C242A6"/>
    <w:rsid w:val="00C2458A"/>
    <w:rsid w:val="00C30954"/>
    <w:rsid w:val="00C32472"/>
    <w:rsid w:val="00C35642"/>
    <w:rsid w:val="00C3702B"/>
    <w:rsid w:val="00C50083"/>
    <w:rsid w:val="00C503ED"/>
    <w:rsid w:val="00C54335"/>
    <w:rsid w:val="00C54668"/>
    <w:rsid w:val="00C631A3"/>
    <w:rsid w:val="00C637CD"/>
    <w:rsid w:val="00C64553"/>
    <w:rsid w:val="00C743B9"/>
    <w:rsid w:val="00C74E7A"/>
    <w:rsid w:val="00C8056A"/>
    <w:rsid w:val="00C83089"/>
    <w:rsid w:val="00C84E37"/>
    <w:rsid w:val="00C92A99"/>
    <w:rsid w:val="00CA3B68"/>
    <w:rsid w:val="00CB5CD7"/>
    <w:rsid w:val="00CC2E1D"/>
    <w:rsid w:val="00CC449C"/>
    <w:rsid w:val="00CD190A"/>
    <w:rsid w:val="00CD4A45"/>
    <w:rsid w:val="00CE1CEA"/>
    <w:rsid w:val="00CE41EE"/>
    <w:rsid w:val="00CE67EC"/>
    <w:rsid w:val="00CE6F79"/>
    <w:rsid w:val="00CF5359"/>
    <w:rsid w:val="00CF5DBC"/>
    <w:rsid w:val="00D045C9"/>
    <w:rsid w:val="00D06CF5"/>
    <w:rsid w:val="00D079CD"/>
    <w:rsid w:val="00D16534"/>
    <w:rsid w:val="00D17275"/>
    <w:rsid w:val="00D1746C"/>
    <w:rsid w:val="00D311D4"/>
    <w:rsid w:val="00D41C77"/>
    <w:rsid w:val="00D42BFD"/>
    <w:rsid w:val="00D462B5"/>
    <w:rsid w:val="00D5099A"/>
    <w:rsid w:val="00D532E9"/>
    <w:rsid w:val="00D53A9C"/>
    <w:rsid w:val="00D61564"/>
    <w:rsid w:val="00D6158D"/>
    <w:rsid w:val="00D6288A"/>
    <w:rsid w:val="00D65AB3"/>
    <w:rsid w:val="00D80F13"/>
    <w:rsid w:val="00D843C8"/>
    <w:rsid w:val="00D86E36"/>
    <w:rsid w:val="00D871CE"/>
    <w:rsid w:val="00D91D68"/>
    <w:rsid w:val="00D92708"/>
    <w:rsid w:val="00D93A03"/>
    <w:rsid w:val="00D94D5C"/>
    <w:rsid w:val="00D979D9"/>
    <w:rsid w:val="00DA4B00"/>
    <w:rsid w:val="00DB5712"/>
    <w:rsid w:val="00DC5F4C"/>
    <w:rsid w:val="00DD3B30"/>
    <w:rsid w:val="00DE23EF"/>
    <w:rsid w:val="00DE3588"/>
    <w:rsid w:val="00E03F50"/>
    <w:rsid w:val="00E110D6"/>
    <w:rsid w:val="00E20782"/>
    <w:rsid w:val="00E23B3B"/>
    <w:rsid w:val="00E25709"/>
    <w:rsid w:val="00E25903"/>
    <w:rsid w:val="00E415FA"/>
    <w:rsid w:val="00E4484E"/>
    <w:rsid w:val="00E47A0A"/>
    <w:rsid w:val="00E53EDF"/>
    <w:rsid w:val="00E54C01"/>
    <w:rsid w:val="00E5502D"/>
    <w:rsid w:val="00E576E8"/>
    <w:rsid w:val="00E670D1"/>
    <w:rsid w:val="00E75F6B"/>
    <w:rsid w:val="00E819A0"/>
    <w:rsid w:val="00E81B3C"/>
    <w:rsid w:val="00E91E17"/>
    <w:rsid w:val="00E93DBB"/>
    <w:rsid w:val="00EA1CA8"/>
    <w:rsid w:val="00EA5EA3"/>
    <w:rsid w:val="00EA7F2D"/>
    <w:rsid w:val="00EB09D1"/>
    <w:rsid w:val="00EB1585"/>
    <w:rsid w:val="00EB3210"/>
    <w:rsid w:val="00EB4517"/>
    <w:rsid w:val="00EC0684"/>
    <w:rsid w:val="00EC0B8B"/>
    <w:rsid w:val="00ED1EAC"/>
    <w:rsid w:val="00EE5991"/>
    <w:rsid w:val="00EF1613"/>
    <w:rsid w:val="00EF1E86"/>
    <w:rsid w:val="00F0215A"/>
    <w:rsid w:val="00F02175"/>
    <w:rsid w:val="00F02F8C"/>
    <w:rsid w:val="00F14055"/>
    <w:rsid w:val="00F15209"/>
    <w:rsid w:val="00F16F5C"/>
    <w:rsid w:val="00F20C4C"/>
    <w:rsid w:val="00F215BB"/>
    <w:rsid w:val="00F21A76"/>
    <w:rsid w:val="00F22C55"/>
    <w:rsid w:val="00F26EA6"/>
    <w:rsid w:val="00F319EB"/>
    <w:rsid w:val="00F31CF1"/>
    <w:rsid w:val="00F3474D"/>
    <w:rsid w:val="00F40198"/>
    <w:rsid w:val="00F40E0E"/>
    <w:rsid w:val="00F43096"/>
    <w:rsid w:val="00F44DFF"/>
    <w:rsid w:val="00F4639C"/>
    <w:rsid w:val="00F5645C"/>
    <w:rsid w:val="00F61934"/>
    <w:rsid w:val="00F663A8"/>
    <w:rsid w:val="00F702E1"/>
    <w:rsid w:val="00F71114"/>
    <w:rsid w:val="00F77D75"/>
    <w:rsid w:val="00F85128"/>
    <w:rsid w:val="00F86A8F"/>
    <w:rsid w:val="00F87272"/>
    <w:rsid w:val="00F9360A"/>
    <w:rsid w:val="00F95ED3"/>
    <w:rsid w:val="00F9611E"/>
    <w:rsid w:val="00F972D1"/>
    <w:rsid w:val="00FB065B"/>
    <w:rsid w:val="00FE26A2"/>
    <w:rsid w:val="00FF1F8E"/>
    <w:rsid w:val="00FF71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73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359EF"/>
    <w:rPr>
      <w:rFonts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2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3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3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FF965-629A-48D2-A6E2-0B218FCE1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12</Pages>
  <Words>1377</Words>
  <Characters>864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Я</dc:creator>
  <cp:keywords/>
  <dc:description/>
  <cp:lastModifiedBy>Q4</cp:lastModifiedBy>
  <cp:revision>143</cp:revision>
  <cp:lastPrinted>2018-04-03T05:47:00Z</cp:lastPrinted>
  <dcterms:created xsi:type="dcterms:W3CDTF">2019-12-04T05:40:00Z</dcterms:created>
  <dcterms:modified xsi:type="dcterms:W3CDTF">2019-12-30T03:33:00Z</dcterms:modified>
</cp:coreProperties>
</file>